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49BF" w14:textId="22466BE2" w:rsidR="00BE798A" w:rsidRPr="00A51CF8" w:rsidRDefault="00BE798A" w:rsidP="00BE798A">
      <w:pPr>
        <w:jc w:val="right"/>
      </w:pPr>
      <w:r w:rsidRPr="00A51CF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1E280E7D" w14:textId="77777777" w:rsidR="00BE798A" w:rsidRPr="00A51CF8" w:rsidRDefault="00BE798A" w:rsidP="00BE798A">
      <w:pPr>
        <w:spacing w:after="0" w:line="408" w:lineRule="auto"/>
        <w:ind w:left="120"/>
        <w:jc w:val="center"/>
      </w:pPr>
      <w:bookmarkStart w:id="0" w:name="55a7169f-c0c0-44ac-bf37-cbc776930ef9"/>
      <w:r w:rsidRPr="00A51CF8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A51CF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01C08CAF" w14:textId="77777777" w:rsidR="00BE798A" w:rsidRPr="00A51CF8" w:rsidRDefault="00BE798A" w:rsidP="00BE798A">
      <w:pPr>
        <w:spacing w:after="0" w:line="408" w:lineRule="auto"/>
        <w:ind w:left="120"/>
        <w:jc w:val="center"/>
      </w:pPr>
      <w:bookmarkStart w:id="1" w:name="b160c1bf-440c-4991-9e94-e52aab997657"/>
      <w:r w:rsidRPr="00A51CF8">
        <w:rPr>
          <w:rFonts w:ascii="Times New Roman" w:hAnsi="Times New Roman"/>
          <w:b/>
          <w:color w:val="000000"/>
          <w:sz w:val="28"/>
        </w:rPr>
        <w:t>Отдел образования Боковского района</w:t>
      </w:r>
      <w:bookmarkEnd w:id="1"/>
    </w:p>
    <w:p w14:paraId="52E1BCB0" w14:textId="77777777" w:rsidR="00BE798A" w:rsidRPr="00A51CF8" w:rsidRDefault="00BE798A" w:rsidP="00BE798A">
      <w:pPr>
        <w:spacing w:after="0" w:line="408" w:lineRule="auto"/>
        <w:ind w:left="120"/>
        <w:jc w:val="center"/>
      </w:pPr>
      <w:r w:rsidRPr="00A51CF8">
        <w:rPr>
          <w:rFonts w:ascii="Times New Roman" w:hAnsi="Times New Roman"/>
          <w:b/>
          <w:color w:val="000000"/>
          <w:sz w:val="28"/>
        </w:rPr>
        <w:t>МБОУ "Грачевская СОШ имени С.Ф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A51CF8">
        <w:rPr>
          <w:rFonts w:ascii="Times New Roman" w:hAnsi="Times New Roman"/>
          <w:b/>
          <w:color w:val="000000"/>
          <w:sz w:val="28"/>
        </w:rPr>
        <w:t>Лиховидова" Боковского района</w:t>
      </w:r>
    </w:p>
    <w:p w14:paraId="39107EBD" w14:textId="77777777" w:rsidR="00BE798A" w:rsidRPr="00A51CF8" w:rsidRDefault="00BE798A" w:rsidP="00BE798A">
      <w:pPr>
        <w:spacing w:after="0"/>
        <w:ind w:left="120"/>
      </w:pPr>
    </w:p>
    <w:p w14:paraId="48DAD820" w14:textId="77777777" w:rsidR="00BE798A" w:rsidRPr="00A51CF8" w:rsidRDefault="00BE798A" w:rsidP="00BE798A">
      <w:pPr>
        <w:spacing w:after="0"/>
        <w:ind w:left="120"/>
      </w:pPr>
    </w:p>
    <w:p w14:paraId="0EA217B3" w14:textId="77777777" w:rsidR="00BE798A" w:rsidRPr="00A51CF8" w:rsidRDefault="00BE798A" w:rsidP="00BE798A">
      <w:pPr>
        <w:spacing w:after="0"/>
        <w:ind w:left="120"/>
      </w:pPr>
    </w:p>
    <w:p w14:paraId="7B73D9DB" w14:textId="77777777" w:rsidR="00BE798A" w:rsidRPr="00A51CF8" w:rsidRDefault="00BE798A" w:rsidP="00BE798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E798A" w:rsidRPr="000C257F" w14:paraId="7EA71552" w14:textId="77777777" w:rsidTr="00DC589C">
        <w:tc>
          <w:tcPr>
            <w:tcW w:w="3114" w:type="dxa"/>
          </w:tcPr>
          <w:p w14:paraId="2679B0BA" w14:textId="77777777" w:rsidR="00BE798A" w:rsidRPr="0040209D" w:rsidRDefault="00BE798A" w:rsidP="00DC58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DA750" w14:textId="77777777" w:rsidR="00BE798A" w:rsidRPr="0040209D" w:rsidRDefault="00BE798A" w:rsidP="00DC58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887670" w14:textId="77777777" w:rsidR="00BE798A" w:rsidRDefault="00BE798A" w:rsidP="00DC58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6E348060" w14:textId="77777777" w:rsidR="00BE798A" w:rsidRPr="008944ED" w:rsidRDefault="00BE798A" w:rsidP="00DC58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14:paraId="6F2DCCF9" w14:textId="77777777" w:rsidR="00BE798A" w:rsidRDefault="00BE798A" w:rsidP="00DC58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B1D4E17" w14:textId="77777777" w:rsidR="00BE798A" w:rsidRPr="008944ED" w:rsidRDefault="00BE798A" w:rsidP="00DC58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унова Н.М.</w:t>
            </w:r>
          </w:p>
          <w:p w14:paraId="3E4995E8" w14:textId="77777777" w:rsidR="00BE798A" w:rsidRDefault="00BE798A" w:rsidP="00DC58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каз</w:t>
            </w:r>
            <w:r w:rsidRPr="000C2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20</w:t>
            </w:r>
          </w:p>
          <w:p w14:paraId="2808BF0C" w14:textId="77777777" w:rsidR="00BE798A" w:rsidRDefault="00BE798A" w:rsidP="00DC58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7295FA0F" w14:textId="77777777" w:rsidR="00BE798A" w:rsidRPr="0040209D" w:rsidRDefault="00BE798A" w:rsidP="00DC58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9CDEDC" w14:textId="77777777" w:rsidR="00256977" w:rsidRDefault="00256977" w:rsidP="00256977"/>
    <w:p w14:paraId="561E55BE" w14:textId="77777777" w:rsidR="00256977" w:rsidRDefault="00256977" w:rsidP="00256977"/>
    <w:p w14:paraId="64CC4039" w14:textId="77777777" w:rsidR="00256977" w:rsidRDefault="00256977" w:rsidP="00256977">
      <w:pPr>
        <w:jc w:val="center"/>
      </w:pPr>
    </w:p>
    <w:p w14:paraId="0AC8C19F" w14:textId="77777777" w:rsidR="00256977" w:rsidRDefault="00256977" w:rsidP="00256977">
      <w:pPr>
        <w:jc w:val="center"/>
      </w:pPr>
    </w:p>
    <w:p w14:paraId="0B3560F3" w14:textId="3EF87B8B" w:rsidR="00256977" w:rsidRPr="008E1EF2" w:rsidRDefault="00256977" w:rsidP="00256977">
      <w:pPr>
        <w:spacing w:line="360" w:lineRule="auto"/>
        <w:ind w:right="82"/>
        <w:jc w:val="center"/>
        <w:rPr>
          <w:b/>
        </w:rPr>
      </w:pPr>
      <w:r>
        <w:rPr>
          <w:b/>
          <w:color w:val="000000"/>
          <w:sz w:val="24"/>
        </w:rPr>
        <w:t>АДАПТИРОВАННАЯ Р</w:t>
      </w:r>
      <w:r w:rsidRPr="008E596E">
        <w:rPr>
          <w:b/>
          <w:color w:val="000000"/>
          <w:sz w:val="24"/>
        </w:rPr>
        <w:t xml:space="preserve">АБОЧАЯ ПРОГРАММА </w:t>
      </w:r>
      <w:r w:rsidRPr="008E596E">
        <w:br/>
      </w:r>
      <w:r w:rsidRPr="008E1EF2">
        <w:rPr>
          <w:b/>
          <w:color w:val="000000"/>
          <w:sz w:val="24"/>
        </w:rPr>
        <w:t>учебного предмета</w:t>
      </w:r>
      <w:r>
        <w:rPr>
          <w:b/>
          <w:color w:val="000000"/>
          <w:sz w:val="24"/>
        </w:rPr>
        <w:t xml:space="preserve"> </w:t>
      </w:r>
      <w:r w:rsidRPr="008E1EF2">
        <w:rPr>
          <w:b/>
          <w:color w:val="000000"/>
          <w:sz w:val="24"/>
        </w:rPr>
        <w:t>«</w:t>
      </w:r>
      <w:r w:rsidR="00863E24">
        <w:rPr>
          <w:b/>
          <w:color w:val="000000"/>
          <w:sz w:val="24"/>
        </w:rPr>
        <w:t>Изобразительное искусство</w:t>
      </w:r>
      <w:r w:rsidRPr="008E1EF2">
        <w:rPr>
          <w:b/>
          <w:color w:val="000000"/>
          <w:sz w:val="24"/>
        </w:rPr>
        <w:t>»</w:t>
      </w:r>
    </w:p>
    <w:p w14:paraId="19D4FA3C" w14:textId="77777777" w:rsidR="00256977" w:rsidRDefault="00256977" w:rsidP="00256977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для обучающихся 1 класса</w:t>
      </w:r>
    </w:p>
    <w:p w14:paraId="1A908CDE" w14:textId="3F519FF4" w:rsidR="00256977" w:rsidRDefault="00256977" w:rsidP="00256977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с тяжелыми нарушениями речи,</w:t>
      </w:r>
    </w:p>
    <w:p w14:paraId="3678D58C" w14:textId="397228C3" w:rsidR="00256977" w:rsidRDefault="00256977" w:rsidP="00256977">
      <w:pPr>
        <w:spacing w:line="360" w:lineRule="auto"/>
        <w:ind w:left="2160" w:right="2592"/>
        <w:jc w:val="center"/>
        <w:rPr>
          <w:b/>
          <w:color w:val="000000"/>
          <w:sz w:val="24"/>
        </w:rPr>
      </w:pPr>
      <w:r w:rsidRPr="008E1EF2">
        <w:rPr>
          <w:b/>
          <w:color w:val="000000"/>
          <w:sz w:val="24"/>
        </w:rPr>
        <w:t>вариант 5.2</w:t>
      </w:r>
    </w:p>
    <w:p w14:paraId="0DA5DEF5" w14:textId="08FDBE61" w:rsidR="00256977" w:rsidRDefault="00256977" w:rsidP="00BE798A">
      <w:pPr>
        <w:spacing w:line="360" w:lineRule="auto"/>
        <w:ind w:left="2160" w:right="2592"/>
        <w:jc w:val="center"/>
        <w:rPr>
          <w:color w:val="000000"/>
          <w:sz w:val="24"/>
        </w:rPr>
      </w:pPr>
    </w:p>
    <w:p w14:paraId="2F670338" w14:textId="77777777" w:rsidR="00256977" w:rsidRPr="00C31597" w:rsidRDefault="00256977" w:rsidP="00256977">
      <w:pPr>
        <w:spacing w:line="262" w:lineRule="auto"/>
        <w:ind w:left="6740" w:hanging="2424"/>
        <w:jc w:val="right"/>
        <w:rPr>
          <w:color w:val="000000"/>
          <w:sz w:val="24"/>
        </w:rPr>
      </w:pPr>
    </w:p>
    <w:p w14:paraId="1DF34740" w14:textId="77777777" w:rsidR="00256977" w:rsidRDefault="00256977" w:rsidP="00256977">
      <w:pPr>
        <w:spacing w:line="262" w:lineRule="auto"/>
        <w:ind w:left="6740" w:hanging="2424"/>
      </w:pPr>
    </w:p>
    <w:p w14:paraId="190115CE" w14:textId="77777777" w:rsidR="00256977" w:rsidRDefault="00256977" w:rsidP="00256977">
      <w:pPr>
        <w:spacing w:line="262" w:lineRule="auto"/>
        <w:ind w:left="6740" w:hanging="2424"/>
      </w:pPr>
    </w:p>
    <w:p w14:paraId="59AE321D" w14:textId="77777777" w:rsidR="00256977" w:rsidRDefault="00256977" w:rsidP="00256977">
      <w:pPr>
        <w:spacing w:line="262" w:lineRule="auto"/>
        <w:ind w:left="6740" w:hanging="2424"/>
      </w:pPr>
    </w:p>
    <w:p w14:paraId="0AC557CF" w14:textId="77777777" w:rsidR="00256977" w:rsidRDefault="00256977" w:rsidP="00256977">
      <w:pPr>
        <w:spacing w:line="262" w:lineRule="auto"/>
        <w:ind w:left="6740" w:hanging="2424"/>
      </w:pPr>
    </w:p>
    <w:p w14:paraId="4FC6486F" w14:textId="77777777" w:rsidR="00256977" w:rsidRDefault="00256977" w:rsidP="00256977">
      <w:pPr>
        <w:spacing w:line="262" w:lineRule="auto"/>
        <w:ind w:left="6740" w:hanging="2424"/>
      </w:pPr>
    </w:p>
    <w:p w14:paraId="04D5B8EC" w14:textId="77777777" w:rsidR="00256977" w:rsidRDefault="00256977" w:rsidP="00256977">
      <w:pPr>
        <w:spacing w:line="262" w:lineRule="auto"/>
        <w:ind w:left="6740" w:hanging="2424"/>
      </w:pPr>
    </w:p>
    <w:p w14:paraId="50E90CD7" w14:textId="77777777" w:rsidR="00256977" w:rsidRDefault="00256977" w:rsidP="00256977">
      <w:pPr>
        <w:spacing w:line="262" w:lineRule="auto"/>
      </w:pPr>
    </w:p>
    <w:p w14:paraId="179E8506" w14:textId="77777777" w:rsidR="00256977" w:rsidRDefault="00256977" w:rsidP="00256977">
      <w:pPr>
        <w:spacing w:line="262" w:lineRule="auto"/>
        <w:ind w:left="6740" w:hanging="2424"/>
      </w:pPr>
    </w:p>
    <w:p w14:paraId="376206C1" w14:textId="58902CC3" w:rsidR="00256977" w:rsidRPr="00CC5AF5" w:rsidRDefault="00BE798A" w:rsidP="00256977">
      <w:pPr>
        <w:spacing w:line="262" w:lineRule="auto"/>
        <w:ind w:left="6740" w:hanging="2424"/>
        <w:sectPr w:rsidR="00256977" w:rsidRPr="00CC5AF5" w:rsidSect="00256977">
          <w:pgSz w:w="11900" w:h="16840"/>
          <w:pgMar w:top="520" w:right="540" w:bottom="280" w:left="560" w:header="720" w:footer="720" w:gutter="0"/>
          <w:cols w:space="720"/>
        </w:sectPr>
      </w:pPr>
      <w:r>
        <w:t xml:space="preserve"> Х. Грачев 2024г</w:t>
      </w:r>
    </w:p>
    <w:p w14:paraId="6DD929F4" w14:textId="6EB958C8" w:rsidR="000813B4" w:rsidRPr="003E11DF" w:rsidRDefault="000813B4" w:rsidP="00BE798A">
      <w:pPr>
        <w:pStyle w:val="a6"/>
        <w:spacing w:line="228" w:lineRule="auto"/>
        <w:ind w:left="0" w:right="2989"/>
        <w:jc w:val="left"/>
        <w:rPr>
          <w:sz w:val="28"/>
          <w:szCs w:val="28"/>
          <w:lang w:eastAsia="ru-RU"/>
        </w:rPr>
      </w:pPr>
    </w:p>
    <w:p w14:paraId="5E6405AD" w14:textId="77777777" w:rsidR="00377741" w:rsidRPr="003E11DF" w:rsidRDefault="00377741" w:rsidP="003E11DF">
      <w:pPr>
        <w:pStyle w:val="a6"/>
        <w:ind w:right="1392" w:firstLine="566"/>
        <w:jc w:val="left"/>
        <w:rPr>
          <w:sz w:val="28"/>
          <w:szCs w:val="28"/>
        </w:rPr>
      </w:pPr>
      <w:bookmarkStart w:id="2" w:name="_Toc145446323"/>
      <w:r w:rsidRPr="003E11DF">
        <w:rPr>
          <w:sz w:val="28"/>
          <w:szCs w:val="28"/>
        </w:rPr>
        <w:t xml:space="preserve"> Рабоч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зительному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у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даптирова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учающихсяс тяжелыми нарушениями речи (вариант 5.2), составлена в соответствии 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едеральны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сударственны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тельны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тандарто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чальн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ще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ни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учающихс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граниченным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зможностям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здоровь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снов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едераль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даптирован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тель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ы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чальн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ще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ния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учающихся с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ограниченным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зможностями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здоровья.</w:t>
      </w:r>
    </w:p>
    <w:p w14:paraId="3E3AA207" w14:textId="77777777" w:rsidR="00377741" w:rsidRPr="003E11DF" w:rsidRDefault="00377741" w:rsidP="003E11DF">
      <w:pPr>
        <w:pStyle w:val="a6"/>
        <w:ind w:right="1396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ответстви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ебны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лано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даптирован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сновной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щеобразователь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ы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чальн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ще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ни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учающихс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тяжелыми нарушениями речи (вариант 5.2)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чая программа рассчитана на 1 час 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делю,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1ом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классе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-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33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часа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год,во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2-4 классах 34 часа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год.</w:t>
      </w:r>
    </w:p>
    <w:p w14:paraId="6A66BAC3" w14:textId="77777777" w:rsidR="00377741" w:rsidRPr="003E11DF" w:rsidRDefault="00377741" w:rsidP="003E11DF">
      <w:pPr>
        <w:pStyle w:val="a6"/>
        <w:spacing w:before="1"/>
        <w:ind w:right="1392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Дл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ализаци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ы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пользован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ебни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едеральн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еречн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ебников, рекомендованных (допущенных) Министерством просвещения Российск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едерации к использованию в образовательном процессе «Изобразительное искусство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Ты изображаешь, украшаешь и строишь» (авторы Л. А. Неменская ; под ред. Б. М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ого). Учебни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ходит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ереработанную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ответстви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едеральны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сударственным образовательным стандартом начального общего образования линию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МК «Школа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России».</w:t>
      </w:r>
    </w:p>
    <w:p w14:paraId="0217AAFA" w14:textId="77777777" w:rsidR="00377741" w:rsidRPr="003E11DF" w:rsidRDefault="00377741" w:rsidP="003E11DF">
      <w:pPr>
        <w:pStyle w:val="a6"/>
        <w:ind w:right="1395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Неменская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зительно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о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Ты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аешь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аеш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троишь. 1-4 классы учеб. для общеобразоват. учреждений / Л. А. Неменская ; под ред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. М. Неменского. – М. : Просвещение. Неменский, Б. М. Методическое пособие 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ебникам</w:t>
      </w:r>
    </w:p>
    <w:p w14:paraId="6106EE05" w14:textId="77777777" w:rsidR="00377741" w:rsidRPr="003E11DF" w:rsidRDefault="00377741" w:rsidP="003E11DF">
      <w:pPr>
        <w:pStyle w:val="a6"/>
        <w:spacing w:before="72"/>
        <w:ind w:right="1395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по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зительному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у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: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1–4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классы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: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собие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ителя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/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Б.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М.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ий,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Л.</w:t>
      </w:r>
      <w:r w:rsidRPr="003E11DF">
        <w:rPr>
          <w:spacing w:val="-58"/>
          <w:sz w:val="28"/>
          <w:szCs w:val="28"/>
        </w:rPr>
        <w:t xml:space="preserve"> </w:t>
      </w:r>
      <w:r w:rsidRPr="003E11DF">
        <w:rPr>
          <w:sz w:val="28"/>
          <w:szCs w:val="28"/>
        </w:rPr>
        <w:t>А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ая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Е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отеев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;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д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д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ого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–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: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свещение.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ий,Б. М. Изобразительное искусство : 1–4 классы : рабочие программы / Б. М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менский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[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р.].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– М. : Просвещение.</w:t>
      </w:r>
    </w:p>
    <w:p w14:paraId="45DCE60C" w14:textId="31485BEC" w:rsidR="00377741" w:rsidRPr="003E11DF" w:rsidRDefault="00377741" w:rsidP="00BE798A">
      <w:pPr>
        <w:pStyle w:val="a6"/>
        <w:ind w:right="1392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Та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собеннос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те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ТНР-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достаточн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формированнос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чев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я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чт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условливает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ополнительны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рекционны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задач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рока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правленны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ыслитель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чев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ятельности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выш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знавательной</w:t>
      </w:r>
      <w:r w:rsidRPr="003E11DF">
        <w:rPr>
          <w:spacing w:val="28"/>
          <w:sz w:val="28"/>
          <w:szCs w:val="28"/>
        </w:rPr>
        <w:t xml:space="preserve"> </w:t>
      </w:r>
      <w:r w:rsidRPr="003E11DF">
        <w:rPr>
          <w:sz w:val="28"/>
          <w:szCs w:val="28"/>
        </w:rPr>
        <w:t>активности</w:t>
      </w:r>
      <w:r w:rsidR="00BE798A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детей,</w:t>
      </w:r>
      <w:r w:rsidRPr="003E11DF">
        <w:rPr>
          <w:spacing w:val="43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42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здание</w:t>
      </w:r>
      <w:r w:rsidRPr="003E11DF">
        <w:rPr>
          <w:spacing w:val="43"/>
          <w:sz w:val="28"/>
          <w:szCs w:val="28"/>
        </w:rPr>
        <w:t xml:space="preserve"> </w:t>
      </w:r>
      <w:r w:rsidRPr="003E11DF">
        <w:rPr>
          <w:sz w:val="28"/>
          <w:szCs w:val="28"/>
        </w:rPr>
        <w:t>условий</w:t>
      </w:r>
      <w:r w:rsidRPr="003E11DF">
        <w:rPr>
          <w:spacing w:val="44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43"/>
          <w:sz w:val="28"/>
          <w:szCs w:val="28"/>
        </w:rPr>
        <w:t xml:space="preserve"> </w:t>
      </w:r>
      <w:r w:rsidRPr="003E11DF">
        <w:rPr>
          <w:sz w:val="28"/>
          <w:szCs w:val="28"/>
        </w:rPr>
        <w:t>осмысление</w:t>
      </w:r>
      <w:r w:rsidRPr="003E11DF">
        <w:rPr>
          <w:spacing w:val="43"/>
          <w:sz w:val="28"/>
          <w:szCs w:val="28"/>
        </w:rPr>
        <w:t xml:space="preserve"> </w:t>
      </w:r>
      <w:r w:rsidRPr="003E11DF">
        <w:rPr>
          <w:sz w:val="28"/>
          <w:szCs w:val="28"/>
        </w:rPr>
        <w:t>выполняемой</w:t>
      </w:r>
      <w:r w:rsidR="00BE798A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учебной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ы,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то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составлении</w:t>
      </w:r>
      <w:r w:rsidRPr="003E11DF">
        <w:rPr>
          <w:spacing w:val="-10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чей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ы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по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зительному</w:t>
      </w:r>
      <w:r w:rsidRPr="003E11DF">
        <w:rPr>
          <w:spacing w:val="-10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у</w:t>
      </w:r>
      <w:r w:rsidRPr="003E11DF">
        <w:rPr>
          <w:spacing w:val="-58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итываетс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рекционн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ставляющая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тор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ыражаетс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ализации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следующих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правлений:</w:t>
      </w:r>
    </w:p>
    <w:p w14:paraId="467222AA" w14:textId="77777777" w:rsidR="00377741" w:rsidRPr="003E11DF" w:rsidRDefault="00377741" w:rsidP="00B14433">
      <w:pPr>
        <w:pStyle w:val="af"/>
        <w:numPr>
          <w:ilvl w:val="0"/>
          <w:numId w:val="2"/>
        </w:numPr>
        <w:tabs>
          <w:tab w:val="left" w:pos="1276"/>
        </w:tabs>
        <w:spacing w:before="1"/>
        <w:ind w:left="284" w:right="1396" w:firstLine="0"/>
        <w:rPr>
          <w:sz w:val="28"/>
          <w:szCs w:val="28"/>
        </w:rPr>
      </w:pPr>
      <w:r w:rsidRPr="003E11DF">
        <w:rPr>
          <w:sz w:val="28"/>
          <w:szCs w:val="28"/>
        </w:rPr>
        <w:t>образцов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ечью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кружающи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(педагогически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ников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дминистрации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трудников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тельной организации);</w:t>
      </w:r>
    </w:p>
    <w:p w14:paraId="23A8B877" w14:textId="1D330478" w:rsidR="00377741" w:rsidRPr="003E11DF" w:rsidRDefault="003E11DF" w:rsidP="003E11DF">
      <w:pPr>
        <w:pStyle w:val="af"/>
        <w:tabs>
          <w:tab w:val="left" w:pos="142"/>
          <w:tab w:val="left" w:pos="4563"/>
          <w:tab w:val="left" w:pos="5732"/>
          <w:tab w:val="left" w:pos="6896"/>
          <w:tab w:val="left" w:pos="8579"/>
        </w:tabs>
        <w:ind w:left="426" w:right="2178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созданием условий  </w:t>
      </w:r>
      <w:r w:rsidR="00377741" w:rsidRPr="003E11DF">
        <w:rPr>
          <w:sz w:val="28"/>
          <w:szCs w:val="28"/>
        </w:rPr>
        <w:t>д</w:t>
      </w:r>
      <w:r>
        <w:rPr>
          <w:sz w:val="28"/>
          <w:szCs w:val="28"/>
        </w:rPr>
        <w:t xml:space="preserve">ля речевого  общения  обучающихся     </w:t>
      </w:r>
      <w:r w:rsidR="00377741" w:rsidRPr="003E11DF">
        <w:rPr>
          <w:sz w:val="28"/>
          <w:szCs w:val="28"/>
        </w:rPr>
        <w:t>окружающими,</w:t>
      </w:r>
      <w:r>
        <w:rPr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целенаправленной</w:t>
      </w:r>
      <w:r w:rsidR="00377741" w:rsidRPr="003E11DF">
        <w:rPr>
          <w:spacing w:val="-6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организацией</w:t>
      </w:r>
      <w:r w:rsidR="00377741" w:rsidRPr="003E11DF">
        <w:rPr>
          <w:spacing w:val="-7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коммуникативных</w:t>
      </w:r>
      <w:r w:rsidR="00377741" w:rsidRPr="003E11D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 </w:t>
      </w:r>
      <w:r w:rsidR="00377741" w:rsidRPr="003E11DF">
        <w:rPr>
          <w:sz w:val="28"/>
          <w:szCs w:val="28"/>
        </w:rPr>
        <w:t>ситуаций;</w:t>
      </w:r>
    </w:p>
    <w:p w14:paraId="1AB96581" w14:textId="77777777" w:rsidR="00377741" w:rsidRPr="003E11DF" w:rsidRDefault="00377741" w:rsidP="00B14433">
      <w:pPr>
        <w:pStyle w:val="a6"/>
        <w:ind w:right="579"/>
        <w:jc w:val="left"/>
        <w:rPr>
          <w:sz w:val="28"/>
          <w:szCs w:val="28"/>
        </w:rPr>
      </w:pPr>
      <w:r w:rsidRPr="003E11DF">
        <w:rPr>
          <w:spacing w:val="-1"/>
          <w:sz w:val="28"/>
          <w:szCs w:val="28"/>
        </w:rPr>
        <w:t>-стимуляцией</w:t>
      </w:r>
      <w:r w:rsidRPr="003E11DF">
        <w:rPr>
          <w:spacing w:val="-16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речевой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активности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обучающихся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и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активизацией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их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речевых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зможностей;</w:t>
      </w:r>
    </w:p>
    <w:p w14:paraId="5577C926" w14:textId="493F1FFF" w:rsidR="00377741" w:rsidRPr="003E11DF" w:rsidRDefault="00377741" w:rsidP="003E11DF">
      <w:pPr>
        <w:pStyle w:val="a6"/>
        <w:ind w:right="1123"/>
        <w:jc w:val="left"/>
        <w:rPr>
          <w:sz w:val="28"/>
          <w:szCs w:val="28"/>
        </w:rPr>
      </w:pPr>
      <w:r w:rsidRPr="003E11DF">
        <w:rPr>
          <w:spacing w:val="-1"/>
          <w:sz w:val="28"/>
          <w:szCs w:val="28"/>
        </w:rPr>
        <w:lastRenderedPageBreak/>
        <w:t>-формирование</w:t>
      </w:r>
      <w:r w:rsidRPr="003E11DF">
        <w:rPr>
          <w:spacing w:val="-19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первоначальных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представлений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о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роли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изобразительного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а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жизни</w:t>
      </w:r>
      <w:r w:rsidR="003E11DF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человека,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его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роль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духовно-нравственном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и человека;</w:t>
      </w:r>
    </w:p>
    <w:p w14:paraId="6F6C94FD" w14:textId="15BB6084" w:rsidR="00377741" w:rsidRPr="003E11DF" w:rsidRDefault="00377741" w:rsidP="00B14433">
      <w:pPr>
        <w:pStyle w:val="a6"/>
        <w:tabs>
          <w:tab w:val="left" w:pos="1276"/>
          <w:tab w:val="left" w:pos="4280"/>
          <w:tab w:val="left" w:pos="5511"/>
          <w:tab w:val="left" w:pos="6726"/>
          <w:tab w:val="left" w:pos="7042"/>
          <w:tab w:val="left" w:pos="8497"/>
          <w:tab w:val="left" w:pos="9491"/>
        </w:tabs>
        <w:ind w:left="1701" w:right="2049" w:hanging="1701"/>
        <w:rPr>
          <w:sz w:val="28"/>
          <w:szCs w:val="28"/>
        </w:rPr>
      </w:pPr>
      <w:r w:rsidRPr="003E11DF">
        <w:rPr>
          <w:sz w:val="28"/>
          <w:szCs w:val="28"/>
        </w:rPr>
        <w:t>-овладение</w:t>
      </w:r>
      <w:r w:rsidRPr="003E11DF">
        <w:rPr>
          <w:sz w:val="28"/>
          <w:szCs w:val="28"/>
        </w:rPr>
        <w:tab/>
        <w:t>практическими</w:t>
      </w:r>
      <w:r w:rsidRPr="003E11DF">
        <w:rPr>
          <w:sz w:val="28"/>
          <w:szCs w:val="28"/>
        </w:rPr>
        <w:tab/>
        <w:t>умениями</w:t>
      </w:r>
      <w:r w:rsidR="003E11DF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ab/>
        <w:t>навыками</w:t>
      </w:r>
      <w:r w:rsidRPr="003E11DF">
        <w:rPr>
          <w:sz w:val="28"/>
          <w:szCs w:val="28"/>
        </w:rPr>
        <w:tab/>
        <w:t>в</w:t>
      </w:r>
      <w:r w:rsidRPr="003E11DF">
        <w:rPr>
          <w:sz w:val="28"/>
          <w:szCs w:val="28"/>
        </w:rPr>
        <w:tab/>
        <w:t>восприятии,</w:t>
      </w:r>
      <w:r w:rsidRPr="003E11DF">
        <w:rPr>
          <w:sz w:val="28"/>
          <w:szCs w:val="28"/>
        </w:rPr>
        <w:tab/>
        <w:t>анализе</w:t>
      </w:r>
      <w:r w:rsidRPr="003E11DF">
        <w:rPr>
          <w:sz w:val="28"/>
          <w:szCs w:val="28"/>
        </w:rPr>
        <w:tab/>
        <w:t>и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оценкепроизведений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кусства;</w:t>
      </w:r>
    </w:p>
    <w:p w14:paraId="339C941D" w14:textId="77777777" w:rsidR="00377741" w:rsidRPr="003E11DF" w:rsidRDefault="00377741" w:rsidP="003E11DF">
      <w:pPr>
        <w:pStyle w:val="a6"/>
        <w:ind w:right="1123"/>
        <w:rPr>
          <w:sz w:val="28"/>
          <w:szCs w:val="28"/>
        </w:rPr>
      </w:pPr>
      <w:r w:rsidRPr="003E11DF">
        <w:rPr>
          <w:sz w:val="28"/>
          <w:szCs w:val="28"/>
        </w:rPr>
        <w:t>-овладение</w:t>
      </w:r>
      <w:r w:rsidRPr="003E11DF">
        <w:rPr>
          <w:spacing w:val="6"/>
          <w:sz w:val="28"/>
          <w:szCs w:val="28"/>
        </w:rPr>
        <w:t xml:space="preserve"> </w:t>
      </w:r>
      <w:r w:rsidRPr="003E11DF">
        <w:rPr>
          <w:sz w:val="28"/>
          <w:szCs w:val="28"/>
        </w:rPr>
        <w:t>элементарными</w:t>
      </w:r>
      <w:r w:rsidRPr="003E11DF">
        <w:rPr>
          <w:spacing w:val="10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актическими</w:t>
      </w:r>
      <w:r w:rsidRPr="003E11DF">
        <w:rPr>
          <w:spacing w:val="10"/>
          <w:sz w:val="28"/>
          <w:szCs w:val="28"/>
        </w:rPr>
        <w:t xml:space="preserve"> </w:t>
      </w:r>
      <w:r w:rsidRPr="003E11DF">
        <w:rPr>
          <w:sz w:val="28"/>
          <w:szCs w:val="28"/>
        </w:rPr>
        <w:t>умениями</w:t>
      </w:r>
      <w:r w:rsidRPr="003E11DF">
        <w:rPr>
          <w:spacing w:val="7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5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выками</w:t>
      </w:r>
      <w:r w:rsidRPr="003E11DF">
        <w:rPr>
          <w:spacing w:val="10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7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личных</w:t>
      </w:r>
      <w:r w:rsidRPr="003E11DF">
        <w:rPr>
          <w:spacing w:val="8"/>
          <w:sz w:val="28"/>
          <w:szCs w:val="28"/>
        </w:rPr>
        <w:t xml:space="preserve"> </w:t>
      </w:r>
      <w:r w:rsidRPr="003E11DF">
        <w:rPr>
          <w:sz w:val="28"/>
          <w:szCs w:val="28"/>
        </w:rPr>
        <w:t>видах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художественной деятельности;</w:t>
      </w:r>
    </w:p>
    <w:p w14:paraId="18EAED16" w14:textId="77777777" w:rsidR="00377741" w:rsidRPr="003E11DF" w:rsidRDefault="00377741" w:rsidP="003E11DF">
      <w:pPr>
        <w:pStyle w:val="a6"/>
        <w:ind w:right="1123"/>
        <w:rPr>
          <w:sz w:val="28"/>
          <w:szCs w:val="28"/>
        </w:rPr>
      </w:pPr>
      <w:r w:rsidRPr="003E11DF">
        <w:rPr>
          <w:sz w:val="28"/>
          <w:szCs w:val="28"/>
        </w:rPr>
        <w:t>-развитие способностей</w:t>
      </w:r>
      <w:r w:rsidRPr="003E11DF">
        <w:rPr>
          <w:spacing w:val="2"/>
          <w:sz w:val="28"/>
          <w:szCs w:val="28"/>
        </w:rPr>
        <w:t xml:space="preserve"> </w:t>
      </w:r>
      <w:r w:rsidRPr="003E11DF">
        <w:rPr>
          <w:sz w:val="28"/>
          <w:szCs w:val="28"/>
        </w:rPr>
        <w:t>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ыражению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творчески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ах своего</w:t>
      </w:r>
      <w:r w:rsidRPr="003E11DF">
        <w:rPr>
          <w:spacing w:val="3"/>
          <w:sz w:val="28"/>
          <w:szCs w:val="28"/>
        </w:rPr>
        <w:t xml:space="preserve"> </w:t>
      </w:r>
      <w:r w:rsidRPr="003E11DF">
        <w:rPr>
          <w:sz w:val="28"/>
          <w:szCs w:val="28"/>
        </w:rPr>
        <w:t>отношени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окружающему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миру;</w:t>
      </w:r>
    </w:p>
    <w:p w14:paraId="07962296" w14:textId="51B256CD" w:rsidR="00377741" w:rsidRPr="003E11DF" w:rsidRDefault="003E11DF" w:rsidP="003E11DF">
      <w:pPr>
        <w:pStyle w:val="a6"/>
        <w:tabs>
          <w:tab w:val="left" w:pos="4524"/>
          <w:tab w:val="left" w:pos="6282"/>
          <w:tab w:val="left" w:pos="8363"/>
        </w:tabs>
        <w:spacing w:before="3" w:line="237" w:lineRule="auto"/>
        <w:ind w:left="567" w:right="26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развитие </w:t>
      </w:r>
      <w:r w:rsidR="00377741" w:rsidRPr="003E11DF">
        <w:rPr>
          <w:sz w:val="28"/>
          <w:szCs w:val="28"/>
        </w:rPr>
        <w:t>изобразительны</w:t>
      </w:r>
      <w:r>
        <w:rPr>
          <w:sz w:val="28"/>
          <w:szCs w:val="28"/>
        </w:rPr>
        <w:t xml:space="preserve">х  способностей, </w:t>
      </w:r>
      <w:r w:rsidR="00377741" w:rsidRPr="003E11DF">
        <w:rPr>
          <w:sz w:val="28"/>
          <w:szCs w:val="28"/>
        </w:rPr>
        <w:t>художественного</w:t>
      </w:r>
      <w:r w:rsidR="00377741" w:rsidRPr="003E11DF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377741" w:rsidRPr="003E11DF">
        <w:rPr>
          <w:sz w:val="28"/>
          <w:szCs w:val="28"/>
        </w:rPr>
        <w:t>вкуса,</w:t>
      </w:r>
      <w:r w:rsidR="00377741" w:rsidRPr="003E11DF">
        <w:rPr>
          <w:spacing w:val="-57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воображения;</w:t>
      </w:r>
    </w:p>
    <w:p w14:paraId="25B993CF" w14:textId="77777777" w:rsidR="00377741" w:rsidRPr="003E11DF" w:rsidRDefault="00377741" w:rsidP="003E11DF">
      <w:pPr>
        <w:pStyle w:val="a6"/>
        <w:spacing w:before="1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-коррекция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достатков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елкой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моторике;</w:t>
      </w:r>
    </w:p>
    <w:p w14:paraId="5B683255" w14:textId="12B1BEB3" w:rsidR="00377741" w:rsidRPr="003E11DF" w:rsidRDefault="003E11DF" w:rsidP="00B14433">
      <w:pPr>
        <w:pStyle w:val="a6"/>
        <w:tabs>
          <w:tab w:val="left" w:pos="993"/>
          <w:tab w:val="left" w:pos="4212"/>
          <w:tab w:val="left" w:pos="5847"/>
        </w:tabs>
        <w:ind w:left="426" w:right="128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развитие  зрительного восприятия,  </w:t>
      </w:r>
      <w:r w:rsidR="00377741" w:rsidRPr="003E11DF">
        <w:rPr>
          <w:sz w:val="28"/>
          <w:szCs w:val="28"/>
        </w:rPr>
        <w:t>оптико-пространственных</w:t>
      </w:r>
      <w:r w:rsidR="00377741" w:rsidRPr="003E11DF">
        <w:rPr>
          <w:spacing w:val="1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представлений,</w:t>
      </w:r>
      <w:r>
        <w:rPr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конструктивного</w:t>
      </w:r>
      <w:r w:rsidR="00377741" w:rsidRPr="003E11DF">
        <w:rPr>
          <w:spacing w:val="-5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праксиса,</w:t>
      </w:r>
      <w:r w:rsidR="00377741" w:rsidRPr="003E11DF">
        <w:rPr>
          <w:spacing w:val="-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графических</w:t>
      </w:r>
      <w:r w:rsidR="00377741" w:rsidRPr="003E11DF">
        <w:rPr>
          <w:spacing w:val="-1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умений</w:t>
      </w:r>
      <w:r w:rsidR="00377741" w:rsidRPr="003E11DF">
        <w:rPr>
          <w:spacing w:val="-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и</w:t>
      </w:r>
    </w:p>
    <w:p w14:paraId="475FC151" w14:textId="77777777" w:rsidR="00377741" w:rsidRPr="003E11DF" w:rsidRDefault="00377741" w:rsidP="003E11DF">
      <w:pPr>
        <w:pStyle w:val="a6"/>
        <w:tabs>
          <w:tab w:val="left" w:pos="5847"/>
        </w:tabs>
        <w:jc w:val="left"/>
        <w:rPr>
          <w:sz w:val="28"/>
          <w:szCs w:val="28"/>
        </w:rPr>
      </w:pPr>
      <w:r w:rsidRPr="003E11DF">
        <w:rPr>
          <w:sz w:val="28"/>
          <w:szCs w:val="28"/>
        </w:rPr>
        <w:t>навыков;</w:t>
      </w:r>
      <w:r w:rsidRPr="003E11DF">
        <w:rPr>
          <w:sz w:val="28"/>
          <w:szCs w:val="28"/>
        </w:rPr>
        <w:tab/>
      </w:r>
    </w:p>
    <w:p w14:paraId="3F88237B" w14:textId="77777777" w:rsidR="00377741" w:rsidRPr="003E11DF" w:rsidRDefault="00377741" w:rsidP="00B14433">
      <w:pPr>
        <w:pStyle w:val="a6"/>
        <w:ind w:right="1005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-усвоение</w:t>
      </w:r>
      <w:r w:rsidRPr="003E11DF">
        <w:rPr>
          <w:spacing w:val="39"/>
          <w:sz w:val="28"/>
          <w:szCs w:val="28"/>
        </w:rPr>
        <w:t xml:space="preserve"> </w:t>
      </w:r>
      <w:r w:rsidRPr="003E11DF">
        <w:rPr>
          <w:sz w:val="28"/>
          <w:szCs w:val="28"/>
        </w:rPr>
        <w:t>слов,</w:t>
      </w:r>
      <w:r w:rsidRPr="003E11DF">
        <w:rPr>
          <w:spacing w:val="40"/>
          <w:sz w:val="28"/>
          <w:szCs w:val="28"/>
        </w:rPr>
        <w:t xml:space="preserve"> </w:t>
      </w:r>
      <w:r w:rsidRPr="003E11DF">
        <w:rPr>
          <w:sz w:val="28"/>
          <w:szCs w:val="28"/>
        </w:rPr>
        <w:t>словосочетаний</w:t>
      </w:r>
      <w:r w:rsidRPr="003E11DF">
        <w:rPr>
          <w:spacing w:val="40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42"/>
          <w:sz w:val="28"/>
          <w:szCs w:val="28"/>
        </w:rPr>
        <w:t xml:space="preserve"> </w:t>
      </w:r>
      <w:r w:rsidRPr="003E11DF">
        <w:rPr>
          <w:sz w:val="28"/>
          <w:szCs w:val="28"/>
        </w:rPr>
        <w:t>фраз,</w:t>
      </w:r>
      <w:r w:rsidRPr="003E11DF">
        <w:rPr>
          <w:spacing w:val="39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36"/>
          <w:sz w:val="28"/>
          <w:szCs w:val="28"/>
        </w:rPr>
        <w:t xml:space="preserve"> </w:t>
      </w:r>
      <w:r w:rsidRPr="003E11DF">
        <w:rPr>
          <w:sz w:val="28"/>
          <w:szCs w:val="28"/>
        </w:rPr>
        <w:t>основе</w:t>
      </w:r>
      <w:r w:rsidRPr="003E11DF">
        <w:rPr>
          <w:spacing w:val="40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торых</w:t>
      </w:r>
      <w:r w:rsidRPr="003E11DF">
        <w:rPr>
          <w:spacing w:val="41"/>
          <w:sz w:val="28"/>
          <w:szCs w:val="28"/>
        </w:rPr>
        <w:t xml:space="preserve"> </w:t>
      </w:r>
      <w:r w:rsidRPr="003E11DF">
        <w:rPr>
          <w:sz w:val="28"/>
          <w:szCs w:val="28"/>
        </w:rPr>
        <w:t>достигается</w:t>
      </w:r>
      <w:r w:rsidRPr="003E11DF">
        <w:rPr>
          <w:spacing w:val="40"/>
          <w:sz w:val="28"/>
          <w:szCs w:val="28"/>
        </w:rPr>
        <w:t xml:space="preserve"> </w:t>
      </w:r>
      <w:r w:rsidRPr="003E11DF">
        <w:rPr>
          <w:sz w:val="28"/>
          <w:szCs w:val="28"/>
        </w:rPr>
        <w:t>овладение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зительн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грамотой;</w:t>
      </w:r>
    </w:p>
    <w:p w14:paraId="64C60477" w14:textId="77777777" w:rsidR="00377741" w:rsidRPr="003E11DF" w:rsidRDefault="00377741" w:rsidP="003E11DF">
      <w:pPr>
        <w:pStyle w:val="a6"/>
        <w:ind w:right="1375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еализация</w:t>
      </w:r>
      <w:r w:rsidRPr="003E11DF">
        <w:rPr>
          <w:spacing w:val="15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правлений</w:t>
      </w:r>
      <w:r w:rsidRPr="003E11DF">
        <w:rPr>
          <w:spacing w:val="20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рекционной</w:t>
      </w:r>
      <w:r w:rsidRPr="003E11DF">
        <w:rPr>
          <w:spacing w:val="19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ы</w:t>
      </w:r>
      <w:r w:rsidRPr="003E11DF">
        <w:rPr>
          <w:spacing w:val="17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полагает</w:t>
      </w:r>
      <w:r w:rsidRPr="003E11DF">
        <w:rPr>
          <w:spacing w:val="18"/>
          <w:sz w:val="28"/>
          <w:szCs w:val="28"/>
        </w:rPr>
        <w:t xml:space="preserve"> </w:t>
      </w:r>
      <w:r w:rsidRPr="003E11DF">
        <w:rPr>
          <w:sz w:val="28"/>
          <w:szCs w:val="28"/>
        </w:rPr>
        <w:t>использование</w:t>
      </w:r>
      <w:r w:rsidRPr="003E11DF">
        <w:rPr>
          <w:spacing w:val="17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уроках изобразительного искусства следующие виды коррекционно-развивающе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ы:</w:t>
      </w:r>
    </w:p>
    <w:p w14:paraId="6A86D596" w14:textId="7B38E5D2" w:rsidR="003E11DF" w:rsidRDefault="00377741" w:rsidP="00B14433">
      <w:pPr>
        <w:pStyle w:val="a6"/>
        <w:ind w:left="426" w:right="1146"/>
        <w:jc w:val="left"/>
        <w:rPr>
          <w:spacing w:val="-57"/>
          <w:sz w:val="28"/>
          <w:szCs w:val="28"/>
        </w:rPr>
      </w:pPr>
      <w:r w:rsidRPr="003E11DF">
        <w:rPr>
          <w:sz w:val="28"/>
          <w:szCs w:val="28"/>
        </w:rPr>
        <w:t>Совершенст</w:t>
      </w:r>
      <w:r w:rsidR="00B14433">
        <w:rPr>
          <w:sz w:val="28"/>
          <w:szCs w:val="28"/>
        </w:rPr>
        <w:t xml:space="preserve">вование движения сенсомоторного </w:t>
      </w:r>
      <w:r w:rsidRPr="003E11DF">
        <w:rPr>
          <w:sz w:val="28"/>
          <w:szCs w:val="28"/>
        </w:rPr>
        <w:t>развития:</w:t>
      </w:r>
      <w:r w:rsidRPr="003E11DF">
        <w:rPr>
          <w:spacing w:val="-57"/>
          <w:sz w:val="28"/>
          <w:szCs w:val="28"/>
        </w:rPr>
        <w:t xml:space="preserve"> </w:t>
      </w:r>
    </w:p>
    <w:p w14:paraId="1BA640D2" w14:textId="51BCBCD3" w:rsidR="00377741" w:rsidRPr="003E11DF" w:rsidRDefault="00377741" w:rsidP="003E11DF">
      <w:pPr>
        <w:pStyle w:val="a6"/>
        <w:ind w:left="426" w:right="4041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азвитие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мелкой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моторики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исти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пальце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рук.</w:t>
      </w:r>
    </w:p>
    <w:p w14:paraId="541167DE" w14:textId="3F87CB5D" w:rsidR="00377741" w:rsidRPr="003E11DF" w:rsidRDefault="00377741" w:rsidP="003E11DF">
      <w:pPr>
        <w:pStyle w:val="a6"/>
        <w:ind w:left="426" w:right="1855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оррекция отдельных сторон психической</w:t>
      </w:r>
      <w:r w:rsidRPr="003E11DF">
        <w:rPr>
          <w:spacing w:val="-57"/>
          <w:sz w:val="28"/>
          <w:szCs w:val="28"/>
        </w:rPr>
        <w:t xml:space="preserve"> </w:t>
      </w:r>
      <w:r w:rsid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ятельности:</w:t>
      </w:r>
    </w:p>
    <w:p w14:paraId="3ACA969A" w14:textId="28D7E079" w:rsidR="00377741" w:rsidRPr="003E11DF" w:rsidRDefault="00377741" w:rsidP="00B14433">
      <w:pPr>
        <w:pStyle w:val="a6"/>
        <w:tabs>
          <w:tab w:val="left" w:pos="10348"/>
        </w:tabs>
        <w:ind w:left="426" w:right="86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азвитие зрительного восприятия 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знавания.</w:t>
      </w:r>
      <w:r w:rsidR="00B14433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е зрительной памяти и</w:t>
      </w:r>
      <w:r w:rsidRPr="003E11DF">
        <w:rPr>
          <w:spacing w:val="-57"/>
          <w:sz w:val="28"/>
          <w:szCs w:val="28"/>
        </w:rPr>
        <w:t xml:space="preserve"> </w:t>
      </w:r>
      <w:r w:rsidR="00B14433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внимания.</w:t>
      </w:r>
    </w:p>
    <w:p w14:paraId="09005B74" w14:textId="77777777" w:rsidR="00377741" w:rsidRPr="003E11DF" w:rsidRDefault="00377741" w:rsidP="00B14433">
      <w:pPr>
        <w:pStyle w:val="a6"/>
        <w:spacing w:before="1"/>
        <w:ind w:left="426" w:right="721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Формирование</w:t>
      </w:r>
      <w:r w:rsidRPr="003E11DF">
        <w:rPr>
          <w:spacing w:val="2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общенных</w:t>
      </w:r>
      <w:r w:rsidRPr="003E11DF">
        <w:rPr>
          <w:spacing w:val="2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ставлений</w:t>
      </w:r>
      <w:r w:rsidRPr="003E11DF">
        <w:rPr>
          <w:spacing w:val="24"/>
          <w:sz w:val="28"/>
          <w:szCs w:val="28"/>
        </w:rPr>
        <w:t xml:space="preserve"> </w:t>
      </w:r>
      <w:r w:rsidRPr="003E11DF">
        <w:rPr>
          <w:sz w:val="28"/>
          <w:szCs w:val="28"/>
        </w:rPr>
        <w:t>о</w:t>
      </w:r>
      <w:r w:rsidRPr="003E11DF">
        <w:rPr>
          <w:spacing w:val="19"/>
          <w:sz w:val="28"/>
          <w:szCs w:val="28"/>
        </w:rPr>
        <w:t xml:space="preserve"> </w:t>
      </w:r>
      <w:r w:rsidRPr="003E11DF">
        <w:rPr>
          <w:sz w:val="28"/>
          <w:szCs w:val="28"/>
        </w:rPr>
        <w:t>свойствах</w:t>
      </w:r>
      <w:r w:rsidRPr="003E11DF">
        <w:rPr>
          <w:spacing w:val="22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мета</w:t>
      </w:r>
      <w:r w:rsidRPr="003E11DF">
        <w:rPr>
          <w:spacing w:val="25"/>
          <w:sz w:val="28"/>
          <w:szCs w:val="28"/>
        </w:rPr>
        <w:t xml:space="preserve"> </w:t>
      </w:r>
      <w:r w:rsidRPr="003E11DF">
        <w:rPr>
          <w:sz w:val="28"/>
          <w:szCs w:val="28"/>
        </w:rPr>
        <w:t>(цвет,</w:t>
      </w:r>
      <w:r w:rsidRPr="003E11DF">
        <w:rPr>
          <w:spacing w:val="22"/>
          <w:sz w:val="28"/>
          <w:szCs w:val="28"/>
        </w:rPr>
        <w:t xml:space="preserve"> </w:t>
      </w:r>
      <w:r w:rsidRPr="003E11DF">
        <w:rPr>
          <w:sz w:val="28"/>
          <w:szCs w:val="28"/>
        </w:rPr>
        <w:t>форма,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величина)</w:t>
      </w:r>
    </w:p>
    <w:p w14:paraId="6DC12BE2" w14:textId="3D687CDB" w:rsidR="00377741" w:rsidRPr="003E11DF" w:rsidRDefault="00377741" w:rsidP="00B14433">
      <w:pPr>
        <w:pStyle w:val="a6"/>
        <w:ind w:left="426" w:right="721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азвитие пространственных представлений 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риентация.</w:t>
      </w:r>
      <w:r w:rsidR="00B14433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е представлений о времени.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Умение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планирова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ятельность.</w:t>
      </w:r>
    </w:p>
    <w:p w14:paraId="26BD6687" w14:textId="01D75870" w:rsidR="00377741" w:rsidRPr="003E11DF" w:rsidRDefault="00B14433" w:rsidP="00B14433">
      <w:pPr>
        <w:pStyle w:val="a6"/>
        <w:ind w:left="0" w:right="86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7741" w:rsidRPr="003E11DF">
        <w:rPr>
          <w:sz w:val="28"/>
          <w:szCs w:val="28"/>
        </w:rPr>
        <w:t>Развитие комбинаторных</w:t>
      </w:r>
      <w:r w:rsidR="00377741" w:rsidRPr="003E11DF">
        <w:rPr>
          <w:spacing w:val="1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способностей.</w:t>
      </w:r>
      <w:r>
        <w:rPr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Развитие различных</w:t>
      </w:r>
      <w:r w:rsidR="00377741" w:rsidRPr="003E11DF">
        <w:rPr>
          <w:spacing w:val="-57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видов</w:t>
      </w:r>
      <w:r w:rsidR="00377741" w:rsidRPr="003E11DF">
        <w:rPr>
          <w:spacing w:val="-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мышления:</w:t>
      </w:r>
    </w:p>
    <w:p w14:paraId="4B131266" w14:textId="77777777" w:rsidR="00377741" w:rsidRPr="003E11DF" w:rsidRDefault="00377741" w:rsidP="00B14433">
      <w:pPr>
        <w:pStyle w:val="a6"/>
        <w:ind w:left="284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азвитие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глядно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–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ного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мышления.</w:t>
      </w:r>
    </w:p>
    <w:p w14:paraId="35B5A63A" w14:textId="77777777" w:rsidR="00377741" w:rsidRPr="003E11DF" w:rsidRDefault="00377741" w:rsidP="00B14433">
      <w:pPr>
        <w:pStyle w:val="a6"/>
        <w:ind w:left="284" w:right="1668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оррекция нарушений в развитии эмоционально – личностной сферы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ширение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ставлений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об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окружающем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мире,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обогащение</w:t>
      </w:r>
      <w:r w:rsidRPr="003E11DF">
        <w:rPr>
          <w:spacing w:val="5"/>
          <w:sz w:val="28"/>
          <w:szCs w:val="28"/>
        </w:rPr>
        <w:t xml:space="preserve"> </w:t>
      </w:r>
      <w:r w:rsidRPr="003E11DF">
        <w:rPr>
          <w:sz w:val="28"/>
          <w:szCs w:val="28"/>
        </w:rPr>
        <w:t>пассивного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активного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словаря.</w:t>
      </w:r>
    </w:p>
    <w:p w14:paraId="14B6CA60" w14:textId="77777777" w:rsidR="00377741" w:rsidRDefault="00377741" w:rsidP="00B14433">
      <w:pPr>
        <w:pStyle w:val="a6"/>
        <w:ind w:left="284"/>
        <w:jc w:val="left"/>
        <w:rPr>
          <w:sz w:val="28"/>
          <w:szCs w:val="28"/>
        </w:rPr>
      </w:pPr>
    </w:p>
    <w:p w14:paraId="1383D88D" w14:textId="77777777" w:rsidR="00B14433" w:rsidRPr="003E11DF" w:rsidRDefault="00B14433" w:rsidP="00B14433">
      <w:pPr>
        <w:pStyle w:val="a6"/>
        <w:ind w:left="284"/>
        <w:jc w:val="left"/>
        <w:rPr>
          <w:sz w:val="28"/>
          <w:szCs w:val="28"/>
        </w:rPr>
      </w:pPr>
    </w:p>
    <w:p w14:paraId="437E8D68" w14:textId="77777777" w:rsidR="00377741" w:rsidRPr="00B14433" w:rsidRDefault="00377741" w:rsidP="00B14433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5642"/>
        </w:tabs>
        <w:autoSpaceDE w:val="0"/>
        <w:autoSpaceDN w:val="0"/>
        <w:spacing w:before="0" w:line="240" w:lineRule="auto"/>
        <w:ind w:left="3261" w:right="3840" w:firstLine="2126"/>
        <w:rPr>
          <w:rFonts w:ascii="Times New Roman" w:hAnsi="Times New Roman" w:cs="Times New Roman"/>
          <w:color w:val="auto"/>
          <w:sz w:val="28"/>
          <w:szCs w:val="28"/>
        </w:rPr>
      </w:pPr>
      <w:r w:rsidRPr="00B14433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B144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Содержание учебного</w:t>
      </w:r>
      <w:r w:rsidRPr="00B14433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</w:p>
    <w:p w14:paraId="7E9DEE55" w14:textId="6E10E019" w:rsidR="00377741" w:rsidRPr="003E11DF" w:rsidRDefault="00377741" w:rsidP="00B14433">
      <w:pPr>
        <w:pStyle w:val="a6"/>
        <w:spacing w:before="72"/>
        <w:ind w:right="1123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Учебный</w:t>
      </w:r>
      <w:r w:rsidRPr="003E11DF">
        <w:rPr>
          <w:spacing w:val="16"/>
          <w:sz w:val="28"/>
          <w:szCs w:val="28"/>
        </w:rPr>
        <w:t xml:space="preserve"> </w:t>
      </w:r>
      <w:r w:rsidRPr="003E11DF">
        <w:rPr>
          <w:sz w:val="28"/>
          <w:szCs w:val="28"/>
        </w:rPr>
        <w:t>материал</w:t>
      </w:r>
      <w:r w:rsidRPr="003E11DF">
        <w:rPr>
          <w:spacing w:val="16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5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мерной</w:t>
      </w:r>
      <w:r w:rsidRPr="003E11DF">
        <w:rPr>
          <w:spacing w:val="14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грамме</w:t>
      </w:r>
      <w:r w:rsidRPr="003E11DF">
        <w:rPr>
          <w:spacing w:val="15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ставлен</w:t>
      </w:r>
      <w:r w:rsidRPr="003E11DF">
        <w:rPr>
          <w:spacing w:val="17"/>
          <w:sz w:val="28"/>
          <w:szCs w:val="28"/>
        </w:rPr>
        <w:t xml:space="preserve"> </w:t>
      </w:r>
      <w:r w:rsidRPr="003E11DF">
        <w:rPr>
          <w:sz w:val="28"/>
          <w:szCs w:val="28"/>
        </w:rPr>
        <w:t>тематическими</w:t>
      </w:r>
      <w:r w:rsidRPr="003E11DF">
        <w:rPr>
          <w:spacing w:val="16"/>
          <w:sz w:val="28"/>
          <w:szCs w:val="28"/>
        </w:rPr>
        <w:t xml:space="preserve"> </w:t>
      </w:r>
      <w:r w:rsidRPr="003E11DF">
        <w:rPr>
          <w:sz w:val="28"/>
          <w:szCs w:val="28"/>
        </w:rPr>
        <w:t>блоками,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отражающими</w:t>
      </w:r>
      <w:r w:rsidRPr="003E11DF">
        <w:rPr>
          <w:spacing w:val="57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ятельностной</w:t>
      </w:r>
      <w:r w:rsidRPr="003E11DF">
        <w:rPr>
          <w:spacing w:val="59"/>
          <w:sz w:val="28"/>
          <w:szCs w:val="28"/>
        </w:rPr>
        <w:t xml:space="preserve"> </w:t>
      </w:r>
      <w:r w:rsidRPr="003E11DF">
        <w:rPr>
          <w:sz w:val="28"/>
          <w:szCs w:val="28"/>
        </w:rPr>
        <w:t>характер</w:t>
      </w:r>
      <w:r w:rsidRPr="003E11DF">
        <w:rPr>
          <w:spacing w:val="57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58"/>
          <w:sz w:val="28"/>
          <w:szCs w:val="28"/>
        </w:rPr>
        <w:t xml:space="preserve"> </w:t>
      </w:r>
      <w:r w:rsidRPr="003E11DF">
        <w:rPr>
          <w:sz w:val="28"/>
          <w:szCs w:val="28"/>
        </w:rPr>
        <w:t>субъективную</w:t>
      </w:r>
      <w:r w:rsidRPr="003E11DF">
        <w:rPr>
          <w:spacing w:val="58"/>
          <w:sz w:val="28"/>
          <w:szCs w:val="28"/>
        </w:rPr>
        <w:t xml:space="preserve"> </w:t>
      </w:r>
      <w:r w:rsidRPr="003E11DF">
        <w:rPr>
          <w:sz w:val="28"/>
          <w:szCs w:val="28"/>
        </w:rPr>
        <w:t>сущность</w:t>
      </w:r>
      <w:r w:rsidRPr="003E11DF">
        <w:rPr>
          <w:spacing w:val="57"/>
          <w:sz w:val="28"/>
          <w:szCs w:val="28"/>
        </w:rPr>
        <w:t xml:space="preserve"> </w:t>
      </w:r>
      <w:r w:rsidRPr="003E11DF">
        <w:rPr>
          <w:sz w:val="28"/>
          <w:szCs w:val="28"/>
        </w:rPr>
        <w:t>художественного</w:t>
      </w:r>
      <w:r w:rsidR="00B14433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ния:</w:t>
      </w:r>
      <w:r w:rsidRPr="003E11DF">
        <w:rPr>
          <w:spacing w:val="114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«Учимся  </w:t>
      </w:r>
      <w:r w:rsidRPr="003E11DF">
        <w:rPr>
          <w:spacing w:val="52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у  </w:t>
      </w:r>
      <w:r w:rsidRPr="003E11DF">
        <w:rPr>
          <w:spacing w:val="52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природы»,  </w:t>
      </w:r>
      <w:r w:rsidRPr="003E11DF">
        <w:rPr>
          <w:spacing w:val="52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«Учимся  </w:t>
      </w:r>
      <w:r w:rsidRPr="003E11DF">
        <w:rPr>
          <w:spacing w:val="53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на  </w:t>
      </w:r>
      <w:r w:rsidRPr="003E11DF">
        <w:rPr>
          <w:spacing w:val="52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традициях  </w:t>
      </w:r>
      <w:r w:rsidRPr="003E11DF">
        <w:rPr>
          <w:spacing w:val="52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своего  </w:t>
      </w:r>
      <w:r w:rsidRPr="003E11DF">
        <w:rPr>
          <w:spacing w:val="56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рода»,</w:t>
      </w:r>
    </w:p>
    <w:p w14:paraId="0BCD2CDE" w14:textId="77777777" w:rsidR="00377741" w:rsidRPr="003E11DF" w:rsidRDefault="00377741" w:rsidP="003E11DF">
      <w:pPr>
        <w:pStyle w:val="a6"/>
        <w:ind w:right="1391"/>
        <w:jc w:val="left"/>
        <w:rPr>
          <w:sz w:val="28"/>
          <w:szCs w:val="28"/>
        </w:rPr>
      </w:pPr>
      <w:r w:rsidRPr="003E11DF">
        <w:rPr>
          <w:spacing w:val="-1"/>
          <w:sz w:val="28"/>
          <w:szCs w:val="28"/>
        </w:rPr>
        <w:t>«Приобщаемся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к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культуре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родов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мира».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ждый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блок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включены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темы,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правленные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на решение задачначального художественного образования и воспитания, а также 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луч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пы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художественно-творческ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ятельности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держа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тор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 xml:space="preserve">обобщенном видевынесено в отдельный </w:t>
      </w:r>
      <w:r w:rsidRPr="003E11DF">
        <w:rPr>
          <w:sz w:val="28"/>
          <w:szCs w:val="28"/>
        </w:rPr>
        <w:lastRenderedPageBreak/>
        <w:t>блок, но в практике общего художественно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ования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фактически</w:t>
      </w:r>
      <w:r w:rsidRPr="003E11DF">
        <w:rPr>
          <w:spacing w:val="2"/>
          <w:sz w:val="28"/>
          <w:szCs w:val="28"/>
        </w:rPr>
        <w:t xml:space="preserve"> </w:t>
      </w:r>
      <w:r w:rsidRPr="003E11DF">
        <w:rPr>
          <w:sz w:val="28"/>
          <w:szCs w:val="28"/>
        </w:rPr>
        <w:t>входит 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ждый блок.</w:t>
      </w:r>
    </w:p>
    <w:p w14:paraId="593EE909" w14:textId="77777777" w:rsidR="00377741" w:rsidRPr="003E11DF" w:rsidRDefault="00377741" w:rsidP="00B14433">
      <w:pPr>
        <w:spacing w:before="1"/>
        <w:ind w:left="21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1DF">
        <w:rPr>
          <w:rFonts w:ascii="Times New Roman" w:hAnsi="Times New Roman" w:cs="Times New Roman"/>
          <w:i/>
          <w:sz w:val="28"/>
          <w:szCs w:val="28"/>
        </w:rPr>
        <w:t>Ты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изображаешь.</w:t>
      </w:r>
      <w:r w:rsidRPr="003E11D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с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Мастером</w:t>
      </w:r>
      <w:r w:rsidRPr="003E11D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Изображения</w:t>
      </w:r>
      <w:r w:rsidRPr="003E11D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(9</w:t>
      </w:r>
      <w:r w:rsidRPr="003E11D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ч)</w:t>
      </w:r>
    </w:p>
    <w:p w14:paraId="5D7ED470" w14:textId="77777777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Учить</w:t>
      </w:r>
      <w:r w:rsidRPr="003E11DF">
        <w:rPr>
          <w:spacing w:val="37"/>
          <w:sz w:val="28"/>
          <w:szCs w:val="28"/>
        </w:rPr>
        <w:t xml:space="preserve"> </w:t>
      </w:r>
      <w:r w:rsidRPr="003E11DF">
        <w:rPr>
          <w:sz w:val="28"/>
          <w:szCs w:val="28"/>
        </w:rPr>
        <w:t>видеть</w:t>
      </w:r>
      <w:r w:rsidRPr="003E11DF">
        <w:rPr>
          <w:spacing w:val="38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36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ать,</w:t>
      </w:r>
      <w:r w:rsidRPr="003E11DF">
        <w:rPr>
          <w:spacing w:val="39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сматривать</w:t>
      </w:r>
      <w:r w:rsidRPr="003E11DF">
        <w:rPr>
          <w:spacing w:val="40"/>
          <w:sz w:val="28"/>
          <w:szCs w:val="28"/>
        </w:rPr>
        <w:t xml:space="preserve"> </w:t>
      </w:r>
      <w:r w:rsidRPr="003E11DF">
        <w:rPr>
          <w:sz w:val="28"/>
          <w:szCs w:val="28"/>
        </w:rPr>
        <w:t>мир,</w:t>
      </w:r>
      <w:r w:rsidRPr="003E11DF">
        <w:rPr>
          <w:spacing w:val="36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иться</w:t>
      </w:r>
      <w:r w:rsidRPr="003E11DF">
        <w:rPr>
          <w:spacing w:val="38"/>
          <w:sz w:val="28"/>
          <w:szCs w:val="28"/>
        </w:rPr>
        <w:t xml:space="preserve"> </w:t>
      </w:r>
      <w:r w:rsidRPr="003E11DF">
        <w:rPr>
          <w:sz w:val="28"/>
          <w:szCs w:val="28"/>
        </w:rPr>
        <w:t>быть</w:t>
      </w:r>
      <w:r w:rsidRPr="003E11DF">
        <w:rPr>
          <w:spacing w:val="39"/>
          <w:sz w:val="28"/>
          <w:szCs w:val="28"/>
        </w:rPr>
        <w:t xml:space="preserve"> </w:t>
      </w:r>
      <w:r w:rsidRPr="003E11DF">
        <w:rPr>
          <w:sz w:val="28"/>
          <w:szCs w:val="28"/>
        </w:rPr>
        <w:t>хорошим</w:t>
      </w:r>
      <w:r w:rsidRPr="003E11DF">
        <w:rPr>
          <w:spacing w:val="37"/>
          <w:sz w:val="28"/>
          <w:szCs w:val="28"/>
        </w:rPr>
        <w:t xml:space="preserve"> </w:t>
      </w:r>
      <w:r w:rsidRPr="003E11DF">
        <w:rPr>
          <w:sz w:val="28"/>
          <w:szCs w:val="28"/>
        </w:rPr>
        <w:t>зрителем.</w:t>
      </w:r>
    </w:p>
    <w:p w14:paraId="65A8A22E" w14:textId="77777777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Обучение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тей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первичному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опыту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владения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доступными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их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зрасту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материалами.</w:t>
      </w:r>
    </w:p>
    <w:p w14:paraId="1162A238" w14:textId="77777777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Мастер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ения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могает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увидеть,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ит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сматривать</w:t>
      </w:r>
    </w:p>
    <w:p w14:paraId="6A8CC879" w14:textId="53D2DA7B" w:rsidR="00377741" w:rsidRPr="003E11DF" w:rsidRDefault="00B14433" w:rsidP="00B14433">
      <w:pPr>
        <w:pStyle w:val="a6"/>
        <w:tabs>
          <w:tab w:val="left" w:pos="3059"/>
          <w:tab w:val="left" w:pos="5371"/>
          <w:tab w:val="left" w:pos="5901"/>
          <w:tab w:val="left" w:pos="5983"/>
          <w:tab w:val="left" w:pos="7820"/>
          <w:tab w:val="left" w:pos="9679"/>
          <w:tab w:val="left" w:pos="10051"/>
        </w:tabs>
        <w:ind w:left="426" w:right="1393"/>
        <w:rPr>
          <w:sz w:val="28"/>
          <w:szCs w:val="28"/>
        </w:rPr>
      </w:pPr>
      <w:r>
        <w:rPr>
          <w:sz w:val="28"/>
          <w:szCs w:val="28"/>
        </w:rPr>
        <w:t xml:space="preserve">Развитие  наблюдательности   и  аналитических  возможностей   </w:t>
      </w:r>
      <w:r w:rsidR="00377741" w:rsidRPr="003E11DF">
        <w:rPr>
          <w:sz w:val="28"/>
          <w:szCs w:val="28"/>
        </w:rPr>
        <w:t>глаза.</w:t>
      </w:r>
      <w:r w:rsidR="00377741" w:rsidRPr="003E11D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="00377741" w:rsidRPr="003E11DF">
        <w:rPr>
          <w:spacing w:val="-1"/>
          <w:sz w:val="28"/>
          <w:szCs w:val="28"/>
        </w:rPr>
        <w:t>Рассматриваются</w:t>
      </w:r>
      <w:r w:rsidR="00377741" w:rsidRPr="003E11DF">
        <w:rPr>
          <w:spacing w:val="-13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и</w:t>
      </w:r>
      <w:r w:rsidR="00377741" w:rsidRPr="003E11DF">
        <w:rPr>
          <w:spacing w:val="-13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изображаются</w:t>
      </w:r>
      <w:r w:rsidR="00377741" w:rsidRPr="003E11DF">
        <w:rPr>
          <w:spacing w:val="-1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фрагменты</w:t>
      </w:r>
      <w:r w:rsidR="00377741" w:rsidRPr="003E11DF">
        <w:rPr>
          <w:spacing w:val="-11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природы,</w:t>
      </w:r>
      <w:r w:rsidR="00377741" w:rsidRPr="003E11DF">
        <w:rPr>
          <w:spacing w:val="-1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животные:</w:t>
      </w:r>
      <w:r w:rsidR="00377741" w:rsidRPr="003E11DF">
        <w:rPr>
          <w:spacing w:val="-12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чем</w:t>
      </w:r>
      <w:r w:rsidR="00377741" w:rsidRPr="003E11DF">
        <w:rPr>
          <w:spacing w:val="-14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они</w:t>
      </w:r>
      <w:r w:rsidR="00377741" w:rsidRPr="003E11DF">
        <w:rPr>
          <w:spacing w:val="-13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похожи</w:t>
      </w:r>
      <w:r w:rsidR="00377741" w:rsidRPr="003E11DF">
        <w:rPr>
          <w:spacing w:val="-15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и</w:t>
      </w:r>
      <w:r w:rsidR="00377741" w:rsidRPr="003E11DF">
        <w:rPr>
          <w:spacing w:val="-13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чем</w:t>
      </w:r>
      <w:r w:rsidR="00377741" w:rsidRPr="003E11DF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ются  друг </w:t>
      </w:r>
      <w:r w:rsidR="00377741" w:rsidRPr="003E11DF">
        <w:rPr>
          <w:sz w:val="28"/>
          <w:szCs w:val="28"/>
        </w:rPr>
        <w:t>от</w:t>
      </w:r>
      <w:r w:rsidR="00377741" w:rsidRPr="003E11DF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377741" w:rsidRPr="003E11DF">
        <w:rPr>
          <w:sz w:val="28"/>
          <w:szCs w:val="28"/>
        </w:rPr>
        <w:t>друга.</w:t>
      </w:r>
    </w:p>
    <w:p w14:paraId="35F3C883" w14:textId="77777777" w:rsidR="00377741" w:rsidRPr="003E11DF" w:rsidRDefault="00377741" w:rsidP="00B14433">
      <w:pPr>
        <w:pStyle w:val="a6"/>
        <w:ind w:left="42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жать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пятном</w:t>
      </w:r>
    </w:p>
    <w:p w14:paraId="64601B69" w14:textId="77777777" w:rsidR="00377741" w:rsidRPr="003E11DF" w:rsidRDefault="00377741" w:rsidP="00B14433">
      <w:pPr>
        <w:pStyle w:val="a6"/>
        <w:spacing w:before="1"/>
        <w:ind w:left="426" w:right="139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Присмотреться к разным пятна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— мху 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мне, осыпи на стене, узорам 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раморев метро — и постараться увидеть в них какие-либо изображения. Преврати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ятно в изображение зверюшки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(Наклеенное или нарисованное пятно подготовлен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ителем.)</w:t>
      </w:r>
    </w:p>
    <w:p w14:paraId="56087278" w14:textId="77777777" w:rsidR="00377741" w:rsidRPr="003E11DF" w:rsidRDefault="00377741" w:rsidP="00B14433">
      <w:pPr>
        <w:pStyle w:val="a6"/>
        <w:spacing w:line="274" w:lineRule="exact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жать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ъеме</w:t>
      </w:r>
    </w:p>
    <w:p w14:paraId="1D1C51F1" w14:textId="77777777" w:rsidR="00377741" w:rsidRPr="003E11DF" w:rsidRDefault="00377741" w:rsidP="00B14433">
      <w:pPr>
        <w:pStyle w:val="a6"/>
        <w:ind w:right="1394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Преврати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мо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ластили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тицу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епка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смотре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думать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ъемные предметы на что похожи (например, картофелины и другие овощи, коряги 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есуили парке).</w:t>
      </w:r>
    </w:p>
    <w:p w14:paraId="6280570D" w14:textId="77777777" w:rsidR="00377741" w:rsidRPr="003E11DF" w:rsidRDefault="00377741" w:rsidP="00B14433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жать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линией</w:t>
      </w:r>
    </w:p>
    <w:p w14:paraId="70987904" w14:textId="77777777" w:rsidR="00377741" w:rsidRPr="003E11DF" w:rsidRDefault="00377741" w:rsidP="00B14433">
      <w:pPr>
        <w:pStyle w:val="a6"/>
        <w:ind w:right="139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Линие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сказывать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«Расскаж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ебе»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—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исуно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л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следовательнос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исунков.</w:t>
      </w:r>
    </w:p>
    <w:p w14:paraId="246792DA" w14:textId="77777777" w:rsidR="00377741" w:rsidRPr="003E11DF" w:rsidRDefault="00377741" w:rsidP="00B14433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Наши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раски</w:t>
      </w:r>
    </w:p>
    <w:p w14:paraId="34798D89" w14:textId="77777777" w:rsidR="00377741" w:rsidRPr="003E11DF" w:rsidRDefault="00377741" w:rsidP="00B14433">
      <w:pPr>
        <w:pStyle w:val="a6"/>
        <w:ind w:right="1396" w:firstLine="4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Проба красок. Радость общения с красками. Овладение навыками организаци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чего места и пользования красками. Названия цветов. Что в жизни напоминает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ждыйцвет?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Игровое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ение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расочного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многоцветного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врика.</w:t>
      </w:r>
    </w:p>
    <w:p w14:paraId="3637A087" w14:textId="77777777" w:rsidR="00377741" w:rsidRPr="003E11DF" w:rsidRDefault="00377741" w:rsidP="00B14433">
      <w:pPr>
        <w:pStyle w:val="a6"/>
        <w:ind w:left="1742" w:firstLine="4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жать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то,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что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видимо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(настроение)</w:t>
      </w:r>
    </w:p>
    <w:p w14:paraId="0F163A21" w14:textId="77777777" w:rsidR="00377741" w:rsidRPr="003E11DF" w:rsidRDefault="00377741" w:rsidP="00B14433">
      <w:pPr>
        <w:pStyle w:val="a6"/>
        <w:ind w:right="1399" w:firstLine="4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зить радость и грусть. Рисуем музыку — выражаем в изображении образ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нтрастных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по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строению</w:t>
      </w:r>
      <w:r w:rsidRPr="003E11DF">
        <w:rPr>
          <w:spacing w:val="2"/>
          <w:sz w:val="28"/>
          <w:szCs w:val="28"/>
        </w:rPr>
        <w:t xml:space="preserve"> </w:t>
      </w:r>
      <w:r w:rsidRPr="003E11DF">
        <w:rPr>
          <w:sz w:val="28"/>
          <w:szCs w:val="28"/>
        </w:rPr>
        <w:t>музыкальных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пьес.</w:t>
      </w:r>
    </w:p>
    <w:p w14:paraId="62C0CAB8" w14:textId="77777777" w:rsidR="00377741" w:rsidRPr="003E11DF" w:rsidRDefault="00377741" w:rsidP="00B14433">
      <w:pPr>
        <w:pStyle w:val="a6"/>
        <w:ind w:left="1742" w:firstLine="4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Художники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зрители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(обобщение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темы)</w:t>
      </w:r>
    </w:p>
    <w:p w14:paraId="192DE0AB" w14:textId="77777777" w:rsidR="00377741" w:rsidRPr="003E11DF" w:rsidRDefault="00377741" w:rsidP="00B14433">
      <w:pPr>
        <w:pStyle w:val="a6"/>
        <w:ind w:right="1397" w:firstLine="4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Бы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зрителе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нтересн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просто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Этому</w:t>
      </w:r>
      <w:r w:rsidRPr="003E11DF">
        <w:rPr>
          <w:spacing w:val="6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до учиться.</w:t>
      </w:r>
      <w:r w:rsidRPr="003E11DF">
        <w:rPr>
          <w:spacing w:val="61"/>
          <w:sz w:val="28"/>
          <w:szCs w:val="28"/>
        </w:rPr>
        <w:t xml:space="preserve"> </w:t>
      </w:r>
      <w:r w:rsidRPr="003E11DF">
        <w:rPr>
          <w:sz w:val="28"/>
          <w:szCs w:val="28"/>
        </w:rPr>
        <w:t>Знакомство с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нятием «произведение искусства». Картина. Скульптура. Цвет и краски в картина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художников.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е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выков восприятия. Беседа.</w:t>
      </w:r>
    </w:p>
    <w:p w14:paraId="1010C236" w14:textId="77777777" w:rsidR="00377741" w:rsidRPr="003E11DF" w:rsidRDefault="00377741" w:rsidP="003E11DF">
      <w:pPr>
        <w:ind w:left="1742"/>
        <w:rPr>
          <w:rFonts w:ascii="Times New Roman" w:hAnsi="Times New Roman" w:cs="Times New Roman"/>
          <w:i/>
          <w:sz w:val="28"/>
          <w:szCs w:val="28"/>
        </w:rPr>
      </w:pPr>
      <w:r w:rsidRPr="003E11DF">
        <w:rPr>
          <w:rFonts w:ascii="Times New Roman" w:hAnsi="Times New Roman" w:cs="Times New Roman"/>
          <w:i/>
          <w:sz w:val="28"/>
          <w:szCs w:val="28"/>
        </w:rPr>
        <w:t>Ты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украшаешь</w:t>
      </w:r>
      <w:r w:rsidRPr="003E11D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—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с</w:t>
      </w:r>
      <w:r w:rsidRPr="003E11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Мастером Украшения</w:t>
      </w:r>
      <w:r w:rsidRPr="003E11D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(8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ч)</w:t>
      </w:r>
    </w:p>
    <w:p w14:paraId="6DF74D08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Мир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роды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лон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ений</w:t>
      </w:r>
    </w:p>
    <w:p w14:paraId="43532DAF" w14:textId="77777777" w:rsidR="00377741" w:rsidRPr="003E11DF" w:rsidRDefault="00377741" w:rsidP="003E11DF">
      <w:pPr>
        <w:pStyle w:val="a6"/>
        <w:ind w:right="1397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Развит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блюдательности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обрет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тьм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пы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эстетических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впечатлений. Украшение крыльев бабочки. Бабочка дается в виде вырезанной учителе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заготовк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л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ет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ы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рисова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(крупн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ес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ист)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тьм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роке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Многообразие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расо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зоро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роде.</w:t>
      </w:r>
    </w:p>
    <w:p w14:paraId="690C5D20" w14:textId="77777777" w:rsidR="00377741" w:rsidRPr="003E11DF" w:rsidRDefault="00377741" w:rsidP="003E11DF">
      <w:pPr>
        <w:pStyle w:val="a6"/>
        <w:spacing w:before="1"/>
        <w:ind w:right="1405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Изображение нарядной птицы в технике объемной аппликации, коллажа. Развитие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декоративного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чувства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вмещения материалов, их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цвета и фактуры.</w:t>
      </w:r>
    </w:p>
    <w:p w14:paraId="1A5D8A91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расоту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до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уметь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замечать</w:t>
      </w:r>
    </w:p>
    <w:p w14:paraId="11998C69" w14:textId="77777777" w:rsidR="00377741" w:rsidRPr="003E11DF" w:rsidRDefault="00377741" w:rsidP="00B14433">
      <w:pPr>
        <w:pStyle w:val="a6"/>
        <w:ind w:left="426" w:right="1394"/>
        <w:rPr>
          <w:sz w:val="28"/>
          <w:szCs w:val="28"/>
        </w:rPr>
      </w:pPr>
      <w:r w:rsidRPr="003E11DF">
        <w:rPr>
          <w:sz w:val="28"/>
          <w:szCs w:val="28"/>
        </w:rPr>
        <w:t>Неброск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«неожиданная»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расо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роде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сматрива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личны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поверхностей: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а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рева,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пена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лны,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пли</w:t>
      </w:r>
      <w:r w:rsidRPr="003E11DF">
        <w:rPr>
          <w:spacing w:val="-1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ветках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т.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д.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витие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lastRenderedPageBreak/>
        <w:t>чувства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фактуры.</w:t>
      </w:r>
      <w:r w:rsidRPr="003E11DF">
        <w:rPr>
          <w:spacing w:val="-58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копл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пы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зрительны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этически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печатлений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ение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пример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пинкиящерицы или коры дерева. Красота фактуры и рисунка. Знакомство с техникой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дноцветной монотипии.</w:t>
      </w:r>
    </w:p>
    <w:p w14:paraId="2608DA3A" w14:textId="6E1A327F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Как,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гда,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чего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ает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себя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человек</w:t>
      </w:r>
      <w:r w:rsidRPr="003E11DF">
        <w:rPr>
          <w:spacing w:val="-1"/>
          <w:sz w:val="28"/>
          <w:szCs w:val="28"/>
        </w:rPr>
        <w:t xml:space="preserve"> </w:t>
      </w:r>
      <w:r w:rsidR="00B14433">
        <w:rPr>
          <w:spacing w:val="-1"/>
          <w:sz w:val="28"/>
          <w:szCs w:val="28"/>
        </w:rPr>
        <w:t>.</w:t>
      </w:r>
      <w:r w:rsidRPr="003E11DF">
        <w:rPr>
          <w:sz w:val="28"/>
          <w:szCs w:val="28"/>
        </w:rPr>
        <w:t>Все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ения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человека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что-то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рас</w:t>
      </w:r>
      <w:r w:rsidR="00B14433">
        <w:rPr>
          <w:sz w:val="28"/>
          <w:szCs w:val="28"/>
        </w:rPr>
        <w:t>ск</w:t>
      </w:r>
      <w:r w:rsidRPr="003E11DF">
        <w:rPr>
          <w:sz w:val="28"/>
          <w:szCs w:val="28"/>
        </w:rPr>
        <w:t>азывают</w:t>
      </w:r>
      <w:r w:rsidR="00B14433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о своем хозяине. Что могут рассказать украшения? Рассматриваем персонажей сказок.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ие у них украшения, как они помогаютнам узнавать героев? Изображени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ыбранных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сказочных героев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х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ений.</w:t>
      </w:r>
    </w:p>
    <w:p w14:paraId="3CA89F17" w14:textId="77777777" w:rsidR="00377741" w:rsidRPr="003E11DF" w:rsidRDefault="00377741" w:rsidP="00B14433">
      <w:pPr>
        <w:pStyle w:val="a6"/>
        <w:spacing w:before="1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Мастер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Украшения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могает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сделать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аздник</w:t>
      </w:r>
    </w:p>
    <w:p w14:paraId="2BEBFBCA" w14:textId="77777777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Украшение</w:t>
      </w:r>
      <w:r w:rsidRPr="003E11DF">
        <w:rPr>
          <w:spacing w:val="5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мнаты.</w:t>
      </w:r>
      <w:r w:rsidRPr="003E11DF">
        <w:rPr>
          <w:spacing w:val="62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готовление</w:t>
      </w:r>
      <w:r w:rsidRPr="003E11DF">
        <w:rPr>
          <w:spacing w:val="63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аздничных</w:t>
      </w:r>
      <w:r w:rsidRPr="003E11DF">
        <w:rPr>
          <w:spacing w:val="64"/>
          <w:sz w:val="28"/>
          <w:szCs w:val="28"/>
        </w:rPr>
        <w:t xml:space="preserve"> </w:t>
      </w:r>
      <w:r w:rsidRPr="003E11DF">
        <w:rPr>
          <w:sz w:val="28"/>
          <w:szCs w:val="28"/>
        </w:rPr>
        <w:t>новогодних</w:t>
      </w:r>
      <w:r w:rsidRPr="003E11DF">
        <w:rPr>
          <w:spacing w:val="64"/>
          <w:sz w:val="28"/>
          <w:szCs w:val="28"/>
        </w:rPr>
        <w:t xml:space="preserve"> </w:t>
      </w:r>
      <w:r w:rsidRPr="003E11DF">
        <w:rPr>
          <w:sz w:val="28"/>
          <w:szCs w:val="28"/>
        </w:rPr>
        <w:t>гирлянд</w:t>
      </w:r>
      <w:r w:rsidRPr="003E11DF">
        <w:rPr>
          <w:spacing w:val="64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64"/>
          <w:sz w:val="28"/>
          <w:szCs w:val="28"/>
        </w:rPr>
        <w:t xml:space="preserve"> </w:t>
      </w:r>
      <w:r w:rsidRPr="003E11DF">
        <w:rPr>
          <w:sz w:val="28"/>
          <w:szCs w:val="28"/>
        </w:rPr>
        <w:t>звезд.</w:t>
      </w:r>
    </w:p>
    <w:p w14:paraId="17274456" w14:textId="77777777" w:rsidR="00377741" w:rsidRPr="003E11DF" w:rsidRDefault="00377741" w:rsidP="00B14433">
      <w:pPr>
        <w:pStyle w:val="a6"/>
        <w:ind w:left="426"/>
        <w:rPr>
          <w:sz w:val="28"/>
          <w:szCs w:val="28"/>
        </w:rPr>
      </w:pPr>
      <w:r w:rsidRPr="003E11DF">
        <w:rPr>
          <w:sz w:val="28"/>
          <w:szCs w:val="28"/>
        </w:rPr>
        <w:t>Украшение</w:t>
      </w:r>
      <w:r w:rsidRPr="003E11DF">
        <w:rPr>
          <w:spacing w:val="48"/>
          <w:sz w:val="28"/>
          <w:szCs w:val="28"/>
        </w:rPr>
        <w:t xml:space="preserve"> </w:t>
      </w:r>
      <w:r w:rsidRPr="003E11DF">
        <w:rPr>
          <w:sz w:val="28"/>
          <w:szCs w:val="28"/>
        </w:rPr>
        <w:t>класса</w:t>
      </w:r>
      <w:r w:rsidRPr="003E11DF">
        <w:rPr>
          <w:spacing w:val="48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49"/>
          <w:sz w:val="28"/>
          <w:szCs w:val="28"/>
        </w:rPr>
        <w:t xml:space="preserve"> </w:t>
      </w:r>
      <w:r w:rsidRPr="003E11DF">
        <w:rPr>
          <w:sz w:val="28"/>
          <w:szCs w:val="28"/>
        </w:rPr>
        <w:t>своего</w:t>
      </w:r>
      <w:r w:rsidRPr="003E11DF">
        <w:rPr>
          <w:spacing w:val="48"/>
          <w:sz w:val="28"/>
          <w:szCs w:val="28"/>
        </w:rPr>
        <w:t xml:space="preserve"> </w:t>
      </w:r>
      <w:r w:rsidRPr="003E11DF">
        <w:rPr>
          <w:sz w:val="28"/>
          <w:szCs w:val="28"/>
        </w:rPr>
        <w:t>дома</w:t>
      </w:r>
      <w:r w:rsidRPr="003E11DF">
        <w:rPr>
          <w:spacing w:val="49"/>
          <w:sz w:val="28"/>
          <w:szCs w:val="28"/>
        </w:rPr>
        <w:t xml:space="preserve"> </w:t>
      </w:r>
      <w:r w:rsidRPr="003E11DF">
        <w:rPr>
          <w:sz w:val="28"/>
          <w:szCs w:val="28"/>
        </w:rPr>
        <w:t>к</w:t>
      </w:r>
      <w:r w:rsidRPr="003E11DF">
        <w:rPr>
          <w:spacing w:val="49"/>
          <w:sz w:val="28"/>
          <w:szCs w:val="28"/>
        </w:rPr>
        <w:t xml:space="preserve"> </w:t>
      </w:r>
      <w:r w:rsidRPr="003E11DF">
        <w:rPr>
          <w:sz w:val="28"/>
          <w:szCs w:val="28"/>
        </w:rPr>
        <w:t>новогодним</w:t>
      </w:r>
      <w:r w:rsidRPr="003E11DF">
        <w:rPr>
          <w:spacing w:val="49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аздникам.</w:t>
      </w:r>
      <w:r w:rsidRPr="003E11DF">
        <w:rPr>
          <w:spacing w:val="50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ллективное</w:t>
      </w:r>
      <w:r w:rsidRPr="003E11DF">
        <w:rPr>
          <w:spacing w:val="48"/>
          <w:sz w:val="28"/>
          <w:szCs w:val="28"/>
        </w:rPr>
        <w:t xml:space="preserve"> </w:t>
      </w:r>
      <w:r w:rsidRPr="003E11DF">
        <w:rPr>
          <w:sz w:val="28"/>
          <w:szCs w:val="28"/>
        </w:rPr>
        <w:t>панно</w:t>
      </w:r>
    </w:p>
    <w:p w14:paraId="58754373" w14:textId="77777777" w:rsidR="00377741" w:rsidRPr="003E11DF" w:rsidRDefault="00377741" w:rsidP="00B14433">
      <w:pPr>
        <w:pStyle w:val="a6"/>
        <w:ind w:firstLine="43"/>
        <w:rPr>
          <w:sz w:val="28"/>
          <w:szCs w:val="28"/>
        </w:rPr>
      </w:pPr>
      <w:r w:rsidRPr="003E11DF">
        <w:rPr>
          <w:sz w:val="28"/>
          <w:szCs w:val="28"/>
        </w:rPr>
        <w:t>«Новогодняя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елка».</w:t>
      </w:r>
    </w:p>
    <w:p w14:paraId="25A97310" w14:textId="77777777" w:rsidR="00377741" w:rsidRPr="003E11DF" w:rsidRDefault="00377741" w:rsidP="003E11DF">
      <w:pPr>
        <w:ind w:left="1742"/>
        <w:rPr>
          <w:rFonts w:ascii="Times New Roman" w:hAnsi="Times New Roman" w:cs="Times New Roman"/>
          <w:i/>
          <w:sz w:val="28"/>
          <w:szCs w:val="28"/>
        </w:rPr>
      </w:pPr>
      <w:r w:rsidRPr="003E11DF">
        <w:rPr>
          <w:rFonts w:ascii="Times New Roman" w:hAnsi="Times New Roman" w:cs="Times New Roman"/>
          <w:i/>
          <w:sz w:val="28"/>
          <w:szCs w:val="28"/>
        </w:rPr>
        <w:t>Ты</w:t>
      </w:r>
      <w:r w:rsidRPr="003E11D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строишь</w:t>
      </w:r>
      <w:r w:rsidRPr="003E11DF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—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знакомство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с</w:t>
      </w:r>
      <w:r w:rsidRPr="003E11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Мастером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Постройки</w:t>
      </w:r>
      <w:r w:rsidRPr="003E11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(10</w:t>
      </w:r>
      <w:r w:rsidRPr="003E11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ч)</w:t>
      </w:r>
    </w:p>
    <w:p w14:paraId="70AFEFF2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Дом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себя</w:t>
      </w:r>
    </w:p>
    <w:p w14:paraId="28950D87" w14:textId="77777777" w:rsidR="00377741" w:rsidRPr="003E11DF" w:rsidRDefault="00377741" w:rsidP="003E11DF">
      <w:pPr>
        <w:pStyle w:val="a6"/>
        <w:ind w:right="1400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«Придумай себе дом» — изображение придуманного для себя дома. Разные дома у</w:t>
      </w:r>
      <w:r w:rsidRPr="003E11DF">
        <w:rPr>
          <w:spacing w:val="-58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ных сказочных персонажей. Как можно догадаться, кто в доме живет. Разные дом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ных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л. Развитие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воображения.</w:t>
      </w:r>
    </w:p>
    <w:p w14:paraId="7934BC32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акие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думать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дома</w:t>
      </w:r>
    </w:p>
    <w:p w14:paraId="7724C74B" w14:textId="77777777" w:rsidR="00377741" w:rsidRPr="003E11DF" w:rsidRDefault="00377741" w:rsidP="003E11DF">
      <w:pPr>
        <w:pStyle w:val="a6"/>
        <w:ind w:right="1397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Лепка сказочных домиков в форме овощей и фруктов. Постройка из пластили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добных домиков для слона, жирафа и крокодила — слон большой и почти квадратный,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у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жираф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линна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шея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рокодил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чен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линный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ет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чатс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нима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ыразительнос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порций и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нструкцию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формы.</w:t>
      </w:r>
    </w:p>
    <w:p w14:paraId="58FE6F1F" w14:textId="77777777" w:rsidR="00377741" w:rsidRPr="003E11DF" w:rsidRDefault="00377741" w:rsidP="003E11DF">
      <w:pPr>
        <w:pStyle w:val="a6"/>
        <w:spacing w:line="274" w:lineRule="exact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Мастер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стройки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могает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думать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род</w:t>
      </w:r>
    </w:p>
    <w:p w14:paraId="33F9E13D" w14:textId="77777777" w:rsidR="00377741" w:rsidRPr="003E11DF" w:rsidRDefault="00377741" w:rsidP="00B14433">
      <w:pPr>
        <w:pStyle w:val="a6"/>
        <w:ind w:left="42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«Сказочный</w:t>
      </w:r>
      <w:r w:rsidRPr="003E11DF">
        <w:rPr>
          <w:spacing w:val="44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род»</w:t>
      </w:r>
      <w:r w:rsidRPr="003E11DF">
        <w:rPr>
          <w:spacing w:val="47"/>
          <w:sz w:val="28"/>
          <w:szCs w:val="28"/>
        </w:rPr>
        <w:t xml:space="preserve"> </w:t>
      </w:r>
      <w:r w:rsidRPr="003E11DF">
        <w:rPr>
          <w:sz w:val="28"/>
          <w:szCs w:val="28"/>
        </w:rPr>
        <w:t>—</w:t>
      </w:r>
      <w:r w:rsidRPr="003E11DF">
        <w:rPr>
          <w:spacing w:val="43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здание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бумаге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аза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рода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для</w:t>
      </w:r>
      <w:r w:rsidRPr="003E11DF">
        <w:rPr>
          <w:spacing w:val="45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нкретной</w:t>
      </w:r>
      <w:r w:rsidRPr="003E11DF">
        <w:rPr>
          <w:spacing w:val="47"/>
          <w:sz w:val="28"/>
          <w:szCs w:val="28"/>
        </w:rPr>
        <w:t xml:space="preserve"> </w:t>
      </w:r>
      <w:r w:rsidRPr="003E11DF">
        <w:rPr>
          <w:sz w:val="28"/>
          <w:szCs w:val="28"/>
        </w:rPr>
        <w:t>сказки.</w:t>
      </w:r>
    </w:p>
    <w:p w14:paraId="1442A6FF" w14:textId="77777777" w:rsidR="00377741" w:rsidRPr="003E11DF" w:rsidRDefault="00377741" w:rsidP="003E11DF">
      <w:pPr>
        <w:pStyle w:val="a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онструирование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игрового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рода.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Игра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архитекторов.</w:t>
      </w:r>
    </w:p>
    <w:p w14:paraId="5C0D4333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Все,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что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ы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видим,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имеет</w:t>
      </w:r>
      <w:r w:rsidRPr="003E11DF">
        <w:rPr>
          <w:spacing w:val="-3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нструкцию</w:t>
      </w:r>
    </w:p>
    <w:p w14:paraId="03D7EF12" w14:textId="77777777" w:rsidR="00377741" w:rsidRPr="003E11DF" w:rsidRDefault="00377741" w:rsidP="003E11DF">
      <w:pPr>
        <w:pStyle w:val="a6"/>
        <w:ind w:right="1392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Сделать образы разных зверей — зоопарк-конструкцию из коробочек. Сделать из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робочек веселых собак разных пород. Материал можно заменить на аппликацию: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разные образы</w:t>
      </w:r>
      <w:r w:rsidRPr="003E11DF">
        <w:rPr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собак</w:t>
      </w:r>
      <w:r w:rsidRPr="003E11DF">
        <w:rPr>
          <w:sz w:val="28"/>
          <w:szCs w:val="28"/>
        </w:rPr>
        <w:t xml:space="preserve"> </w:t>
      </w:r>
      <w:r w:rsidRPr="003E11DF">
        <w:rPr>
          <w:spacing w:val="-1"/>
          <w:sz w:val="28"/>
          <w:szCs w:val="28"/>
        </w:rPr>
        <w:t>делаются</w:t>
      </w:r>
      <w:r w:rsidRPr="003E11DF">
        <w:rPr>
          <w:sz w:val="28"/>
          <w:szCs w:val="28"/>
        </w:rPr>
        <w:t xml:space="preserve"> путем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клеивания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ист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дноцветны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умажных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обрезков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зных геометрических форм, заранее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заготовленных.</w:t>
      </w:r>
    </w:p>
    <w:p w14:paraId="0DFB3C77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Все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едметы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построить</w:t>
      </w:r>
    </w:p>
    <w:p w14:paraId="7A4B5A2C" w14:textId="7E101E41" w:rsidR="00377741" w:rsidRPr="003E11DF" w:rsidRDefault="00377741" w:rsidP="003E11DF">
      <w:pPr>
        <w:pStyle w:val="a6"/>
        <w:ind w:left="1742" w:right="3158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Конструирова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умаг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паковок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одставок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цвето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игрушек.</w:t>
      </w:r>
      <w:r w:rsidR="00B14433">
        <w:rPr>
          <w:sz w:val="28"/>
          <w:szCs w:val="28"/>
        </w:rPr>
        <w:t xml:space="preserve"> </w:t>
      </w:r>
      <w:r w:rsidRPr="003E11DF">
        <w:rPr>
          <w:sz w:val="28"/>
          <w:szCs w:val="28"/>
        </w:rPr>
        <w:t>Дом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снаружи и внутри</w:t>
      </w:r>
    </w:p>
    <w:p w14:paraId="37CF4BFC" w14:textId="77777777" w:rsidR="00377741" w:rsidRPr="003E11DF" w:rsidRDefault="00377741" w:rsidP="003E11DF">
      <w:pPr>
        <w:pStyle w:val="a6"/>
        <w:ind w:right="1398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Дом «смотрит» на улицу, но живут внутри дома. «Внутри» и «снаружи» очен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заимосвязаны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Изображ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дом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вид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укв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алфавита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так,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будт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у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не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озрачные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стены.</w:t>
      </w:r>
      <w:r w:rsidRPr="003E11DF">
        <w:rPr>
          <w:spacing w:val="-14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бы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гли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жить</w:t>
      </w:r>
      <w:r w:rsidRPr="003E11DF">
        <w:rPr>
          <w:spacing w:val="-12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домах-буквах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маленькие</w:t>
      </w:r>
      <w:r w:rsidRPr="003E11DF">
        <w:rPr>
          <w:spacing w:val="-13"/>
          <w:sz w:val="28"/>
          <w:szCs w:val="28"/>
        </w:rPr>
        <w:t xml:space="preserve"> </w:t>
      </w:r>
      <w:r w:rsidRPr="003E11DF">
        <w:rPr>
          <w:sz w:val="28"/>
          <w:szCs w:val="28"/>
        </w:rPr>
        <w:t>алфавитные</w:t>
      </w:r>
      <w:r w:rsidRPr="003E11DF">
        <w:rPr>
          <w:spacing w:val="-15"/>
          <w:sz w:val="28"/>
          <w:szCs w:val="28"/>
        </w:rPr>
        <w:t xml:space="preserve"> </w:t>
      </w:r>
      <w:r w:rsidRPr="003E11DF">
        <w:rPr>
          <w:sz w:val="28"/>
          <w:szCs w:val="28"/>
        </w:rPr>
        <w:t>человечки,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как расположены там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мнаты, лестницы, окна?</w:t>
      </w:r>
    </w:p>
    <w:p w14:paraId="26A2E215" w14:textId="77777777" w:rsidR="00377741" w:rsidRPr="003E11DF" w:rsidRDefault="00377741" w:rsidP="003E11DF">
      <w:pPr>
        <w:pStyle w:val="a6"/>
        <w:spacing w:before="1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Город,</w:t>
      </w:r>
      <w:r w:rsidRPr="003E11DF">
        <w:rPr>
          <w:spacing w:val="-7"/>
          <w:sz w:val="28"/>
          <w:szCs w:val="28"/>
        </w:rPr>
        <w:t xml:space="preserve"> </w:t>
      </w:r>
      <w:r w:rsidRPr="003E11DF">
        <w:rPr>
          <w:sz w:val="28"/>
          <w:szCs w:val="28"/>
        </w:rPr>
        <w:t>где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мы</w:t>
      </w:r>
      <w:r w:rsidRPr="003E11DF">
        <w:rPr>
          <w:spacing w:val="-5"/>
          <w:sz w:val="28"/>
          <w:szCs w:val="28"/>
        </w:rPr>
        <w:t xml:space="preserve"> </w:t>
      </w:r>
      <w:r w:rsidRPr="003E11DF">
        <w:rPr>
          <w:sz w:val="28"/>
          <w:szCs w:val="28"/>
        </w:rPr>
        <w:t>живем</w:t>
      </w:r>
    </w:p>
    <w:p w14:paraId="51C809CF" w14:textId="77777777" w:rsidR="00377741" w:rsidRPr="003E11DF" w:rsidRDefault="00377741" w:rsidP="003E11DF">
      <w:pPr>
        <w:pStyle w:val="a6"/>
        <w:ind w:right="1401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Задание на тему «Я рисую любимый город». Изображение по впечатлению посл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экскурсии.</w:t>
      </w:r>
    </w:p>
    <w:p w14:paraId="022D1D4C" w14:textId="77777777" w:rsidR="00377741" w:rsidRPr="003E11DF" w:rsidRDefault="00377741" w:rsidP="003E11DF">
      <w:pPr>
        <w:pStyle w:val="a6"/>
        <w:ind w:left="1742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Обобщение</w:t>
      </w:r>
      <w:r w:rsidRPr="003E11DF">
        <w:rPr>
          <w:spacing w:val="-8"/>
          <w:sz w:val="28"/>
          <w:szCs w:val="28"/>
        </w:rPr>
        <w:t xml:space="preserve"> </w:t>
      </w:r>
      <w:r w:rsidRPr="003E11DF">
        <w:rPr>
          <w:sz w:val="28"/>
          <w:szCs w:val="28"/>
        </w:rPr>
        <w:t>темы</w:t>
      </w:r>
    </w:p>
    <w:p w14:paraId="17C9B0F2" w14:textId="77777777" w:rsidR="00377741" w:rsidRPr="003E11DF" w:rsidRDefault="00377741" w:rsidP="003E11DF">
      <w:pPr>
        <w:pStyle w:val="a6"/>
        <w:ind w:right="1395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Задание: выставка работ, сделанных детьми. Дети учатся смотреть и обсуждать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работы</w:t>
      </w:r>
      <w:r w:rsidRPr="003E11DF">
        <w:rPr>
          <w:spacing w:val="12"/>
          <w:sz w:val="28"/>
          <w:szCs w:val="28"/>
        </w:rPr>
        <w:t xml:space="preserve"> </w:t>
      </w:r>
      <w:r w:rsidRPr="003E11DF">
        <w:rPr>
          <w:sz w:val="28"/>
          <w:szCs w:val="28"/>
        </w:rPr>
        <w:t>друг</w:t>
      </w:r>
      <w:r w:rsidRPr="003E11DF">
        <w:rPr>
          <w:spacing w:val="13"/>
          <w:sz w:val="28"/>
          <w:szCs w:val="28"/>
        </w:rPr>
        <w:t xml:space="preserve"> </w:t>
      </w:r>
      <w:r w:rsidRPr="003E11DF">
        <w:rPr>
          <w:sz w:val="28"/>
          <w:szCs w:val="28"/>
        </w:rPr>
        <w:t>друга.</w:t>
      </w:r>
      <w:r w:rsidRPr="003E11DF">
        <w:rPr>
          <w:spacing w:val="12"/>
          <w:sz w:val="28"/>
          <w:szCs w:val="28"/>
        </w:rPr>
        <w:t xml:space="preserve"> </w:t>
      </w:r>
      <w:r w:rsidRPr="003E11DF">
        <w:rPr>
          <w:sz w:val="28"/>
          <w:szCs w:val="28"/>
        </w:rPr>
        <w:t>Игра</w:t>
      </w:r>
      <w:r w:rsidRPr="003E11DF">
        <w:rPr>
          <w:spacing w:val="12"/>
          <w:sz w:val="28"/>
          <w:szCs w:val="28"/>
        </w:rPr>
        <w:t xml:space="preserve"> </w:t>
      </w:r>
      <w:r w:rsidRPr="003E11DF">
        <w:rPr>
          <w:sz w:val="28"/>
          <w:szCs w:val="28"/>
        </w:rPr>
        <w:t>в</w:t>
      </w:r>
      <w:r w:rsidRPr="003E11DF">
        <w:rPr>
          <w:spacing w:val="11"/>
          <w:sz w:val="28"/>
          <w:szCs w:val="28"/>
        </w:rPr>
        <w:t xml:space="preserve"> </w:t>
      </w:r>
      <w:r w:rsidRPr="003E11DF">
        <w:rPr>
          <w:sz w:val="28"/>
          <w:szCs w:val="28"/>
        </w:rPr>
        <w:t>художников</w:t>
      </w:r>
      <w:r w:rsidRPr="003E11DF">
        <w:rPr>
          <w:spacing w:val="13"/>
          <w:sz w:val="28"/>
          <w:szCs w:val="28"/>
        </w:rPr>
        <w:t xml:space="preserve"> </w:t>
      </w:r>
      <w:r w:rsidRPr="003E11DF">
        <w:rPr>
          <w:sz w:val="28"/>
          <w:szCs w:val="28"/>
        </w:rPr>
        <w:t>и</w:t>
      </w:r>
      <w:r w:rsidRPr="003E11DF">
        <w:rPr>
          <w:spacing w:val="13"/>
          <w:sz w:val="28"/>
          <w:szCs w:val="28"/>
        </w:rPr>
        <w:t xml:space="preserve"> </w:t>
      </w:r>
      <w:r w:rsidRPr="003E11DF">
        <w:rPr>
          <w:sz w:val="28"/>
          <w:szCs w:val="28"/>
        </w:rPr>
        <w:t>зрителей.</w:t>
      </w:r>
      <w:r w:rsidRPr="003E11DF">
        <w:rPr>
          <w:spacing w:val="14"/>
          <w:sz w:val="28"/>
          <w:szCs w:val="28"/>
        </w:rPr>
        <w:t xml:space="preserve"> </w:t>
      </w:r>
      <w:r w:rsidRPr="003E11DF">
        <w:rPr>
          <w:sz w:val="28"/>
          <w:szCs w:val="28"/>
        </w:rPr>
        <w:t>Можно</w:t>
      </w:r>
      <w:r w:rsidRPr="003E11DF">
        <w:rPr>
          <w:spacing w:val="12"/>
          <w:sz w:val="28"/>
          <w:szCs w:val="28"/>
        </w:rPr>
        <w:t xml:space="preserve"> </w:t>
      </w:r>
      <w:r w:rsidRPr="003E11DF">
        <w:rPr>
          <w:sz w:val="28"/>
          <w:szCs w:val="28"/>
        </w:rPr>
        <w:t>сделать</w:t>
      </w:r>
      <w:r w:rsidRPr="003E11DF">
        <w:rPr>
          <w:spacing w:val="15"/>
          <w:sz w:val="28"/>
          <w:szCs w:val="28"/>
        </w:rPr>
        <w:t xml:space="preserve"> </w:t>
      </w:r>
      <w:r w:rsidRPr="003E11DF">
        <w:rPr>
          <w:sz w:val="28"/>
          <w:szCs w:val="28"/>
        </w:rPr>
        <w:t>обобщающее</w:t>
      </w:r>
      <w:r w:rsidRPr="003E11DF">
        <w:rPr>
          <w:spacing w:val="10"/>
          <w:sz w:val="28"/>
          <w:szCs w:val="28"/>
        </w:rPr>
        <w:t xml:space="preserve"> </w:t>
      </w:r>
      <w:r w:rsidRPr="003E11DF">
        <w:rPr>
          <w:sz w:val="28"/>
          <w:szCs w:val="28"/>
        </w:rPr>
        <w:t>панно</w:t>
      </w:r>
    </w:p>
    <w:p w14:paraId="2F960092" w14:textId="77777777" w:rsidR="00377741" w:rsidRPr="003E11DF" w:rsidRDefault="00377741" w:rsidP="003E11DF">
      <w:pPr>
        <w:pStyle w:val="a6"/>
        <w:jc w:val="left"/>
        <w:rPr>
          <w:sz w:val="28"/>
          <w:szCs w:val="28"/>
        </w:rPr>
      </w:pPr>
      <w:r w:rsidRPr="003E11DF">
        <w:rPr>
          <w:sz w:val="28"/>
          <w:szCs w:val="28"/>
        </w:rPr>
        <w:lastRenderedPageBreak/>
        <w:t>«Наш</w:t>
      </w:r>
      <w:r w:rsidRPr="003E11DF">
        <w:rPr>
          <w:spacing w:val="-6"/>
          <w:sz w:val="28"/>
          <w:szCs w:val="28"/>
        </w:rPr>
        <w:t xml:space="preserve"> </w:t>
      </w:r>
      <w:r w:rsidRPr="003E11DF">
        <w:rPr>
          <w:sz w:val="28"/>
          <w:szCs w:val="28"/>
        </w:rPr>
        <w:t>город»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или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«Москва».</w:t>
      </w:r>
    </w:p>
    <w:p w14:paraId="28A0A48D" w14:textId="77777777" w:rsidR="00377741" w:rsidRPr="003E11DF" w:rsidRDefault="00377741" w:rsidP="003E11DF">
      <w:pPr>
        <w:ind w:left="1742"/>
        <w:rPr>
          <w:rFonts w:ascii="Times New Roman" w:hAnsi="Times New Roman" w:cs="Times New Roman"/>
          <w:i/>
          <w:sz w:val="28"/>
          <w:szCs w:val="28"/>
        </w:rPr>
      </w:pPr>
      <w:r w:rsidRPr="003E11DF">
        <w:rPr>
          <w:rFonts w:ascii="Times New Roman" w:hAnsi="Times New Roman" w:cs="Times New Roman"/>
          <w:i/>
          <w:sz w:val="28"/>
          <w:szCs w:val="28"/>
        </w:rPr>
        <w:t>Изображение,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украшение,</w:t>
      </w:r>
      <w:r w:rsidRPr="003E11D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постройка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всегда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помогают</w:t>
      </w:r>
      <w:r w:rsidRPr="003E11DF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друг</w:t>
      </w:r>
      <w:r w:rsidRPr="003E11D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другу</w:t>
      </w:r>
      <w:r w:rsidRPr="003E11D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(6</w:t>
      </w:r>
      <w:r w:rsidRPr="003E11DF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3E11DF">
        <w:rPr>
          <w:rFonts w:ascii="Times New Roman" w:hAnsi="Times New Roman" w:cs="Times New Roman"/>
          <w:i/>
          <w:sz w:val="28"/>
          <w:szCs w:val="28"/>
        </w:rPr>
        <w:t>ч)</w:t>
      </w:r>
    </w:p>
    <w:p w14:paraId="35D581F3" w14:textId="77777777" w:rsidR="00377741" w:rsidRPr="003E11DF" w:rsidRDefault="00377741" w:rsidP="003E11DF">
      <w:pPr>
        <w:pStyle w:val="a6"/>
        <w:ind w:right="1401" w:firstLine="566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Цель темы — показать детям, что на самом деле наши три Мастера неразлучны.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Главное — это вспомнить с ребятами, в чем именно состоит роль каждого Мастера 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чемуон помог научиться.</w:t>
      </w:r>
    </w:p>
    <w:p w14:paraId="5AE7211D" w14:textId="77777777" w:rsidR="00377741" w:rsidRPr="003E11DF" w:rsidRDefault="00377741" w:rsidP="00B14433">
      <w:pPr>
        <w:pStyle w:val="a6"/>
        <w:spacing w:before="1"/>
        <w:ind w:left="426" w:right="3349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Мастера Изображения, Украшения, Постройки всегда работают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вместеОбобщением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здесь является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первый урок.</w:t>
      </w:r>
    </w:p>
    <w:p w14:paraId="6FEE4D91" w14:textId="77777777" w:rsidR="00377741" w:rsidRPr="003E11DF" w:rsidRDefault="00377741" w:rsidP="00B14433">
      <w:pPr>
        <w:pStyle w:val="a6"/>
        <w:ind w:left="426" w:right="3135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Мастера помогут нам увидеть мир сказки и нарисовать его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здание коллективного панно и индивидуальных изображений к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сказке.Уроки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любования. Умение</w:t>
      </w:r>
      <w:r w:rsidRPr="003E11DF">
        <w:rPr>
          <w:spacing w:val="-1"/>
          <w:sz w:val="28"/>
          <w:szCs w:val="28"/>
        </w:rPr>
        <w:t xml:space="preserve"> </w:t>
      </w:r>
      <w:r w:rsidRPr="003E11DF">
        <w:rPr>
          <w:sz w:val="28"/>
          <w:szCs w:val="28"/>
        </w:rPr>
        <w:t>видеть</w:t>
      </w:r>
    </w:p>
    <w:p w14:paraId="2422B36E" w14:textId="77777777" w:rsidR="00377741" w:rsidRPr="003E11DF" w:rsidRDefault="00377741" w:rsidP="00B14433">
      <w:pPr>
        <w:pStyle w:val="a6"/>
        <w:ind w:left="426" w:right="1123"/>
        <w:jc w:val="left"/>
        <w:rPr>
          <w:sz w:val="28"/>
          <w:szCs w:val="28"/>
        </w:rPr>
      </w:pPr>
      <w:r w:rsidRPr="003E11DF">
        <w:rPr>
          <w:sz w:val="28"/>
          <w:szCs w:val="28"/>
        </w:rPr>
        <w:t>Наблюдение</w:t>
      </w:r>
      <w:r w:rsidRPr="003E11DF">
        <w:rPr>
          <w:spacing w:val="1"/>
          <w:sz w:val="28"/>
          <w:szCs w:val="28"/>
        </w:rPr>
        <w:t xml:space="preserve"> </w:t>
      </w:r>
      <w:r w:rsidRPr="003E11DF">
        <w:rPr>
          <w:sz w:val="28"/>
          <w:szCs w:val="28"/>
        </w:rPr>
        <w:t>живой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природы</w:t>
      </w:r>
      <w:r w:rsidRPr="003E11DF">
        <w:rPr>
          <w:spacing w:val="3"/>
          <w:sz w:val="28"/>
          <w:szCs w:val="28"/>
        </w:rPr>
        <w:t xml:space="preserve"> </w:t>
      </w:r>
      <w:r w:rsidRPr="003E11DF">
        <w:rPr>
          <w:sz w:val="28"/>
          <w:szCs w:val="28"/>
        </w:rPr>
        <w:t>.</w:t>
      </w:r>
      <w:r w:rsidRPr="003E11DF">
        <w:rPr>
          <w:spacing w:val="3"/>
          <w:sz w:val="28"/>
          <w:szCs w:val="28"/>
        </w:rPr>
        <w:t xml:space="preserve"> </w:t>
      </w:r>
      <w:r w:rsidRPr="003E11DF">
        <w:rPr>
          <w:sz w:val="28"/>
          <w:szCs w:val="28"/>
        </w:rPr>
        <w:t>Создание</w:t>
      </w:r>
      <w:r w:rsidRPr="003E11DF">
        <w:rPr>
          <w:spacing w:val="3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ллективной</w:t>
      </w:r>
      <w:r w:rsidRPr="003E11DF">
        <w:rPr>
          <w:spacing w:val="4"/>
          <w:sz w:val="28"/>
          <w:szCs w:val="28"/>
        </w:rPr>
        <w:t xml:space="preserve"> </w:t>
      </w:r>
      <w:r w:rsidRPr="003E11DF">
        <w:rPr>
          <w:sz w:val="28"/>
          <w:szCs w:val="28"/>
        </w:rPr>
        <w:t>композиции</w:t>
      </w:r>
      <w:r w:rsidRPr="003E11DF">
        <w:rPr>
          <w:spacing w:val="5"/>
          <w:sz w:val="28"/>
          <w:szCs w:val="28"/>
        </w:rPr>
        <w:t xml:space="preserve"> </w:t>
      </w:r>
      <w:r w:rsidRPr="003E11DF">
        <w:rPr>
          <w:sz w:val="28"/>
          <w:szCs w:val="28"/>
        </w:rPr>
        <w:t>«Здравствуй,</w:t>
      </w:r>
      <w:r w:rsidRPr="003E11DF">
        <w:rPr>
          <w:spacing w:val="-57"/>
          <w:sz w:val="28"/>
          <w:szCs w:val="28"/>
        </w:rPr>
        <w:t xml:space="preserve"> </w:t>
      </w:r>
      <w:r w:rsidRPr="003E11DF">
        <w:rPr>
          <w:sz w:val="28"/>
          <w:szCs w:val="28"/>
        </w:rPr>
        <w:t>лето!»</w:t>
      </w:r>
      <w:r w:rsidRPr="003E11DF">
        <w:rPr>
          <w:spacing w:val="-2"/>
          <w:sz w:val="28"/>
          <w:szCs w:val="28"/>
        </w:rPr>
        <w:t xml:space="preserve"> </w:t>
      </w:r>
      <w:r w:rsidRPr="003E11DF">
        <w:rPr>
          <w:sz w:val="28"/>
          <w:szCs w:val="28"/>
        </w:rPr>
        <w:t>по впечатлениям</w:t>
      </w:r>
      <w:r w:rsidRPr="003E11DF">
        <w:rPr>
          <w:spacing w:val="-4"/>
          <w:sz w:val="28"/>
          <w:szCs w:val="28"/>
        </w:rPr>
        <w:t xml:space="preserve"> </w:t>
      </w:r>
      <w:r w:rsidRPr="003E11DF">
        <w:rPr>
          <w:sz w:val="28"/>
          <w:szCs w:val="28"/>
        </w:rPr>
        <w:t>от природы.</w:t>
      </w:r>
    </w:p>
    <w:p w14:paraId="624A5142" w14:textId="77777777" w:rsidR="00377741" w:rsidRPr="003E11DF" w:rsidRDefault="00377741" w:rsidP="00B14433">
      <w:pPr>
        <w:pStyle w:val="a6"/>
        <w:spacing w:before="11"/>
        <w:ind w:left="426"/>
        <w:jc w:val="left"/>
        <w:rPr>
          <w:sz w:val="28"/>
          <w:szCs w:val="28"/>
        </w:rPr>
      </w:pPr>
    </w:p>
    <w:p w14:paraId="581C4A0F" w14:textId="77777777" w:rsidR="00377741" w:rsidRPr="00B14433" w:rsidRDefault="00377741" w:rsidP="00294F60">
      <w:pPr>
        <w:pStyle w:val="2"/>
        <w:ind w:left="426" w:right="1536" w:firstLine="141"/>
        <w:rPr>
          <w:rFonts w:ascii="Times New Roman" w:hAnsi="Times New Roman" w:cs="Times New Roman"/>
          <w:color w:val="auto"/>
          <w:sz w:val="28"/>
          <w:szCs w:val="28"/>
        </w:rPr>
      </w:pPr>
      <w:r w:rsidRPr="00B14433">
        <w:rPr>
          <w:rFonts w:ascii="Times New Roman" w:hAnsi="Times New Roman" w:cs="Times New Roman"/>
          <w:color w:val="auto"/>
          <w:sz w:val="28"/>
          <w:szCs w:val="28"/>
        </w:rPr>
        <w:t>Планируемые</w:t>
      </w:r>
      <w:r w:rsidRPr="00B1443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предметные</w:t>
      </w:r>
      <w:r w:rsidRPr="00B1443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Pr="00B14433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 w:rsidRPr="00B1443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рабочей</w:t>
      </w:r>
      <w:r w:rsidRPr="00B14433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14:paraId="50520FAB" w14:textId="0521A0C9" w:rsidR="00377741" w:rsidRPr="00B14433" w:rsidRDefault="00377741" w:rsidP="00294F60">
      <w:pPr>
        <w:ind w:left="426" w:firstLine="141"/>
        <w:rPr>
          <w:rFonts w:ascii="Times New Roman" w:hAnsi="Times New Roman" w:cs="Times New Roman"/>
          <w:sz w:val="28"/>
          <w:szCs w:val="28"/>
        </w:rPr>
      </w:pPr>
    </w:p>
    <w:p w14:paraId="772FF460" w14:textId="43003FDA" w:rsidR="00377741" w:rsidRPr="00B14433" w:rsidRDefault="00377741" w:rsidP="00294F60">
      <w:pPr>
        <w:tabs>
          <w:tab w:val="left" w:pos="4440"/>
        </w:tabs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14433">
        <w:rPr>
          <w:rFonts w:ascii="Times New Roman" w:hAnsi="Times New Roman" w:cs="Times New Roman"/>
          <w:sz w:val="28"/>
          <w:szCs w:val="28"/>
        </w:rPr>
        <w:t>Осваивать особенности и приёмы работы новыми графическими художественными</w:t>
      </w:r>
      <w:r w:rsidRPr="00B1443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материалами;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осваивать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выразительные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свойства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твёрдых,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сухих,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мягких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и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жидких</w:t>
      </w:r>
      <w:r w:rsidRPr="00B144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графических</w:t>
      </w:r>
      <w:r w:rsidRPr="00B144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4433">
        <w:rPr>
          <w:rFonts w:ascii="Times New Roman" w:hAnsi="Times New Roman" w:cs="Times New Roman"/>
          <w:sz w:val="28"/>
          <w:szCs w:val="28"/>
        </w:rPr>
        <w:t>материалов.</w:t>
      </w:r>
    </w:p>
    <w:p w14:paraId="05BEFE3D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ind w:right="1126" w:firstLine="566"/>
        <w:rPr>
          <w:sz w:val="28"/>
          <w:szCs w:val="28"/>
        </w:rPr>
      </w:pPr>
      <w:r w:rsidRPr="00B14433">
        <w:rPr>
          <w:sz w:val="28"/>
          <w:szCs w:val="28"/>
        </w:rPr>
        <w:t>Приобрет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навык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зображения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на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основ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разной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по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характеру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способу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наложения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линии.</w:t>
      </w:r>
    </w:p>
    <w:p w14:paraId="0B2C2B47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ind w:right="1135" w:firstLine="566"/>
        <w:rPr>
          <w:sz w:val="28"/>
          <w:szCs w:val="28"/>
        </w:rPr>
      </w:pPr>
      <w:r w:rsidRPr="00B14433">
        <w:rPr>
          <w:sz w:val="28"/>
          <w:szCs w:val="28"/>
        </w:rPr>
        <w:t>Овладевать понятием «ритм» и навыками ритмической организации изображения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как необходимой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композиционной основы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выражения содержания.</w:t>
      </w:r>
    </w:p>
    <w:p w14:paraId="3884F05A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86"/>
        </w:tabs>
        <w:ind w:right="1134" w:firstLine="626"/>
        <w:rPr>
          <w:sz w:val="28"/>
          <w:szCs w:val="28"/>
        </w:rPr>
      </w:pPr>
      <w:r w:rsidRPr="00B14433">
        <w:rPr>
          <w:sz w:val="28"/>
          <w:szCs w:val="28"/>
        </w:rPr>
        <w:t>Осваивать навык визуального сравнения пространственных величин, приобрет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умения соотносить пропорции в рисунках птиц и животных (с опорой на зрительски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впечатления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и анализ).</w:t>
      </w:r>
    </w:p>
    <w:p w14:paraId="5F0570F4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ind w:right="1124" w:firstLine="566"/>
        <w:rPr>
          <w:sz w:val="28"/>
          <w:szCs w:val="28"/>
        </w:rPr>
      </w:pPr>
      <w:r w:rsidRPr="00B14433">
        <w:rPr>
          <w:sz w:val="28"/>
          <w:szCs w:val="28"/>
        </w:rPr>
        <w:t>Приобрет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умени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вест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рисунок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с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натуры,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виде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пропорци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объекта,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расположение его в пространстве; располагать изображение на листе, соблюдая этапы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ведения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рисунка, осваивая навык штриховки.</w:t>
      </w:r>
    </w:p>
    <w:p w14:paraId="6ECB2CAF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spacing w:before="1"/>
        <w:ind w:right="1127" w:firstLine="566"/>
        <w:rPr>
          <w:sz w:val="28"/>
          <w:szCs w:val="28"/>
        </w:rPr>
      </w:pPr>
      <w:r w:rsidRPr="00B14433">
        <w:rPr>
          <w:sz w:val="28"/>
          <w:szCs w:val="28"/>
        </w:rPr>
        <w:t>Осваивать навыки работы цветом, навыки смешения красок, пастозное плотное 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прозрачно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нанесени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краски;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осваив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разный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характер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мазков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движений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кистью,</w:t>
      </w:r>
      <w:r w:rsidRPr="00B14433">
        <w:rPr>
          <w:spacing w:val="-57"/>
          <w:sz w:val="28"/>
          <w:szCs w:val="28"/>
        </w:rPr>
        <w:t xml:space="preserve"> </w:t>
      </w:r>
      <w:r w:rsidRPr="00B14433">
        <w:rPr>
          <w:sz w:val="28"/>
          <w:szCs w:val="28"/>
        </w:rPr>
        <w:t>навыки создания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выразительной фактуры</w:t>
      </w:r>
      <w:r w:rsidRPr="00B14433">
        <w:rPr>
          <w:spacing w:val="-4"/>
          <w:sz w:val="28"/>
          <w:szCs w:val="28"/>
        </w:rPr>
        <w:t xml:space="preserve"> </w:t>
      </w:r>
      <w:r w:rsidRPr="00B14433">
        <w:rPr>
          <w:sz w:val="28"/>
          <w:szCs w:val="28"/>
        </w:rPr>
        <w:t>и кроющие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качества</w:t>
      </w:r>
      <w:r w:rsidRPr="00B14433">
        <w:rPr>
          <w:spacing w:val="3"/>
          <w:sz w:val="28"/>
          <w:szCs w:val="28"/>
        </w:rPr>
        <w:t xml:space="preserve"> </w:t>
      </w:r>
      <w:r w:rsidRPr="00B14433">
        <w:rPr>
          <w:sz w:val="28"/>
          <w:szCs w:val="28"/>
        </w:rPr>
        <w:t>гуаши.</w:t>
      </w:r>
    </w:p>
    <w:p w14:paraId="037E32EF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ind w:right="1133" w:firstLine="566"/>
        <w:rPr>
          <w:sz w:val="28"/>
          <w:szCs w:val="28"/>
        </w:rPr>
      </w:pPr>
      <w:r w:rsidRPr="00B14433">
        <w:rPr>
          <w:sz w:val="28"/>
          <w:szCs w:val="28"/>
        </w:rPr>
        <w:t>Приобретать опыт работы акварельной краской и понимать особенности работы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прозрачной краской. Знать названия основных и составных цветов и способы получения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разных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оттенков составного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а.</w:t>
      </w:r>
    </w:p>
    <w:p w14:paraId="1B74A9F5" w14:textId="77777777" w:rsidR="00377741" w:rsidRPr="00B14433" w:rsidRDefault="00377741" w:rsidP="00B14433">
      <w:pPr>
        <w:pStyle w:val="af"/>
        <w:numPr>
          <w:ilvl w:val="3"/>
          <w:numId w:val="3"/>
        </w:numPr>
        <w:tabs>
          <w:tab w:val="left" w:pos="1926"/>
        </w:tabs>
        <w:ind w:right="1128" w:firstLine="566"/>
        <w:rPr>
          <w:sz w:val="28"/>
          <w:szCs w:val="28"/>
        </w:rPr>
      </w:pPr>
      <w:r w:rsidRPr="00B14433">
        <w:rPr>
          <w:sz w:val="28"/>
          <w:szCs w:val="28"/>
        </w:rPr>
        <w:t>Различ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сравнив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тёмны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светлы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оттенки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а;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осваивать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смешение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ных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красок с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белой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и чёрной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(для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изменения их</w:t>
      </w:r>
      <w:r w:rsidRPr="00B14433">
        <w:rPr>
          <w:spacing w:val="-1"/>
          <w:sz w:val="28"/>
          <w:szCs w:val="28"/>
        </w:rPr>
        <w:t xml:space="preserve"> </w:t>
      </w:r>
      <w:r w:rsidRPr="00B14433">
        <w:rPr>
          <w:sz w:val="28"/>
          <w:szCs w:val="28"/>
        </w:rPr>
        <w:t>тона).</w:t>
      </w:r>
    </w:p>
    <w:p w14:paraId="059B51F2" w14:textId="6F607F49" w:rsidR="007C7233" w:rsidRPr="007C7233" w:rsidRDefault="00377741" w:rsidP="007C7233">
      <w:pPr>
        <w:pStyle w:val="af"/>
        <w:numPr>
          <w:ilvl w:val="3"/>
          <w:numId w:val="3"/>
        </w:numPr>
        <w:tabs>
          <w:tab w:val="left" w:pos="1926"/>
        </w:tabs>
        <w:ind w:right="1125" w:firstLine="566"/>
        <w:rPr>
          <w:sz w:val="28"/>
          <w:szCs w:val="28"/>
        </w:rPr>
      </w:pPr>
      <w:r w:rsidRPr="00B14433">
        <w:rPr>
          <w:sz w:val="28"/>
          <w:szCs w:val="28"/>
        </w:rPr>
        <w:t>Знать</w:t>
      </w:r>
      <w:r w:rsidRPr="00B14433">
        <w:rPr>
          <w:spacing w:val="-8"/>
          <w:sz w:val="28"/>
          <w:szCs w:val="28"/>
        </w:rPr>
        <w:t xml:space="preserve"> </w:t>
      </w:r>
      <w:r w:rsidRPr="00B14433">
        <w:rPr>
          <w:sz w:val="28"/>
          <w:szCs w:val="28"/>
        </w:rPr>
        <w:t>о</w:t>
      </w:r>
      <w:r w:rsidRPr="00B14433">
        <w:rPr>
          <w:spacing w:val="-7"/>
          <w:sz w:val="28"/>
          <w:szCs w:val="28"/>
        </w:rPr>
        <w:t xml:space="preserve"> </w:t>
      </w:r>
      <w:r w:rsidRPr="00B14433">
        <w:rPr>
          <w:sz w:val="28"/>
          <w:szCs w:val="28"/>
        </w:rPr>
        <w:t>делении</w:t>
      </w:r>
      <w:r w:rsidRPr="00B14433">
        <w:rPr>
          <w:spacing w:val="-8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ов</w:t>
      </w:r>
      <w:r w:rsidRPr="00B14433">
        <w:rPr>
          <w:spacing w:val="-8"/>
          <w:sz w:val="28"/>
          <w:szCs w:val="28"/>
        </w:rPr>
        <w:t xml:space="preserve"> </w:t>
      </w:r>
      <w:r w:rsidRPr="00B14433">
        <w:rPr>
          <w:sz w:val="28"/>
          <w:szCs w:val="28"/>
        </w:rPr>
        <w:t>на</w:t>
      </w:r>
      <w:r w:rsidRPr="00B14433">
        <w:rPr>
          <w:spacing w:val="-8"/>
          <w:sz w:val="28"/>
          <w:szCs w:val="28"/>
        </w:rPr>
        <w:t xml:space="preserve"> </w:t>
      </w:r>
      <w:r w:rsidRPr="00B14433">
        <w:rPr>
          <w:sz w:val="28"/>
          <w:szCs w:val="28"/>
        </w:rPr>
        <w:t>тёплые</w:t>
      </w:r>
      <w:r w:rsidRPr="00B14433">
        <w:rPr>
          <w:spacing w:val="-9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-6"/>
          <w:sz w:val="28"/>
          <w:szCs w:val="28"/>
        </w:rPr>
        <w:t xml:space="preserve"> </w:t>
      </w:r>
      <w:r w:rsidRPr="00B14433">
        <w:rPr>
          <w:sz w:val="28"/>
          <w:szCs w:val="28"/>
        </w:rPr>
        <w:t>холодные;</w:t>
      </w:r>
      <w:r w:rsidRPr="00B14433">
        <w:rPr>
          <w:spacing w:val="-9"/>
          <w:sz w:val="28"/>
          <w:szCs w:val="28"/>
        </w:rPr>
        <w:t xml:space="preserve"> </w:t>
      </w:r>
      <w:r w:rsidRPr="00B14433">
        <w:rPr>
          <w:sz w:val="28"/>
          <w:szCs w:val="28"/>
        </w:rPr>
        <w:t>уметь</w:t>
      </w:r>
      <w:r w:rsidRPr="00B14433">
        <w:rPr>
          <w:spacing w:val="-5"/>
          <w:sz w:val="28"/>
          <w:szCs w:val="28"/>
        </w:rPr>
        <w:t xml:space="preserve"> </w:t>
      </w:r>
      <w:r w:rsidRPr="00B14433">
        <w:rPr>
          <w:sz w:val="28"/>
          <w:szCs w:val="28"/>
        </w:rPr>
        <w:t>различать</w:t>
      </w:r>
      <w:r w:rsidRPr="00B14433">
        <w:rPr>
          <w:spacing w:val="-7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-9"/>
          <w:sz w:val="28"/>
          <w:szCs w:val="28"/>
        </w:rPr>
        <w:t xml:space="preserve"> </w:t>
      </w:r>
      <w:r w:rsidRPr="00B14433">
        <w:rPr>
          <w:sz w:val="28"/>
          <w:szCs w:val="28"/>
        </w:rPr>
        <w:t>сравнивать</w:t>
      </w:r>
      <w:r w:rsidRPr="00B14433">
        <w:rPr>
          <w:spacing w:val="-7"/>
          <w:sz w:val="28"/>
          <w:szCs w:val="28"/>
        </w:rPr>
        <w:t xml:space="preserve"> </w:t>
      </w:r>
      <w:r w:rsidRPr="00B14433">
        <w:rPr>
          <w:sz w:val="28"/>
          <w:szCs w:val="28"/>
        </w:rPr>
        <w:t>тёплые</w:t>
      </w:r>
      <w:r w:rsidRPr="00B14433">
        <w:rPr>
          <w:spacing w:val="-57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-14"/>
          <w:sz w:val="28"/>
          <w:szCs w:val="28"/>
        </w:rPr>
        <w:t xml:space="preserve"> </w:t>
      </w:r>
      <w:r w:rsidRPr="00B14433">
        <w:rPr>
          <w:sz w:val="28"/>
          <w:szCs w:val="28"/>
        </w:rPr>
        <w:t>холодные</w:t>
      </w:r>
      <w:r w:rsidRPr="00B14433">
        <w:rPr>
          <w:spacing w:val="-13"/>
          <w:sz w:val="28"/>
          <w:szCs w:val="28"/>
        </w:rPr>
        <w:t xml:space="preserve"> </w:t>
      </w:r>
      <w:r w:rsidRPr="00B14433">
        <w:rPr>
          <w:sz w:val="28"/>
          <w:szCs w:val="28"/>
        </w:rPr>
        <w:t>оттенки</w:t>
      </w:r>
      <w:r w:rsidRPr="00B14433">
        <w:rPr>
          <w:spacing w:val="-12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а.</w:t>
      </w:r>
      <w:r w:rsidRPr="00B14433">
        <w:rPr>
          <w:spacing w:val="-13"/>
          <w:sz w:val="28"/>
          <w:szCs w:val="28"/>
        </w:rPr>
        <w:t xml:space="preserve"> </w:t>
      </w:r>
      <w:r w:rsidRPr="00B14433">
        <w:rPr>
          <w:sz w:val="28"/>
          <w:szCs w:val="28"/>
        </w:rPr>
        <w:t>Осваивать</w:t>
      </w:r>
      <w:r w:rsidRPr="00B14433">
        <w:rPr>
          <w:spacing w:val="-10"/>
          <w:sz w:val="28"/>
          <w:szCs w:val="28"/>
        </w:rPr>
        <w:t xml:space="preserve"> </w:t>
      </w:r>
      <w:r w:rsidRPr="00B14433">
        <w:rPr>
          <w:sz w:val="28"/>
          <w:szCs w:val="28"/>
        </w:rPr>
        <w:t>эмоциональную</w:t>
      </w:r>
      <w:r w:rsidRPr="00B14433">
        <w:rPr>
          <w:spacing w:val="-12"/>
          <w:sz w:val="28"/>
          <w:szCs w:val="28"/>
        </w:rPr>
        <w:t xml:space="preserve"> </w:t>
      </w:r>
      <w:r w:rsidRPr="00B14433">
        <w:rPr>
          <w:sz w:val="28"/>
          <w:szCs w:val="28"/>
        </w:rPr>
        <w:lastRenderedPageBreak/>
        <w:t>выразительность</w:t>
      </w:r>
      <w:r w:rsidRPr="00B14433">
        <w:rPr>
          <w:spacing w:val="-12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а:</w:t>
      </w:r>
      <w:r w:rsidRPr="00B14433">
        <w:rPr>
          <w:spacing w:val="-13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</w:t>
      </w:r>
      <w:r w:rsidRPr="00B14433">
        <w:rPr>
          <w:spacing w:val="-13"/>
          <w:sz w:val="28"/>
          <w:szCs w:val="28"/>
        </w:rPr>
        <w:t xml:space="preserve"> </w:t>
      </w:r>
      <w:r w:rsidRPr="00B14433">
        <w:rPr>
          <w:sz w:val="28"/>
          <w:szCs w:val="28"/>
        </w:rPr>
        <w:t>звонкий</w:t>
      </w:r>
      <w:r w:rsidRPr="00B14433">
        <w:rPr>
          <w:spacing w:val="-58"/>
          <w:sz w:val="28"/>
          <w:szCs w:val="28"/>
        </w:rPr>
        <w:t xml:space="preserve"> </w:t>
      </w:r>
      <w:r w:rsidRPr="00B14433">
        <w:rPr>
          <w:sz w:val="28"/>
          <w:szCs w:val="28"/>
        </w:rPr>
        <w:t>и яркий,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радостный;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цвет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мягкий,</w:t>
      </w:r>
      <w:r w:rsidRPr="00B14433">
        <w:rPr>
          <w:spacing w:val="-2"/>
          <w:sz w:val="28"/>
          <w:szCs w:val="28"/>
        </w:rPr>
        <w:t xml:space="preserve"> </w:t>
      </w:r>
      <w:r w:rsidRPr="00B14433">
        <w:rPr>
          <w:sz w:val="28"/>
          <w:szCs w:val="28"/>
        </w:rPr>
        <w:t>«глухой»</w:t>
      </w:r>
      <w:r w:rsidRPr="00B14433">
        <w:rPr>
          <w:spacing w:val="-3"/>
          <w:sz w:val="28"/>
          <w:szCs w:val="28"/>
        </w:rPr>
        <w:t xml:space="preserve"> </w:t>
      </w:r>
      <w:r w:rsidRPr="00B14433">
        <w:rPr>
          <w:sz w:val="28"/>
          <w:szCs w:val="28"/>
        </w:rPr>
        <w:t>и</w:t>
      </w:r>
      <w:r w:rsidRPr="00B14433">
        <w:rPr>
          <w:spacing w:val="-3"/>
          <w:sz w:val="28"/>
          <w:szCs w:val="28"/>
        </w:rPr>
        <w:t xml:space="preserve"> </w:t>
      </w:r>
      <w:r w:rsidRPr="00B14433">
        <w:rPr>
          <w:sz w:val="28"/>
          <w:szCs w:val="28"/>
        </w:rPr>
        <w:t>мрачный</w:t>
      </w:r>
      <w:r w:rsidRPr="00B14433">
        <w:rPr>
          <w:spacing w:val="1"/>
          <w:sz w:val="28"/>
          <w:szCs w:val="28"/>
        </w:rPr>
        <w:t xml:space="preserve"> </w:t>
      </w:r>
      <w:r w:rsidRPr="00B14433">
        <w:rPr>
          <w:sz w:val="28"/>
          <w:szCs w:val="28"/>
        </w:rPr>
        <w:t>и  др.</w:t>
      </w:r>
    </w:p>
    <w:p w14:paraId="0DCD9F59" w14:textId="1408B05F" w:rsidR="00377741" w:rsidRDefault="00377741" w:rsidP="00BE798A">
      <w:pPr>
        <w:pStyle w:val="2"/>
        <w:ind w:right="1268"/>
        <w:jc w:val="center"/>
        <w:rPr>
          <w:color w:val="auto"/>
        </w:rPr>
      </w:pPr>
      <w:r>
        <w:rPr>
          <w:color w:val="auto"/>
          <w:spacing w:val="-1"/>
        </w:rPr>
        <w:t>Календарно</w:t>
      </w:r>
      <w:r w:rsidRPr="00377741">
        <w:rPr>
          <w:color w:val="auto"/>
          <w:spacing w:val="-1"/>
        </w:rPr>
        <w:t>-тематическое</w:t>
      </w:r>
      <w:r w:rsidRPr="00377741">
        <w:rPr>
          <w:color w:val="auto"/>
          <w:spacing w:val="-9"/>
        </w:rPr>
        <w:t xml:space="preserve"> </w:t>
      </w:r>
      <w:r w:rsidRPr="00377741">
        <w:rPr>
          <w:color w:val="auto"/>
        </w:rPr>
        <w:t>планирование</w:t>
      </w:r>
    </w:p>
    <w:p w14:paraId="77EE361B" w14:textId="77777777" w:rsidR="003E11DF" w:rsidRPr="003E11DF" w:rsidRDefault="003E11DF" w:rsidP="003E11DF"/>
    <w:p w14:paraId="7C8E1F56" w14:textId="77777777" w:rsidR="003E11DF" w:rsidRPr="003E11DF" w:rsidRDefault="003E11DF" w:rsidP="003E11DF"/>
    <w:tbl>
      <w:tblPr>
        <w:tblStyle w:val="TableNormal"/>
        <w:tblW w:w="102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611"/>
        <w:gridCol w:w="1418"/>
        <w:gridCol w:w="1417"/>
      </w:tblGrid>
      <w:tr w:rsidR="00377741" w14:paraId="163F0F2F" w14:textId="74E3D088" w:rsidTr="007C7233">
        <w:trPr>
          <w:cantSplit/>
          <w:trHeight w:val="1134"/>
        </w:trPr>
        <w:tc>
          <w:tcPr>
            <w:tcW w:w="850" w:type="dxa"/>
          </w:tcPr>
          <w:p w14:paraId="2466CB29" w14:textId="77777777" w:rsidR="00377741" w:rsidRDefault="00377741" w:rsidP="00485C5E">
            <w:pPr>
              <w:pStyle w:val="TableParagraph"/>
              <w:spacing w:line="276" w:lineRule="exact"/>
              <w:ind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611" w:type="dxa"/>
          </w:tcPr>
          <w:p w14:paraId="168CB5B8" w14:textId="02FB8148" w:rsidR="00377741" w:rsidRPr="007C7233" w:rsidRDefault="007C7233" w:rsidP="007C7233">
            <w:pPr>
              <w:pStyle w:val="TableParagraph"/>
              <w:spacing w:line="275" w:lineRule="exact"/>
              <w:ind w:left="284" w:right="3290" w:firstLine="217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ема</w:t>
            </w:r>
          </w:p>
        </w:tc>
        <w:tc>
          <w:tcPr>
            <w:tcW w:w="1418" w:type="dxa"/>
          </w:tcPr>
          <w:p w14:paraId="2F2414CF" w14:textId="5EFED18A" w:rsidR="00377741" w:rsidRPr="00377741" w:rsidRDefault="00377741" w:rsidP="00485C5E">
            <w:pPr>
              <w:pStyle w:val="TableParagraph"/>
              <w:spacing w:line="276" w:lineRule="exact"/>
              <w:ind w:left="476" w:right="115" w:hanging="336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К</w:t>
            </w:r>
            <w:r>
              <w:rPr>
                <w:b/>
                <w:spacing w:val="-1"/>
                <w:sz w:val="24"/>
                <w:lang w:val="ru-RU"/>
              </w:rPr>
              <w:t>ол-во часов</w:t>
            </w:r>
          </w:p>
        </w:tc>
        <w:tc>
          <w:tcPr>
            <w:tcW w:w="1417" w:type="dxa"/>
          </w:tcPr>
          <w:p w14:paraId="62C3D7AE" w14:textId="089EA538" w:rsidR="00377741" w:rsidRPr="003E11DF" w:rsidRDefault="003E11DF" w:rsidP="00485C5E">
            <w:pPr>
              <w:pStyle w:val="TableParagraph"/>
              <w:spacing w:line="276" w:lineRule="exact"/>
              <w:ind w:left="476" w:right="115" w:hanging="336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>Дата</w:t>
            </w:r>
          </w:p>
        </w:tc>
      </w:tr>
      <w:tr w:rsidR="00377741" w14:paraId="2AB9FF14" w14:textId="0E362C2B" w:rsidTr="007C7233">
        <w:trPr>
          <w:cantSplit/>
          <w:trHeight w:val="1134"/>
        </w:trPr>
        <w:tc>
          <w:tcPr>
            <w:tcW w:w="850" w:type="dxa"/>
          </w:tcPr>
          <w:p w14:paraId="0C364A94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1" w:type="dxa"/>
          </w:tcPr>
          <w:p w14:paraId="7355168F" w14:textId="77777777" w:rsidR="00377741" w:rsidRDefault="00377741" w:rsidP="007C7233">
            <w:pPr>
              <w:pStyle w:val="TableParagraph"/>
              <w:ind w:left="217"/>
              <w:rPr>
                <w:sz w:val="24"/>
                <w:lang w:val="ru-RU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ю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</w:p>
          <w:p w14:paraId="19D7D4B4" w14:textId="77777777" w:rsidR="003E11DF" w:rsidRPr="003E11DF" w:rsidRDefault="003E11DF" w:rsidP="007C7233">
            <w:pPr>
              <w:pStyle w:val="TableParagraph"/>
              <w:ind w:left="217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807B511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F492E0F" w14:textId="025E8596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.2024</w:t>
            </w:r>
          </w:p>
        </w:tc>
      </w:tr>
      <w:tr w:rsidR="00377741" w14:paraId="5DA05D4A" w14:textId="4578D761" w:rsidTr="00B14433">
        <w:trPr>
          <w:trHeight w:val="318"/>
        </w:trPr>
        <w:tc>
          <w:tcPr>
            <w:tcW w:w="850" w:type="dxa"/>
          </w:tcPr>
          <w:p w14:paraId="3C7B7B0E" w14:textId="77777777" w:rsidR="00377741" w:rsidRDefault="00377741" w:rsidP="00485C5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1" w:type="dxa"/>
          </w:tcPr>
          <w:p w14:paraId="224F5094" w14:textId="77777777" w:rsidR="00377741" w:rsidRDefault="00377741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Маст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</w:p>
          <w:p w14:paraId="682CAB4A" w14:textId="77777777" w:rsidR="003E11DF" w:rsidRPr="003E11DF" w:rsidRDefault="003E11DF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14B4229B" w14:textId="77777777" w:rsidR="00377741" w:rsidRDefault="00377741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7EB8D96" w14:textId="7F378F26" w:rsidR="00377741" w:rsidRPr="000A6B18" w:rsidRDefault="000A6B18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.2024</w:t>
            </w:r>
          </w:p>
        </w:tc>
      </w:tr>
      <w:tr w:rsidR="00377741" w14:paraId="31023BB3" w14:textId="32A39C2B" w:rsidTr="00B14433">
        <w:trPr>
          <w:trHeight w:val="313"/>
        </w:trPr>
        <w:tc>
          <w:tcPr>
            <w:tcW w:w="850" w:type="dxa"/>
          </w:tcPr>
          <w:p w14:paraId="6C27B693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1" w:type="dxa"/>
          </w:tcPr>
          <w:p w14:paraId="57D31581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ном</w:t>
            </w:r>
          </w:p>
          <w:p w14:paraId="4A94054F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B9C94B9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9AAEDF2" w14:textId="117BA5D6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9.2024</w:t>
            </w:r>
          </w:p>
        </w:tc>
      </w:tr>
      <w:tr w:rsidR="00377741" w14:paraId="287021E3" w14:textId="3D772BF7" w:rsidTr="00B14433">
        <w:trPr>
          <w:trHeight w:val="318"/>
        </w:trPr>
        <w:tc>
          <w:tcPr>
            <w:tcW w:w="850" w:type="dxa"/>
          </w:tcPr>
          <w:p w14:paraId="3DB9083C" w14:textId="77777777" w:rsidR="00377741" w:rsidRDefault="00377741" w:rsidP="00485C5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1" w:type="dxa"/>
          </w:tcPr>
          <w:p w14:paraId="57ECEA9A" w14:textId="77777777" w:rsidR="00377741" w:rsidRDefault="00377741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  <w:p w14:paraId="7E7DC733" w14:textId="77777777" w:rsidR="003E11DF" w:rsidRPr="003E11DF" w:rsidRDefault="003E11DF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A4FF4D3" w14:textId="77777777" w:rsidR="00377741" w:rsidRDefault="00377741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FDE6E69" w14:textId="4F95C50E" w:rsidR="00377741" w:rsidRPr="000A6B18" w:rsidRDefault="000A6B18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9.2024</w:t>
            </w:r>
          </w:p>
        </w:tc>
      </w:tr>
      <w:tr w:rsidR="00377741" w14:paraId="3B51B601" w14:textId="333E7728" w:rsidTr="00B14433">
        <w:trPr>
          <w:trHeight w:val="316"/>
        </w:trPr>
        <w:tc>
          <w:tcPr>
            <w:tcW w:w="850" w:type="dxa"/>
          </w:tcPr>
          <w:p w14:paraId="70D0D622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11" w:type="dxa"/>
          </w:tcPr>
          <w:p w14:paraId="36F0EFA3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нией</w:t>
            </w:r>
          </w:p>
          <w:p w14:paraId="16B3B9EF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7F0C8BD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E6DF82B" w14:textId="3FB57A69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.2024</w:t>
            </w:r>
          </w:p>
        </w:tc>
      </w:tr>
      <w:tr w:rsidR="00377741" w14:paraId="40EBE404" w14:textId="5BD68421" w:rsidTr="00B14433">
        <w:trPr>
          <w:trHeight w:val="206"/>
        </w:trPr>
        <w:tc>
          <w:tcPr>
            <w:tcW w:w="850" w:type="dxa"/>
          </w:tcPr>
          <w:p w14:paraId="48C018CF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11" w:type="dxa"/>
          </w:tcPr>
          <w:p w14:paraId="542603F3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Разноцв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  <w:p w14:paraId="0C848BE1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53F6DF93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F97BF3A" w14:textId="3025DD32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.2024</w:t>
            </w:r>
          </w:p>
        </w:tc>
      </w:tr>
      <w:tr w:rsidR="00377741" w14:paraId="6C9C1135" w14:textId="0B8FFABA" w:rsidTr="00B14433">
        <w:trPr>
          <w:trHeight w:val="316"/>
        </w:trPr>
        <w:tc>
          <w:tcPr>
            <w:tcW w:w="850" w:type="dxa"/>
          </w:tcPr>
          <w:p w14:paraId="34975096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11" w:type="dxa"/>
          </w:tcPr>
          <w:p w14:paraId="517262E8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 w:rsidRPr="00377741">
              <w:rPr>
                <w:sz w:val="24"/>
                <w:lang w:val="ru-RU"/>
              </w:rPr>
              <w:t>Изображать</w:t>
            </w:r>
            <w:r w:rsidRPr="00377741">
              <w:rPr>
                <w:spacing w:val="-2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можно</w:t>
            </w:r>
            <w:r w:rsidRPr="00377741">
              <w:rPr>
                <w:spacing w:val="-7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и</w:t>
            </w:r>
            <w:r w:rsidRPr="00377741">
              <w:rPr>
                <w:spacing w:val="-4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то,что</w:t>
            </w:r>
            <w:r w:rsidRPr="00377741">
              <w:rPr>
                <w:spacing w:val="-4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невидимо</w:t>
            </w:r>
          </w:p>
          <w:p w14:paraId="2BFB49E2" w14:textId="77777777" w:rsidR="003E11DF" w:rsidRPr="00377741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624E3033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D925F34" w14:textId="37A392D8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.2024</w:t>
            </w:r>
          </w:p>
        </w:tc>
      </w:tr>
      <w:tr w:rsidR="00377741" w14:paraId="4BB757EA" w14:textId="635B191E" w:rsidTr="00B14433">
        <w:trPr>
          <w:trHeight w:val="316"/>
        </w:trPr>
        <w:tc>
          <w:tcPr>
            <w:tcW w:w="850" w:type="dxa"/>
          </w:tcPr>
          <w:p w14:paraId="3A4D01AF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11" w:type="dxa"/>
          </w:tcPr>
          <w:p w14:paraId="2C49521F" w14:textId="77777777" w:rsidR="00377741" w:rsidRDefault="00377741" w:rsidP="00485C5E">
            <w:pPr>
              <w:pStyle w:val="TableParagraph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Цветы</w:t>
            </w:r>
          </w:p>
          <w:p w14:paraId="374671EA" w14:textId="77777777" w:rsidR="003E11DF" w:rsidRPr="003E11DF" w:rsidRDefault="003E11DF" w:rsidP="00485C5E">
            <w:pPr>
              <w:pStyle w:val="TableParagraph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48CE198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8DF7BD3" w14:textId="12A3F24D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.2024</w:t>
            </w:r>
          </w:p>
        </w:tc>
      </w:tr>
      <w:tr w:rsidR="00377741" w14:paraId="49BB25B0" w14:textId="709E2504" w:rsidTr="00B14433">
        <w:trPr>
          <w:trHeight w:val="316"/>
        </w:trPr>
        <w:tc>
          <w:tcPr>
            <w:tcW w:w="850" w:type="dxa"/>
          </w:tcPr>
          <w:p w14:paraId="53B481BA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11" w:type="dxa"/>
          </w:tcPr>
          <w:p w14:paraId="13E0420F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и</w:t>
            </w:r>
          </w:p>
          <w:p w14:paraId="4EE18E9E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E291944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DFF02B6" w14:textId="369326C6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.2024</w:t>
            </w:r>
          </w:p>
        </w:tc>
      </w:tr>
      <w:tr w:rsidR="00377741" w14:paraId="7A2EF86F" w14:textId="3B17EE7D" w:rsidTr="00B14433">
        <w:trPr>
          <w:trHeight w:val="316"/>
        </w:trPr>
        <w:tc>
          <w:tcPr>
            <w:tcW w:w="850" w:type="dxa"/>
          </w:tcPr>
          <w:p w14:paraId="2BA19E91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11" w:type="dxa"/>
          </w:tcPr>
          <w:p w14:paraId="1D530847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14:paraId="724CDB0B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097C21F2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024FA51" w14:textId="4643599D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.2024</w:t>
            </w:r>
          </w:p>
        </w:tc>
      </w:tr>
      <w:tr w:rsidR="00377741" w14:paraId="496E5E36" w14:textId="45A3C526" w:rsidTr="00B14433">
        <w:trPr>
          <w:trHeight w:val="318"/>
        </w:trPr>
        <w:tc>
          <w:tcPr>
            <w:tcW w:w="850" w:type="dxa"/>
          </w:tcPr>
          <w:p w14:paraId="76FDAB03" w14:textId="77777777" w:rsidR="00377741" w:rsidRDefault="00377741" w:rsidP="00485C5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11" w:type="dxa"/>
          </w:tcPr>
          <w:p w14:paraId="15714292" w14:textId="77777777" w:rsidR="00377741" w:rsidRDefault="00377741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Крас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</w:p>
          <w:p w14:paraId="7C96997B" w14:textId="77777777" w:rsidR="003E11DF" w:rsidRPr="003E11DF" w:rsidRDefault="003E11DF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88B0C94" w14:textId="77777777" w:rsidR="00377741" w:rsidRDefault="00377741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6CF26D6" w14:textId="20D1B427" w:rsidR="00377741" w:rsidRPr="000A6B18" w:rsidRDefault="000A6B18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.2024</w:t>
            </w:r>
          </w:p>
        </w:tc>
      </w:tr>
      <w:tr w:rsidR="00377741" w14:paraId="692A6AAC" w14:textId="4411A606" w:rsidTr="00B14433">
        <w:trPr>
          <w:trHeight w:val="314"/>
        </w:trPr>
        <w:tc>
          <w:tcPr>
            <w:tcW w:w="850" w:type="dxa"/>
          </w:tcPr>
          <w:p w14:paraId="2A210C4B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11" w:type="dxa"/>
          </w:tcPr>
          <w:p w14:paraId="3513860D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Уз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рыльях</w:t>
            </w:r>
          </w:p>
          <w:p w14:paraId="50E16872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7270B707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41B1C8D" w14:textId="27F90706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.2024</w:t>
            </w:r>
          </w:p>
        </w:tc>
      </w:tr>
      <w:tr w:rsidR="00377741" w14:paraId="4F90DFAA" w14:textId="4F234E66" w:rsidTr="00B14433">
        <w:trPr>
          <w:trHeight w:val="318"/>
        </w:trPr>
        <w:tc>
          <w:tcPr>
            <w:tcW w:w="850" w:type="dxa"/>
          </w:tcPr>
          <w:p w14:paraId="1B4B2E51" w14:textId="77777777" w:rsidR="00377741" w:rsidRDefault="00377741" w:rsidP="00485C5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11" w:type="dxa"/>
          </w:tcPr>
          <w:p w14:paraId="490A5E3D" w14:textId="77777777" w:rsidR="00377741" w:rsidRDefault="00377741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  <w:p w14:paraId="2E3C8722" w14:textId="77777777" w:rsidR="003E11DF" w:rsidRPr="003E11DF" w:rsidRDefault="003E11DF" w:rsidP="00485C5E">
            <w:pPr>
              <w:pStyle w:val="TableParagraph"/>
              <w:spacing w:line="263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6318F58C" w14:textId="77777777" w:rsidR="00377741" w:rsidRDefault="00377741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8837E97" w14:textId="178F3644" w:rsidR="00377741" w:rsidRPr="000A6B18" w:rsidRDefault="000A6B18" w:rsidP="00485C5E">
            <w:pPr>
              <w:pStyle w:val="TableParagraph"/>
              <w:spacing w:before="1" w:line="240" w:lineRule="auto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.2024</w:t>
            </w:r>
          </w:p>
        </w:tc>
      </w:tr>
      <w:tr w:rsidR="00377741" w14:paraId="24FDAEFD" w14:textId="079C310A" w:rsidTr="00B14433">
        <w:trPr>
          <w:trHeight w:val="316"/>
        </w:trPr>
        <w:tc>
          <w:tcPr>
            <w:tcW w:w="850" w:type="dxa"/>
          </w:tcPr>
          <w:p w14:paraId="03E15481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11" w:type="dxa"/>
          </w:tcPr>
          <w:p w14:paraId="2DCE28DF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Укр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14:paraId="767380DF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4823EB10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E11F95E" w14:textId="6C21944F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.2024</w:t>
            </w:r>
          </w:p>
        </w:tc>
      </w:tr>
      <w:tr w:rsidR="00377741" w14:paraId="538F6C7A" w14:textId="62984F7B" w:rsidTr="00B14433">
        <w:trPr>
          <w:trHeight w:val="316"/>
        </w:trPr>
        <w:tc>
          <w:tcPr>
            <w:tcW w:w="850" w:type="dxa"/>
          </w:tcPr>
          <w:p w14:paraId="332EE226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11" w:type="dxa"/>
          </w:tcPr>
          <w:p w14:paraId="5902BD44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навалу.</w:t>
            </w:r>
          </w:p>
          <w:p w14:paraId="28A69529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19B51911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82E14B4" w14:textId="5F439116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.2024</w:t>
            </w:r>
          </w:p>
        </w:tc>
      </w:tr>
      <w:tr w:rsidR="00377741" w14:paraId="4F932361" w14:textId="6ADCE9E5" w:rsidTr="00B14433">
        <w:trPr>
          <w:trHeight w:val="510"/>
        </w:trPr>
        <w:tc>
          <w:tcPr>
            <w:tcW w:w="850" w:type="dxa"/>
          </w:tcPr>
          <w:p w14:paraId="40417337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11" w:type="dxa"/>
          </w:tcPr>
          <w:p w14:paraId="5923B3C4" w14:textId="77777777" w:rsidR="003E11DF" w:rsidRDefault="00377741" w:rsidP="00485C5E">
            <w:pPr>
              <w:pStyle w:val="TableParagraph"/>
              <w:tabs>
                <w:tab w:val="left" w:pos="1701"/>
              </w:tabs>
              <w:spacing w:line="254" w:lineRule="exact"/>
              <w:ind w:left="222" w:right="783"/>
              <w:rPr>
                <w:sz w:val="24"/>
                <w:lang w:val="ru-RU"/>
              </w:rPr>
            </w:pPr>
            <w:r w:rsidRPr="00377741">
              <w:rPr>
                <w:sz w:val="24"/>
                <w:lang w:val="ru-RU"/>
              </w:rPr>
              <w:t xml:space="preserve">Мастер Украшения помогает сделать праздник. </w:t>
            </w:r>
          </w:p>
          <w:p w14:paraId="24F261AF" w14:textId="77777777" w:rsidR="00377741" w:rsidRDefault="00377741" w:rsidP="00485C5E">
            <w:pPr>
              <w:pStyle w:val="TableParagraph"/>
              <w:tabs>
                <w:tab w:val="left" w:pos="1701"/>
              </w:tabs>
              <w:spacing w:line="254" w:lineRule="exact"/>
              <w:ind w:left="222" w:right="783"/>
              <w:rPr>
                <w:sz w:val="24"/>
                <w:lang w:val="ru-RU"/>
              </w:rPr>
            </w:pPr>
            <w:r w:rsidRPr="00377741">
              <w:rPr>
                <w:sz w:val="24"/>
                <w:lang w:val="ru-RU"/>
              </w:rPr>
              <w:t>Новогодние</w:t>
            </w:r>
            <w:r w:rsidRPr="00377741">
              <w:rPr>
                <w:spacing w:val="-57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гирлянды</w:t>
            </w:r>
            <w:r w:rsidRPr="00377741">
              <w:rPr>
                <w:spacing w:val="-2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и</w:t>
            </w:r>
            <w:r w:rsidRPr="00377741">
              <w:rPr>
                <w:sz w:val="24"/>
                <w:lang w:val="ru-RU"/>
              </w:rPr>
              <w:tab/>
              <w:t>игрушки (обобщениетемы)</w:t>
            </w:r>
          </w:p>
          <w:p w14:paraId="29EDD83A" w14:textId="49B44CC8" w:rsidR="003E11DF" w:rsidRPr="00377741" w:rsidRDefault="003E11DF" w:rsidP="00485C5E">
            <w:pPr>
              <w:pStyle w:val="TableParagraph"/>
              <w:tabs>
                <w:tab w:val="left" w:pos="1701"/>
              </w:tabs>
              <w:spacing w:line="254" w:lineRule="exact"/>
              <w:ind w:left="222" w:right="783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48CFB58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805F259" w14:textId="3E21D288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.2025</w:t>
            </w:r>
          </w:p>
        </w:tc>
      </w:tr>
      <w:tr w:rsidR="00377741" w14:paraId="55105D29" w14:textId="572F196C" w:rsidTr="00B14433">
        <w:trPr>
          <w:trHeight w:val="318"/>
        </w:trPr>
        <w:tc>
          <w:tcPr>
            <w:tcW w:w="850" w:type="dxa"/>
          </w:tcPr>
          <w:p w14:paraId="5AC113DB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11" w:type="dxa"/>
          </w:tcPr>
          <w:p w14:paraId="019A45ED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3C23ADAC" w14:textId="77777777" w:rsidR="003E11DF" w:rsidRPr="003E11DF" w:rsidRDefault="003E11DF" w:rsidP="00485C5E">
            <w:pPr>
              <w:pStyle w:val="TableParagraph"/>
              <w:spacing w:line="261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FCA75A7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4EF1CF3" w14:textId="32968792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.2025</w:t>
            </w:r>
          </w:p>
        </w:tc>
      </w:tr>
      <w:tr w:rsidR="00377741" w14:paraId="4AC14C4D" w14:textId="24367284" w:rsidTr="00B14433">
        <w:trPr>
          <w:trHeight w:val="316"/>
        </w:trPr>
        <w:tc>
          <w:tcPr>
            <w:tcW w:w="850" w:type="dxa"/>
          </w:tcPr>
          <w:p w14:paraId="6FD2D166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11" w:type="dxa"/>
          </w:tcPr>
          <w:p w14:paraId="05B8184A" w14:textId="77777777" w:rsidR="00377741" w:rsidRDefault="00377741" w:rsidP="00485C5E">
            <w:pPr>
              <w:pStyle w:val="TableParagraph"/>
              <w:spacing w:line="261" w:lineRule="exact"/>
              <w:ind w:left="222"/>
              <w:rPr>
                <w:sz w:val="24"/>
              </w:rPr>
            </w:pPr>
            <w:r>
              <w:rPr>
                <w:sz w:val="24"/>
              </w:rPr>
              <w:t>Построй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8" w:type="dxa"/>
          </w:tcPr>
          <w:p w14:paraId="02888775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7D3FC6E" w14:textId="53DBAF8C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.2025</w:t>
            </w:r>
          </w:p>
        </w:tc>
      </w:tr>
      <w:tr w:rsidR="00377741" w14:paraId="659DD61E" w14:textId="7A87F6ED" w:rsidTr="00B14433">
        <w:trPr>
          <w:trHeight w:val="316"/>
        </w:trPr>
        <w:tc>
          <w:tcPr>
            <w:tcW w:w="850" w:type="dxa"/>
          </w:tcPr>
          <w:p w14:paraId="7498F3AC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11" w:type="dxa"/>
          </w:tcPr>
          <w:p w14:paraId="1679564A" w14:textId="77777777" w:rsidR="00377741" w:rsidRDefault="00377741" w:rsidP="00485C5E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.</w:t>
            </w:r>
          </w:p>
          <w:p w14:paraId="2AC90C31" w14:textId="77777777" w:rsidR="003E11DF" w:rsidRPr="003E11DF" w:rsidRDefault="003E11DF" w:rsidP="00485C5E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7DE56D44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D18E2AD" w14:textId="2DEA80F3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.2025</w:t>
            </w:r>
          </w:p>
        </w:tc>
      </w:tr>
      <w:tr w:rsidR="00377741" w14:paraId="3BCB9E53" w14:textId="4EBCD4FF" w:rsidTr="00B14433">
        <w:trPr>
          <w:trHeight w:val="316"/>
        </w:trPr>
        <w:tc>
          <w:tcPr>
            <w:tcW w:w="850" w:type="dxa"/>
          </w:tcPr>
          <w:p w14:paraId="732C25DF" w14:textId="77777777" w:rsidR="00377741" w:rsidRDefault="00377741" w:rsidP="00485C5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11" w:type="dxa"/>
          </w:tcPr>
          <w:p w14:paraId="47F00969" w14:textId="77777777" w:rsidR="00377741" w:rsidRDefault="00377741" w:rsidP="00485C5E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.</w:t>
            </w:r>
          </w:p>
          <w:p w14:paraId="7FB5C834" w14:textId="77777777" w:rsidR="003E11DF" w:rsidRPr="003E11DF" w:rsidRDefault="003E11DF" w:rsidP="00485C5E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7BCE7E2E" w14:textId="77777777" w:rsidR="00377741" w:rsidRDefault="00377741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D4425C9" w14:textId="1861C41E" w:rsidR="00377741" w:rsidRPr="000A6B18" w:rsidRDefault="000A6B18" w:rsidP="00485C5E">
            <w:pPr>
              <w:pStyle w:val="TableParagraph"/>
              <w:spacing w:line="275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.2025</w:t>
            </w:r>
          </w:p>
        </w:tc>
      </w:tr>
    </w:tbl>
    <w:p w14:paraId="14DC4C11" w14:textId="40D05D10" w:rsidR="00377741" w:rsidRPr="00377741" w:rsidRDefault="00377741" w:rsidP="00377741">
      <w:pPr>
        <w:tabs>
          <w:tab w:val="left" w:pos="2670"/>
        </w:tabs>
        <w:rPr>
          <w:sz w:val="24"/>
        </w:rPr>
        <w:sectPr w:rsidR="00377741" w:rsidRPr="00377741" w:rsidSect="00B14433">
          <w:footerReference w:type="even" r:id="rId8"/>
          <w:pgSz w:w="11920" w:h="16860"/>
          <w:pgMar w:top="1040" w:right="0" w:bottom="1160" w:left="709" w:header="0" w:footer="81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360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6385"/>
        <w:gridCol w:w="1417"/>
        <w:gridCol w:w="1418"/>
      </w:tblGrid>
      <w:tr w:rsidR="00377741" w14:paraId="62FDF6B9" w14:textId="4D9EE156" w:rsidTr="000A6B18">
        <w:trPr>
          <w:trHeight w:val="316"/>
        </w:trPr>
        <w:tc>
          <w:tcPr>
            <w:tcW w:w="1271" w:type="dxa"/>
          </w:tcPr>
          <w:p w14:paraId="5E4FE2D7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6385" w:type="dxa"/>
          </w:tcPr>
          <w:p w14:paraId="39BE29FF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ом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417" w:type="dxa"/>
          </w:tcPr>
          <w:p w14:paraId="4F5DF7F3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3378BD6" w14:textId="760B8F22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2.2025</w:t>
            </w:r>
          </w:p>
        </w:tc>
      </w:tr>
      <w:tr w:rsidR="00377741" w14:paraId="7FB86EDC" w14:textId="64FC8AA6" w:rsidTr="000A6B18">
        <w:trPr>
          <w:trHeight w:val="316"/>
        </w:trPr>
        <w:tc>
          <w:tcPr>
            <w:tcW w:w="1271" w:type="dxa"/>
          </w:tcPr>
          <w:p w14:paraId="43EF020E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85" w:type="dxa"/>
          </w:tcPr>
          <w:p w14:paraId="432EADAD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ом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417" w:type="dxa"/>
          </w:tcPr>
          <w:p w14:paraId="70C99079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75FF073" w14:textId="347F12D3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.2025</w:t>
            </w:r>
          </w:p>
        </w:tc>
      </w:tr>
      <w:tr w:rsidR="00377741" w14:paraId="1B65B708" w14:textId="46984611" w:rsidTr="000A6B18">
        <w:trPr>
          <w:trHeight w:val="316"/>
        </w:trPr>
        <w:tc>
          <w:tcPr>
            <w:tcW w:w="1271" w:type="dxa"/>
          </w:tcPr>
          <w:p w14:paraId="6181E654" w14:textId="77777777" w:rsidR="00377741" w:rsidRDefault="00377741" w:rsidP="0037774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85" w:type="dxa"/>
          </w:tcPr>
          <w:p w14:paraId="4F6E20D2" w14:textId="77777777" w:rsidR="00377741" w:rsidRDefault="00377741" w:rsidP="00377741">
            <w:pPr>
              <w:pStyle w:val="TableParagraph"/>
              <w:spacing w:line="254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ру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</w:p>
        </w:tc>
        <w:tc>
          <w:tcPr>
            <w:tcW w:w="1417" w:type="dxa"/>
          </w:tcPr>
          <w:p w14:paraId="4EEDFF3D" w14:textId="77777777" w:rsidR="00377741" w:rsidRDefault="00377741" w:rsidP="00377741">
            <w:pPr>
              <w:pStyle w:val="TableParagraph"/>
              <w:spacing w:line="27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AC4CF4B" w14:textId="0A01EBB7" w:rsidR="00377741" w:rsidRPr="000A6B18" w:rsidRDefault="000A6B18" w:rsidP="00377741">
            <w:pPr>
              <w:pStyle w:val="TableParagraph"/>
              <w:spacing w:line="271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.2025</w:t>
            </w:r>
          </w:p>
        </w:tc>
      </w:tr>
      <w:tr w:rsidR="00377741" w14:paraId="1ECB162F" w14:textId="4B515746" w:rsidTr="000A6B18">
        <w:trPr>
          <w:trHeight w:val="316"/>
        </w:trPr>
        <w:tc>
          <w:tcPr>
            <w:tcW w:w="1271" w:type="dxa"/>
          </w:tcPr>
          <w:p w14:paraId="282B68A7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85" w:type="dxa"/>
          </w:tcPr>
          <w:p w14:paraId="245A91BB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ру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нутри</w:t>
            </w:r>
          </w:p>
        </w:tc>
        <w:tc>
          <w:tcPr>
            <w:tcW w:w="1417" w:type="dxa"/>
          </w:tcPr>
          <w:p w14:paraId="41957C37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A8DE8E8" w14:textId="06BC94C4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3.2025</w:t>
            </w:r>
          </w:p>
        </w:tc>
      </w:tr>
      <w:tr w:rsidR="00377741" w14:paraId="5C7FCDDB" w14:textId="012CC2E8" w:rsidTr="000A6B18">
        <w:trPr>
          <w:trHeight w:val="318"/>
        </w:trPr>
        <w:tc>
          <w:tcPr>
            <w:tcW w:w="1271" w:type="dxa"/>
          </w:tcPr>
          <w:p w14:paraId="701ED87F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385" w:type="dxa"/>
          </w:tcPr>
          <w:p w14:paraId="6A646EA7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1417" w:type="dxa"/>
          </w:tcPr>
          <w:p w14:paraId="29F5F9E0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D3E01B8" w14:textId="0BA3C90C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3.2025</w:t>
            </w:r>
          </w:p>
        </w:tc>
      </w:tr>
      <w:tr w:rsidR="00377741" w14:paraId="0A625F33" w14:textId="3ED4B59B" w:rsidTr="000A6B18">
        <w:trPr>
          <w:trHeight w:val="314"/>
        </w:trPr>
        <w:tc>
          <w:tcPr>
            <w:tcW w:w="1271" w:type="dxa"/>
          </w:tcPr>
          <w:p w14:paraId="2E092F57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85" w:type="dxa"/>
          </w:tcPr>
          <w:p w14:paraId="3169DBD9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</w:tc>
        <w:tc>
          <w:tcPr>
            <w:tcW w:w="1417" w:type="dxa"/>
          </w:tcPr>
          <w:p w14:paraId="4523D2FF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0147BE69" w14:textId="25647A6C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4.2025</w:t>
            </w:r>
          </w:p>
        </w:tc>
      </w:tr>
      <w:tr w:rsidR="00377741" w14:paraId="4ADC428C" w14:textId="38607BC4" w:rsidTr="000A6B18">
        <w:trPr>
          <w:trHeight w:val="318"/>
        </w:trPr>
        <w:tc>
          <w:tcPr>
            <w:tcW w:w="1271" w:type="dxa"/>
          </w:tcPr>
          <w:p w14:paraId="7AEAE3D7" w14:textId="77777777" w:rsidR="00377741" w:rsidRDefault="00377741" w:rsidP="003777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85" w:type="dxa"/>
          </w:tcPr>
          <w:p w14:paraId="2033B7C7" w14:textId="77777777" w:rsidR="00377741" w:rsidRDefault="00377741" w:rsidP="00377741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щи.</w:t>
            </w:r>
          </w:p>
        </w:tc>
        <w:tc>
          <w:tcPr>
            <w:tcW w:w="1417" w:type="dxa"/>
          </w:tcPr>
          <w:p w14:paraId="7B1E0CC1" w14:textId="77777777" w:rsidR="00377741" w:rsidRDefault="00377741" w:rsidP="0037774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878DBD4" w14:textId="1AB94965" w:rsidR="00377741" w:rsidRPr="000A6B18" w:rsidRDefault="000A6B18" w:rsidP="00377741">
            <w:pPr>
              <w:pStyle w:val="TableParagraph"/>
              <w:spacing w:line="27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4.2025</w:t>
            </w:r>
          </w:p>
        </w:tc>
      </w:tr>
      <w:tr w:rsidR="00377741" w14:paraId="2B83286A" w14:textId="7F964035" w:rsidTr="000A6B18">
        <w:trPr>
          <w:trHeight w:val="316"/>
        </w:trPr>
        <w:tc>
          <w:tcPr>
            <w:tcW w:w="1271" w:type="dxa"/>
          </w:tcPr>
          <w:p w14:paraId="7EF1C70D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85" w:type="dxa"/>
          </w:tcPr>
          <w:p w14:paraId="1C6E47E5" w14:textId="77777777" w:rsidR="00377741" w:rsidRP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  <w:lang w:val="ru-RU"/>
              </w:rPr>
            </w:pPr>
            <w:r w:rsidRPr="00377741">
              <w:rPr>
                <w:sz w:val="24"/>
                <w:lang w:val="ru-RU"/>
              </w:rPr>
              <w:t>Город,</w:t>
            </w:r>
            <w:r w:rsidRPr="00377741">
              <w:rPr>
                <w:spacing w:val="-4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в</w:t>
            </w:r>
            <w:r w:rsidRPr="00377741">
              <w:rPr>
                <w:spacing w:val="-3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котором</w:t>
            </w:r>
            <w:r w:rsidRPr="00377741">
              <w:rPr>
                <w:spacing w:val="-2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мыживем</w:t>
            </w:r>
            <w:r w:rsidRPr="00377741">
              <w:rPr>
                <w:spacing w:val="-2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(обобщение</w:t>
            </w:r>
            <w:r w:rsidRPr="00377741">
              <w:rPr>
                <w:spacing w:val="33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темы)</w:t>
            </w:r>
          </w:p>
        </w:tc>
        <w:tc>
          <w:tcPr>
            <w:tcW w:w="1417" w:type="dxa"/>
          </w:tcPr>
          <w:p w14:paraId="4DC8CD92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22A3C8C" w14:textId="51415818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4.2025</w:t>
            </w:r>
          </w:p>
        </w:tc>
      </w:tr>
      <w:tr w:rsidR="00377741" w14:paraId="7ED078EE" w14:textId="6961941C" w:rsidTr="000A6B18">
        <w:trPr>
          <w:trHeight w:val="316"/>
        </w:trPr>
        <w:tc>
          <w:tcPr>
            <w:tcW w:w="1271" w:type="dxa"/>
          </w:tcPr>
          <w:p w14:paraId="61B24432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85" w:type="dxa"/>
          </w:tcPr>
          <w:p w14:paraId="0EEF1C44" w14:textId="77777777" w:rsidR="00377741" w:rsidRP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  <w:lang w:val="ru-RU"/>
              </w:rPr>
            </w:pPr>
            <w:r w:rsidRPr="00377741">
              <w:rPr>
                <w:spacing w:val="-1"/>
                <w:sz w:val="24"/>
                <w:lang w:val="ru-RU"/>
              </w:rPr>
              <w:t>Три</w:t>
            </w:r>
            <w:r w:rsidRPr="00377741">
              <w:rPr>
                <w:spacing w:val="-14"/>
                <w:sz w:val="24"/>
                <w:lang w:val="ru-RU"/>
              </w:rPr>
              <w:t xml:space="preserve"> </w:t>
            </w:r>
            <w:r w:rsidRPr="00377741">
              <w:rPr>
                <w:spacing w:val="-1"/>
                <w:sz w:val="24"/>
                <w:lang w:val="ru-RU"/>
              </w:rPr>
              <w:t>БратаМастера</w:t>
            </w:r>
            <w:r w:rsidRPr="00377741">
              <w:rPr>
                <w:spacing w:val="3"/>
                <w:sz w:val="24"/>
                <w:lang w:val="ru-RU"/>
              </w:rPr>
              <w:t xml:space="preserve"> </w:t>
            </w:r>
            <w:r w:rsidRPr="00377741">
              <w:rPr>
                <w:spacing w:val="-1"/>
                <w:sz w:val="24"/>
                <w:lang w:val="ru-RU"/>
              </w:rPr>
              <w:t>всегда</w:t>
            </w:r>
            <w:r w:rsidRPr="00377741">
              <w:rPr>
                <w:spacing w:val="2"/>
                <w:sz w:val="24"/>
                <w:lang w:val="ru-RU"/>
              </w:rPr>
              <w:t xml:space="preserve"> </w:t>
            </w:r>
            <w:r w:rsidRPr="00377741">
              <w:rPr>
                <w:spacing w:val="-1"/>
                <w:sz w:val="24"/>
                <w:lang w:val="ru-RU"/>
              </w:rPr>
              <w:t>трудятся</w:t>
            </w:r>
            <w:r w:rsidRPr="00377741">
              <w:rPr>
                <w:spacing w:val="3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вместе.</w:t>
            </w:r>
          </w:p>
        </w:tc>
        <w:tc>
          <w:tcPr>
            <w:tcW w:w="1417" w:type="dxa"/>
          </w:tcPr>
          <w:p w14:paraId="061C17FA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F7BDA6D" w14:textId="52DD7798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4.2025</w:t>
            </w:r>
          </w:p>
        </w:tc>
      </w:tr>
      <w:tr w:rsidR="00377741" w14:paraId="264E4FC1" w14:textId="2D7762C9" w:rsidTr="000A6B18">
        <w:trPr>
          <w:trHeight w:val="316"/>
        </w:trPr>
        <w:tc>
          <w:tcPr>
            <w:tcW w:w="1271" w:type="dxa"/>
          </w:tcPr>
          <w:p w14:paraId="1EBC3B9F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85" w:type="dxa"/>
          </w:tcPr>
          <w:p w14:paraId="364811AA" w14:textId="77777777" w:rsid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</w:rPr>
            </w:pPr>
            <w:r>
              <w:rPr>
                <w:sz w:val="24"/>
              </w:rPr>
              <w:t>«Сказоч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на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нно.</w:t>
            </w:r>
          </w:p>
        </w:tc>
        <w:tc>
          <w:tcPr>
            <w:tcW w:w="1417" w:type="dxa"/>
          </w:tcPr>
          <w:p w14:paraId="05DA6481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8159508" w14:textId="1541EB1F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.2025</w:t>
            </w:r>
          </w:p>
        </w:tc>
      </w:tr>
      <w:tr w:rsidR="00377741" w14:paraId="72475CBB" w14:textId="4F032FD8" w:rsidTr="000A6B18">
        <w:trPr>
          <w:trHeight w:val="316"/>
        </w:trPr>
        <w:tc>
          <w:tcPr>
            <w:tcW w:w="1271" w:type="dxa"/>
          </w:tcPr>
          <w:p w14:paraId="25565D02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85" w:type="dxa"/>
          </w:tcPr>
          <w:p w14:paraId="7D3ACA8C" w14:textId="77777777" w:rsidR="00377741" w:rsidRPr="00377741" w:rsidRDefault="00377741" w:rsidP="00377741">
            <w:pPr>
              <w:pStyle w:val="TableParagraph"/>
              <w:spacing w:line="253" w:lineRule="exact"/>
              <w:ind w:left="222"/>
              <w:rPr>
                <w:sz w:val="24"/>
                <w:lang w:val="ru-RU"/>
              </w:rPr>
            </w:pPr>
            <w:r w:rsidRPr="00377741">
              <w:rPr>
                <w:sz w:val="24"/>
                <w:lang w:val="ru-RU"/>
              </w:rPr>
              <w:t>«Праздник</w:t>
            </w:r>
            <w:r w:rsidRPr="00377741">
              <w:rPr>
                <w:spacing w:val="10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весны».</w:t>
            </w:r>
            <w:r w:rsidRPr="00377741">
              <w:rPr>
                <w:spacing w:val="-6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Конструирование</w:t>
            </w:r>
            <w:r w:rsidRPr="00377741">
              <w:rPr>
                <w:spacing w:val="-5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из</w:t>
            </w:r>
            <w:r w:rsidRPr="00377741">
              <w:rPr>
                <w:spacing w:val="-5"/>
                <w:sz w:val="24"/>
                <w:lang w:val="ru-RU"/>
              </w:rPr>
              <w:t xml:space="preserve"> </w:t>
            </w:r>
            <w:r w:rsidRPr="00377741">
              <w:rPr>
                <w:sz w:val="24"/>
                <w:lang w:val="ru-RU"/>
              </w:rPr>
              <w:t>бумаги</w:t>
            </w:r>
          </w:p>
        </w:tc>
        <w:tc>
          <w:tcPr>
            <w:tcW w:w="1417" w:type="dxa"/>
          </w:tcPr>
          <w:p w14:paraId="53795F3C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484F4670" w14:textId="1CE5C321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.2025</w:t>
            </w:r>
          </w:p>
        </w:tc>
      </w:tr>
      <w:tr w:rsidR="00377741" w14:paraId="4984711B" w14:textId="244E0FC7" w:rsidTr="000A6B18">
        <w:trPr>
          <w:trHeight w:val="316"/>
        </w:trPr>
        <w:tc>
          <w:tcPr>
            <w:tcW w:w="1271" w:type="dxa"/>
          </w:tcPr>
          <w:p w14:paraId="36BD6D44" w14:textId="77777777" w:rsidR="00377741" w:rsidRDefault="00377741" w:rsidP="003777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85" w:type="dxa"/>
          </w:tcPr>
          <w:p w14:paraId="1C15A2CC" w14:textId="77777777" w:rsidR="00377741" w:rsidRDefault="00377741" w:rsidP="00377741">
            <w:pPr>
              <w:pStyle w:val="TableParagraph"/>
              <w:spacing w:line="261" w:lineRule="exact"/>
              <w:ind w:left="22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ания.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.</w:t>
            </w:r>
          </w:p>
        </w:tc>
        <w:tc>
          <w:tcPr>
            <w:tcW w:w="1417" w:type="dxa"/>
          </w:tcPr>
          <w:p w14:paraId="05131E77" w14:textId="77777777" w:rsidR="00377741" w:rsidRDefault="00377741" w:rsidP="0037774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1C01E02" w14:textId="357B8BAD" w:rsidR="00377741" w:rsidRPr="000A6B18" w:rsidRDefault="000A6B18" w:rsidP="00377741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.2025</w:t>
            </w:r>
          </w:p>
        </w:tc>
      </w:tr>
      <w:tr w:rsidR="00377741" w14:paraId="6B3B4F25" w14:textId="224C0EF7" w:rsidTr="000A6B18">
        <w:trPr>
          <w:trHeight w:val="316"/>
        </w:trPr>
        <w:tc>
          <w:tcPr>
            <w:tcW w:w="1271" w:type="dxa"/>
          </w:tcPr>
          <w:p w14:paraId="78F3E349" w14:textId="77777777" w:rsidR="00377741" w:rsidRDefault="00377741" w:rsidP="0037774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85" w:type="dxa"/>
          </w:tcPr>
          <w:p w14:paraId="3F63567D" w14:textId="77777777" w:rsidR="00377741" w:rsidRDefault="00377741" w:rsidP="00377741">
            <w:pPr>
              <w:pStyle w:val="TableParagraph"/>
              <w:spacing w:line="256" w:lineRule="exact"/>
              <w:ind w:left="222"/>
              <w:rPr>
                <w:sz w:val="24"/>
              </w:rPr>
            </w:pPr>
            <w:r>
              <w:rPr>
                <w:sz w:val="24"/>
              </w:rPr>
              <w:t>Здравствуй,лето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бщение темы)</w:t>
            </w:r>
          </w:p>
        </w:tc>
        <w:tc>
          <w:tcPr>
            <w:tcW w:w="1417" w:type="dxa"/>
          </w:tcPr>
          <w:p w14:paraId="60F9D3B2" w14:textId="77777777" w:rsidR="00377741" w:rsidRDefault="00377741" w:rsidP="0037774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5AE6E435" w14:textId="5FAA38A6" w:rsidR="00377741" w:rsidRPr="000A6B18" w:rsidRDefault="000A6B18" w:rsidP="00377741">
            <w:pPr>
              <w:pStyle w:val="TableParagraph"/>
              <w:spacing w:line="27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5.2025</w:t>
            </w:r>
            <w:bookmarkStart w:id="3" w:name="_GoBack"/>
            <w:bookmarkEnd w:id="3"/>
          </w:p>
        </w:tc>
      </w:tr>
    </w:tbl>
    <w:p w14:paraId="5D582577" w14:textId="77777777" w:rsidR="00377741" w:rsidRDefault="00377741" w:rsidP="00377741">
      <w:pPr>
        <w:pStyle w:val="a6"/>
        <w:spacing w:before="4"/>
        <w:ind w:left="0"/>
        <w:jc w:val="left"/>
        <w:rPr>
          <w:b/>
          <w:sz w:val="16"/>
        </w:rPr>
      </w:pPr>
    </w:p>
    <w:p w14:paraId="25E201CE" w14:textId="1AFE627E" w:rsidR="00876D4B" w:rsidRDefault="00876D4B" w:rsidP="00377741">
      <w:pPr>
        <w:pStyle w:val="3"/>
        <w:sectPr w:rsidR="00876D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2"/>
    <w:p w14:paraId="3D35B846" w14:textId="70804348" w:rsidR="008139E5" w:rsidRPr="008139E5" w:rsidRDefault="007C7233" w:rsidP="00813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</w:t>
      </w:r>
    </w:p>
    <w:p w14:paraId="50EB31D1" w14:textId="77777777" w:rsidR="00B22084" w:rsidRDefault="00B22084"/>
    <w:sectPr w:rsidR="00B22084" w:rsidSect="00876D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E9E6" w14:textId="77777777" w:rsidR="00863E24" w:rsidRDefault="00863E24" w:rsidP="00767EB6">
      <w:pPr>
        <w:spacing w:after="0" w:line="240" w:lineRule="auto"/>
      </w:pPr>
      <w:r>
        <w:separator/>
      </w:r>
    </w:p>
  </w:endnote>
  <w:endnote w:type="continuationSeparator" w:id="0">
    <w:p w14:paraId="64265DF3" w14:textId="77777777" w:rsidR="00863E24" w:rsidRDefault="00863E24" w:rsidP="0076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1031"/>
      <w:docPartObj>
        <w:docPartGallery w:val="Page Numbers (Bottom of Page)"/>
        <w:docPartUnique/>
      </w:docPartObj>
    </w:sdtPr>
    <w:sdtEndPr/>
    <w:sdtContent>
      <w:p w14:paraId="0A18D3B4" w14:textId="77777777" w:rsidR="00863E24" w:rsidRDefault="00863E2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2C4B">
          <w:rPr>
            <w:noProof/>
            <w:lang w:val="ru-RU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</w:t>
        </w:r>
        <w:r>
          <w:rPr>
            <w:lang w:val="ru-RU"/>
          </w:rPr>
          <w:t xml:space="preserve">        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D08A" w14:textId="77777777" w:rsidR="00863E24" w:rsidRDefault="00863E24" w:rsidP="00767EB6">
      <w:pPr>
        <w:spacing w:after="0" w:line="240" w:lineRule="auto"/>
      </w:pPr>
      <w:r>
        <w:separator/>
      </w:r>
    </w:p>
  </w:footnote>
  <w:footnote w:type="continuationSeparator" w:id="0">
    <w:p w14:paraId="703C20FD" w14:textId="77777777" w:rsidR="00863E24" w:rsidRDefault="00863E24" w:rsidP="0076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DA7"/>
    <w:multiLevelType w:val="hybridMultilevel"/>
    <w:tmpl w:val="6A28DDC0"/>
    <w:lvl w:ilvl="0" w:tplc="D21C2F0E">
      <w:numFmt w:val="bullet"/>
      <w:lvlText w:val="-"/>
      <w:lvlJc w:val="left"/>
      <w:pPr>
        <w:ind w:left="1176" w:hanging="5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CA02D0">
      <w:numFmt w:val="bullet"/>
      <w:lvlText w:val="•"/>
      <w:lvlJc w:val="left"/>
      <w:pPr>
        <w:ind w:left="2229" w:hanging="516"/>
      </w:pPr>
      <w:rPr>
        <w:rFonts w:hint="default"/>
        <w:lang w:val="ru-RU" w:eastAsia="en-US" w:bidi="ar-SA"/>
      </w:rPr>
    </w:lvl>
    <w:lvl w:ilvl="2" w:tplc="31D65B9E">
      <w:numFmt w:val="bullet"/>
      <w:lvlText w:val="•"/>
      <w:lvlJc w:val="left"/>
      <w:pPr>
        <w:ind w:left="3278" w:hanging="516"/>
      </w:pPr>
      <w:rPr>
        <w:rFonts w:hint="default"/>
        <w:lang w:val="ru-RU" w:eastAsia="en-US" w:bidi="ar-SA"/>
      </w:rPr>
    </w:lvl>
    <w:lvl w:ilvl="3" w:tplc="40D46976">
      <w:numFmt w:val="bullet"/>
      <w:lvlText w:val="•"/>
      <w:lvlJc w:val="left"/>
      <w:pPr>
        <w:ind w:left="4327" w:hanging="516"/>
      </w:pPr>
      <w:rPr>
        <w:rFonts w:hint="default"/>
        <w:lang w:val="ru-RU" w:eastAsia="en-US" w:bidi="ar-SA"/>
      </w:rPr>
    </w:lvl>
    <w:lvl w:ilvl="4" w:tplc="6464E928">
      <w:numFmt w:val="bullet"/>
      <w:lvlText w:val="•"/>
      <w:lvlJc w:val="left"/>
      <w:pPr>
        <w:ind w:left="5376" w:hanging="516"/>
      </w:pPr>
      <w:rPr>
        <w:rFonts w:hint="default"/>
        <w:lang w:val="ru-RU" w:eastAsia="en-US" w:bidi="ar-SA"/>
      </w:rPr>
    </w:lvl>
    <w:lvl w:ilvl="5" w:tplc="45C60D1A">
      <w:numFmt w:val="bullet"/>
      <w:lvlText w:val="•"/>
      <w:lvlJc w:val="left"/>
      <w:pPr>
        <w:ind w:left="6425" w:hanging="516"/>
      </w:pPr>
      <w:rPr>
        <w:rFonts w:hint="default"/>
        <w:lang w:val="ru-RU" w:eastAsia="en-US" w:bidi="ar-SA"/>
      </w:rPr>
    </w:lvl>
    <w:lvl w:ilvl="6" w:tplc="0D12EA20">
      <w:numFmt w:val="bullet"/>
      <w:lvlText w:val="•"/>
      <w:lvlJc w:val="left"/>
      <w:pPr>
        <w:ind w:left="7474" w:hanging="516"/>
      </w:pPr>
      <w:rPr>
        <w:rFonts w:hint="default"/>
        <w:lang w:val="ru-RU" w:eastAsia="en-US" w:bidi="ar-SA"/>
      </w:rPr>
    </w:lvl>
    <w:lvl w:ilvl="7" w:tplc="6602C030">
      <w:numFmt w:val="bullet"/>
      <w:lvlText w:val="•"/>
      <w:lvlJc w:val="left"/>
      <w:pPr>
        <w:ind w:left="8523" w:hanging="516"/>
      </w:pPr>
      <w:rPr>
        <w:rFonts w:hint="default"/>
        <w:lang w:val="ru-RU" w:eastAsia="en-US" w:bidi="ar-SA"/>
      </w:rPr>
    </w:lvl>
    <w:lvl w:ilvl="8" w:tplc="7FE874F0">
      <w:numFmt w:val="bullet"/>
      <w:lvlText w:val="•"/>
      <w:lvlJc w:val="left"/>
      <w:pPr>
        <w:ind w:left="9572" w:hanging="516"/>
      </w:pPr>
      <w:rPr>
        <w:rFonts w:hint="default"/>
        <w:lang w:val="ru-RU" w:eastAsia="en-US" w:bidi="ar-SA"/>
      </w:rPr>
    </w:lvl>
  </w:abstractNum>
  <w:abstractNum w:abstractNumId="1">
    <w:nsid w:val="36580CD8"/>
    <w:multiLevelType w:val="multilevel"/>
    <w:tmpl w:val="44504654"/>
    <w:lvl w:ilvl="0">
      <w:start w:val="2"/>
      <w:numFmt w:val="decimal"/>
      <w:lvlText w:val="%1."/>
      <w:lvlJc w:val="left"/>
      <w:pPr>
        <w:ind w:left="1176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6" w:hanging="591"/>
        <w:jc w:val="left"/>
      </w:pPr>
      <w:rPr>
        <w:rFonts w:hint="default"/>
        <w:spacing w:val="-1"/>
        <w:w w:val="99"/>
        <w:lang w:val="ru-RU" w:eastAsia="en-US" w:bidi="ar-SA"/>
      </w:rPr>
    </w:lvl>
    <w:lvl w:ilvl="4">
      <w:numFmt w:val="bullet"/>
      <w:lvlText w:val="•"/>
      <w:lvlJc w:val="left"/>
      <w:pPr>
        <w:ind w:left="6501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4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8" w:hanging="591"/>
      </w:pPr>
      <w:rPr>
        <w:rFonts w:hint="default"/>
        <w:lang w:val="ru-RU" w:eastAsia="en-US" w:bidi="ar-SA"/>
      </w:rPr>
    </w:lvl>
  </w:abstractNum>
  <w:abstractNum w:abstractNumId="2">
    <w:nsid w:val="38CD3E2C"/>
    <w:multiLevelType w:val="hybridMultilevel"/>
    <w:tmpl w:val="CAA0D2FA"/>
    <w:lvl w:ilvl="0" w:tplc="56C2E8FA">
      <w:start w:val="1"/>
      <w:numFmt w:val="decimal"/>
      <w:lvlText w:val="%1"/>
      <w:lvlJc w:val="left"/>
      <w:pPr>
        <w:ind w:left="4138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CCA1A6">
      <w:numFmt w:val="bullet"/>
      <w:lvlText w:val="•"/>
      <w:lvlJc w:val="left"/>
      <w:pPr>
        <w:ind w:left="4893" w:hanging="180"/>
      </w:pPr>
      <w:rPr>
        <w:rFonts w:hint="default"/>
        <w:lang w:val="ru-RU" w:eastAsia="en-US" w:bidi="ar-SA"/>
      </w:rPr>
    </w:lvl>
    <w:lvl w:ilvl="2" w:tplc="E3E44144">
      <w:numFmt w:val="bullet"/>
      <w:lvlText w:val="•"/>
      <w:lvlJc w:val="left"/>
      <w:pPr>
        <w:ind w:left="5646" w:hanging="180"/>
      </w:pPr>
      <w:rPr>
        <w:rFonts w:hint="default"/>
        <w:lang w:val="ru-RU" w:eastAsia="en-US" w:bidi="ar-SA"/>
      </w:rPr>
    </w:lvl>
    <w:lvl w:ilvl="3" w:tplc="49F6BA3A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4" w:tplc="BF663904">
      <w:numFmt w:val="bullet"/>
      <w:lvlText w:val="•"/>
      <w:lvlJc w:val="left"/>
      <w:pPr>
        <w:ind w:left="7152" w:hanging="180"/>
      </w:pPr>
      <w:rPr>
        <w:rFonts w:hint="default"/>
        <w:lang w:val="ru-RU" w:eastAsia="en-US" w:bidi="ar-SA"/>
      </w:rPr>
    </w:lvl>
    <w:lvl w:ilvl="5" w:tplc="CC6E2E58">
      <w:numFmt w:val="bullet"/>
      <w:lvlText w:val="•"/>
      <w:lvlJc w:val="left"/>
      <w:pPr>
        <w:ind w:left="7905" w:hanging="180"/>
      </w:pPr>
      <w:rPr>
        <w:rFonts w:hint="default"/>
        <w:lang w:val="ru-RU" w:eastAsia="en-US" w:bidi="ar-SA"/>
      </w:rPr>
    </w:lvl>
    <w:lvl w:ilvl="6" w:tplc="3252D5B0">
      <w:numFmt w:val="bullet"/>
      <w:lvlText w:val="•"/>
      <w:lvlJc w:val="left"/>
      <w:pPr>
        <w:ind w:left="8658" w:hanging="180"/>
      </w:pPr>
      <w:rPr>
        <w:rFonts w:hint="default"/>
        <w:lang w:val="ru-RU" w:eastAsia="en-US" w:bidi="ar-SA"/>
      </w:rPr>
    </w:lvl>
    <w:lvl w:ilvl="7" w:tplc="7CBE0BB4">
      <w:numFmt w:val="bullet"/>
      <w:lvlText w:val="•"/>
      <w:lvlJc w:val="left"/>
      <w:pPr>
        <w:ind w:left="9411" w:hanging="180"/>
      </w:pPr>
      <w:rPr>
        <w:rFonts w:hint="default"/>
        <w:lang w:val="ru-RU" w:eastAsia="en-US" w:bidi="ar-SA"/>
      </w:rPr>
    </w:lvl>
    <w:lvl w:ilvl="8" w:tplc="5DCCC1C4">
      <w:numFmt w:val="bullet"/>
      <w:lvlText w:val="•"/>
      <w:lvlJc w:val="left"/>
      <w:pPr>
        <w:ind w:left="10164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E5"/>
    <w:rsid w:val="000813B4"/>
    <w:rsid w:val="000A4508"/>
    <w:rsid w:val="000A6B18"/>
    <w:rsid w:val="00212432"/>
    <w:rsid w:val="00237CD4"/>
    <w:rsid w:val="00256977"/>
    <w:rsid w:val="002764BA"/>
    <w:rsid w:val="00294F60"/>
    <w:rsid w:val="002C607E"/>
    <w:rsid w:val="0030477E"/>
    <w:rsid w:val="00363A16"/>
    <w:rsid w:val="00377741"/>
    <w:rsid w:val="003A4656"/>
    <w:rsid w:val="003E11DF"/>
    <w:rsid w:val="00463CC9"/>
    <w:rsid w:val="0048083B"/>
    <w:rsid w:val="004A253F"/>
    <w:rsid w:val="004E27D8"/>
    <w:rsid w:val="005036AE"/>
    <w:rsid w:val="0059134B"/>
    <w:rsid w:val="0067177E"/>
    <w:rsid w:val="006A5082"/>
    <w:rsid w:val="006A6A91"/>
    <w:rsid w:val="006B3263"/>
    <w:rsid w:val="00736AC0"/>
    <w:rsid w:val="00767EB6"/>
    <w:rsid w:val="007C7233"/>
    <w:rsid w:val="008139E5"/>
    <w:rsid w:val="00846579"/>
    <w:rsid w:val="00863E24"/>
    <w:rsid w:val="00876D4B"/>
    <w:rsid w:val="00880112"/>
    <w:rsid w:val="0088371E"/>
    <w:rsid w:val="008D5238"/>
    <w:rsid w:val="008F6761"/>
    <w:rsid w:val="0099765B"/>
    <w:rsid w:val="009C4FF6"/>
    <w:rsid w:val="00A80921"/>
    <w:rsid w:val="00B14433"/>
    <w:rsid w:val="00B22084"/>
    <w:rsid w:val="00B233C0"/>
    <w:rsid w:val="00BA4DE7"/>
    <w:rsid w:val="00BE798A"/>
    <w:rsid w:val="00D73EBD"/>
    <w:rsid w:val="00F81030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AB55"/>
  <w15:docId w15:val="{66419BD8-192A-48DF-B4DB-D9DE102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3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7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13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1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139E5"/>
  </w:style>
  <w:style w:type="character" w:styleId="a4">
    <w:name w:val="Hyperlink"/>
    <w:basedOn w:val="a0"/>
    <w:uiPriority w:val="99"/>
    <w:unhideWhenUsed/>
    <w:rsid w:val="008139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39E5"/>
    <w:rPr>
      <w:color w:val="800080"/>
      <w:u w:val="single"/>
    </w:rPr>
  </w:style>
  <w:style w:type="paragraph" w:styleId="a6">
    <w:name w:val="Body Text"/>
    <w:basedOn w:val="a"/>
    <w:link w:val="a7"/>
    <w:uiPriority w:val="1"/>
    <w:qFormat/>
    <w:rsid w:val="00363A16"/>
    <w:pPr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363A1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3A1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363A16"/>
    <w:rPr>
      <w:rFonts w:eastAsiaTheme="minorEastAsia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363A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3A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3A1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76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7EB6"/>
  </w:style>
  <w:style w:type="paragraph" w:styleId="ad">
    <w:name w:val="Balloon Text"/>
    <w:basedOn w:val="a"/>
    <w:link w:val="ae"/>
    <w:uiPriority w:val="99"/>
    <w:semiHidden/>
    <w:unhideWhenUsed/>
    <w:rsid w:val="002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7C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77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777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377741"/>
    <w:pPr>
      <w:widowControl w:val="0"/>
      <w:autoSpaceDE w:val="0"/>
      <w:autoSpaceDN w:val="0"/>
      <w:spacing w:after="0" w:line="240" w:lineRule="auto"/>
      <w:ind w:left="117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77741"/>
    <w:pPr>
      <w:widowControl w:val="0"/>
      <w:autoSpaceDE w:val="0"/>
      <w:autoSpaceDN w:val="0"/>
      <w:spacing w:after="0" w:line="270" w:lineRule="exact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59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98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42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8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4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2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78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27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B998-D37E-4E55-9F67-FEE2D56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Елена</cp:lastModifiedBy>
  <cp:revision>8</cp:revision>
  <dcterms:created xsi:type="dcterms:W3CDTF">2023-09-27T17:33:00Z</dcterms:created>
  <dcterms:modified xsi:type="dcterms:W3CDTF">2024-09-16T18:28:00Z</dcterms:modified>
</cp:coreProperties>
</file>